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8F" w:rsidRPr="00E92923" w:rsidRDefault="00D36A2A" w:rsidP="001F6B7E">
      <w:pPr>
        <w:spacing w:after="0" w:line="240" w:lineRule="auto"/>
        <w:jc w:val="both"/>
        <w:rPr>
          <w:b/>
          <w:sz w:val="30"/>
          <w:szCs w:val="30"/>
        </w:rPr>
      </w:pPr>
      <w:bookmarkStart w:id="0" w:name="_GoBack"/>
      <w:bookmarkEnd w:id="0"/>
      <w:r w:rsidRPr="00E92923">
        <w:rPr>
          <w:noProof/>
        </w:rPr>
        <w:drawing>
          <wp:inline distT="0" distB="0" distL="0" distR="0">
            <wp:extent cx="2313543" cy="1543869"/>
            <wp:effectExtent l="19050" t="19050" r="10795" b="18415"/>
            <wp:docPr id="3" name="Picture 3" descr="Flag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Georg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60" cy="1561564"/>
                    </a:xfrm>
                    <a:prstGeom prst="rect">
                      <a:avLst/>
                    </a:prstGeom>
                    <a:noFill/>
                    <a:ln>
                      <a:solidFill>
                        <a:schemeClr val="tx1"/>
                      </a:solidFill>
                    </a:ln>
                  </pic:spPr>
                </pic:pic>
              </a:graphicData>
            </a:graphic>
          </wp:inline>
        </w:drawing>
      </w:r>
    </w:p>
    <w:p w:rsidR="00DF078F" w:rsidRPr="00E92923" w:rsidRDefault="00DF078F" w:rsidP="001F6B7E">
      <w:pPr>
        <w:spacing w:after="0" w:line="240" w:lineRule="auto"/>
        <w:jc w:val="both"/>
        <w:rPr>
          <w:b/>
          <w:sz w:val="30"/>
          <w:szCs w:val="30"/>
        </w:rPr>
      </w:pPr>
    </w:p>
    <w:p w:rsidR="005B1C7C" w:rsidRPr="00E92923" w:rsidRDefault="005B1C7C" w:rsidP="001F6B7E">
      <w:pPr>
        <w:spacing w:after="0" w:line="240" w:lineRule="auto"/>
        <w:jc w:val="both"/>
        <w:rPr>
          <w:b/>
          <w:sz w:val="40"/>
          <w:szCs w:val="40"/>
        </w:rPr>
      </w:pPr>
      <w:r w:rsidRPr="00E92923">
        <w:rPr>
          <w:b/>
          <w:sz w:val="40"/>
          <w:szCs w:val="40"/>
        </w:rPr>
        <w:t>FCTC 2030 STRATEG</w:t>
      </w:r>
      <w:r w:rsidR="00B25CDF" w:rsidRPr="00E92923">
        <w:rPr>
          <w:b/>
          <w:sz w:val="40"/>
          <w:szCs w:val="40"/>
        </w:rPr>
        <w:t>Y</w:t>
      </w:r>
      <w:r w:rsidR="00DF078F" w:rsidRPr="00E92923">
        <w:rPr>
          <w:b/>
          <w:sz w:val="40"/>
          <w:szCs w:val="40"/>
        </w:rPr>
        <w:t xml:space="preserve">:  </w:t>
      </w:r>
      <w:r w:rsidR="00D36A2A" w:rsidRPr="00E92923">
        <w:rPr>
          <w:b/>
          <w:sz w:val="40"/>
          <w:szCs w:val="40"/>
        </w:rPr>
        <w:t>GEORGIA</w:t>
      </w:r>
    </w:p>
    <w:p w:rsidR="00B25CDF" w:rsidRPr="00E92923" w:rsidRDefault="00B25CDF" w:rsidP="001F6B7E">
      <w:pPr>
        <w:spacing w:after="0" w:line="240" w:lineRule="auto"/>
        <w:jc w:val="both"/>
      </w:pPr>
    </w:p>
    <w:p w:rsidR="00DF078F" w:rsidRPr="00E92923" w:rsidRDefault="00DF078F" w:rsidP="001F6B7E">
      <w:pPr>
        <w:spacing w:after="0" w:line="240" w:lineRule="auto"/>
        <w:jc w:val="both"/>
      </w:pPr>
    </w:p>
    <w:p w:rsidR="00E62274" w:rsidRPr="00E92923" w:rsidRDefault="00E62274" w:rsidP="002D08F2">
      <w:pPr>
        <w:pStyle w:val="ListParagraph"/>
        <w:numPr>
          <w:ilvl w:val="0"/>
          <w:numId w:val="3"/>
        </w:numPr>
        <w:spacing w:after="0" w:line="240" w:lineRule="auto"/>
        <w:jc w:val="both"/>
        <w:rPr>
          <w:b/>
        </w:rPr>
      </w:pPr>
      <w:r w:rsidRPr="00E92923">
        <w:rPr>
          <w:b/>
        </w:rPr>
        <w:t>INTRODUCTION</w:t>
      </w:r>
    </w:p>
    <w:p w:rsidR="00AF3BB1" w:rsidRPr="00E92923" w:rsidRDefault="00AF3BB1" w:rsidP="001F6B7E">
      <w:pPr>
        <w:spacing w:after="0" w:line="240" w:lineRule="auto"/>
        <w:jc w:val="both"/>
        <w:rPr>
          <w:b/>
        </w:rPr>
      </w:pPr>
    </w:p>
    <w:p w:rsidR="00AF3BB1" w:rsidRPr="00E92923" w:rsidRDefault="00AF3BB1" w:rsidP="001F6B7E">
      <w:pPr>
        <w:spacing w:after="0" w:line="240" w:lineRule="auto"/>
        <w:jc w:val="both"/>
        <w:rPr>
          <w:b/>
        </w:rPr>
      </w:pPr>
      <w:r w:rsidRPr="00E92923">
        <w:rPr>
          <w:b/>
        </w:rPr>
        <w:t>Background and introduction</w:t>
      </w:r>
    </w:p>
    <w:p w:rsidR="000861E0" w:rsidRPr="00E92923" w:rsidRDefault="000861E0" w:rsidP="001F6B7E">
      <w:pPr>
        <w:spacing w:after="0" w:line="240" w:lineRule="auto"/>
        <w:jc w:val="both"/>
        <w:rPr>
          <w:b/>
        </w:rPr>
      </w:pPr>
    </w:p>
    <w:p w:rsidR="000861E0" w:rsidRPr="00E92923" w:rsidRDefault="000861E0" w:rsidP="001F6B7E">
      <w:pPr>
        <w:spacing w:after="0" w:line="240" w:lineRule="auto"/>
        <w:jc w:val="both"/>
      </w:pPr>
      <w:r w:rsidRPr="00E92923">
        <w:t>Tobacco kills more than 7 million people every year globally. If tobacco control actions are not intensified, by 2030, this figure will rise to more than 8 million deaths.  Of these deaths, 8 out of 10 deaths will be from low and middle- income countries. Tobacco is a threat to development. It has negative impact on social and economic wellbeing and environment. It costs households and governments over US$1.4 trillion through healthcare expenditure and loss of productivity and is a major risk factor for the four main non-communicable diseases (NCDs); cardiovascular disease, cancer, chronic respiratory disease and diabetes.</w:t>
      </w:r>
    </w:p>
    <w:p w:rsidR="000861E0" w:rsidRPr="00E92923" w:rsidRDefault="000861E0" w:rsidP="001F6B7E">
      <w:pPr>
        <w:spacing w:after="0" w:line="240" w:lineRule="auto"/>
        <w:jc w:val="both"/>
      </w:pPr>
    </w:p>
    <w:p w:rsidR="000861E0" w:rsidRPr="00E92923" w:rsidRDefault="000861E0" w:rsidP="001F6B7E">
      <w:pPr>
        <w:spacing w:after="0" w:line="240" w:lineRule="auto"/>
        <w:jc w:val="both"/>
      </w:pPr>
      <w:r w:rsidRPr="00E92923">
        <w:t xml:space="preserve">Tobacco control can help achieve sustainable development goals. Tobacco control can accelerate poverty alleviation efforts, tackle hunger, address gender equality, support clean water and sanitation, bring positive economic growth, reduce inequalities and support other SDG targets. It is for the first time that tobacco control is included in the Sustainable development goals. Strengthening implementation of WHO FCTC is reflected in SDG 3a as a key element to achieve sustainable development goals. The WHO Framework Convention on Tobacco Control (WHO FCTC) is the first international treaty adopted by the World Health Assembly in 2003 which entered into force in 2005 to respond to the global tobacco epidemic. The objective of the WHO FCTC is to protect present and future generations from the devastating health, social, environmental, economic consequences of exposure to tobacco and its consumption. Tobacco control is central to social, economic and environmental agenda. WHO is calling on countries to prioritize and accelerate tobacco control efforts as part of their responses to the 2030 Agenda for Sustainable </w:t>
      </w:r>
      <w:proofErr w:type="gramStart"/>
      <w:r w:rsidRPr="00E92923">
        <w:t>Development.</w:t>
      </w:r>
      <w:proofErr w:type="gramEnd"/>
      <w:r w:rsidRPr="00E92923">
        <w:t xml:space="preserve"> This strategy is developed to harmonize the global priorities effectively into the national priorities based on the country’s context.</w:t>
      </w:r>
    </w:p>
    <w:p w:rsidR="000861E0" w:rsidRPr="00E92923" w:rsidRDefault="000861E0" w:rsidP="001F6B7E">
      <w:pPr>
        <w:spacing w:after="0" w:line="240" w:lineRule="auto"/>
        <w:jc w:val="both"/>
        <w:rPr>
          <w:b/>
        </w:rPr>
      </w:pPr>
    </w:p>
    <w:p w:rsidR="00AF3BB1" w:rsidRPr="00E92923" w:rsidRDefault="00E92923" w:rsidP="001F6B7E">
      <w:pPr>
        <w:spacing w:after="0" w:line="240" w:lineRule="auto"/>
        <w:jc w:val="both"/>
      </w:pPr>
      <w:r>
        <w:t>Georgia is a</w:t>
      </w:r>
      <w:r w:rsidR="00AF3BB1" w:rsidRPr="00E92923">
        <w:t xml:space="preserve"> </w:t>
      </w:r>
      <w:r w:rsidR="001F600C" w:rsidRPr="00E92923">
        <w:t xml:space="preserve">lower </w:t>
      </w:r>
      <w:r w:rsidR="00AF3BB1" w:rsidRPr="00E92923">
        <w:t>middle income country with a population of 3,700,000 and has one of the highest smoking prevalence among the countries of World Health Organization European Region.  33% of Georgian adult population are current smokers; among them abou</w:t>
      </w:r>
      <w:r w:rsidR="001C502E">
        <w:t>t 57% are men and 7% are women</w:t>
      </w:r>
      <w:r w:rsidR="00AF3BB1" w:rsidRPr="00E92923">
        <w:t xml:space="preserve">. There are approximately 1.1 million tobacco users of whom about 40% want to stop.  Cigarette smoking is almost the exclusive form of smoking tobacco; use of smokeless tobacco is very low and does not have </w:t>
      </w:r>
      <w:r w:rsidR="00AF3BB1" w:rsidRPr="00E92923">
        <w:lastRenderedPageBreak/>
        <w:t>any significant public health impact at the moment.  Among 13-15 year olds 12% consume tobacco (17% boys, 8% girls), including 10% who smoke cigarettes; data for the same survey suggest that 60% of smokers tried to stop last year.  ESPAD survey conducted in 16 years old adolescents showed higher figures of current smoking (26% in boys, 9% in girls, 18% overall.)  Cigarette smoking alone kills 8000 to 11 000 people per year in Georgia, and is a leading cause of cardiovascular disease, cancer and respiratory disease.</w:t>
      </w:r>
    </w:p>
    <w:p w:rsidR="00AF3BB1" w:rsidRPr="00E92923" w:rsidRDefault="00AF3BB1" w:rsidP="001F6B7E">
      <w:pPr>
        <w:spacing w:after="0" w:line="240" w:lineRule="auto"/>
        <w:jc w:val="both"/>
      </w:pPr>
    </w:p>
    <w:p w:rsidR="00AF3BB1" w:rsidRPr="00E92923" w:rsidRDefault="00AF3BB1" w:rsidP="001F6B7E">
      <w:pPr>
        <w:spacing w:after="0" w:line="240" w:lineRule="auto"/>
        <w:jc w:val="both"/>
      </w:pPr>
      <w:r w:rsidRPr="00E92923">
        <w:t xml:space="preserve">Georgia is a party to the WHO Framework Convention on Tobacco Control since 2006 and, thus, is committed to implement comprehensive tobacco control measures, including some of the time-bound WHO FCTC articles, the implementation deadline of which has been already breached. </w:t>
      </w:r>
    </w:p>
    <w:p w:rsidR="0038426B" w:rsidRPr="00E92923" w:rsidRDefault="0038426B" w:rsidP="001F6B7E">
      <w:pPr>
        <w:spacing w:after="0" w:line="240" w:lineRule="auto"/>
        <w:jc w:val="both"/>
      </w:pPr>
    </w:p>
    <w:p w:rsidR="00AF3BB1" w:rsidRPr="00E92923" w:rsidRDefault="00AF3BB1" w:rsidP="001F6B7E">
      <w:pPr>
        <w:spacing w:after="0" w:line="240" w:lineRule="auto"/>
        <w:jc w:val="both"/>
      </w:pPr>
      <w:r w:rsidRPr="00E92923">
        <w:t xml:space="preserve">Tobacco control is an important aspect for Georgia’s EU integration process. One of the obligations under the EU Association Agreement signed in 2014, is effective implementation of the international agreements in the field of health, that are recognized by the parties, namely, the International Health Regulations and the WHO FCTC. </w:t>
      </w:r>
    </w:p>
    <w:p w:rsidR="00AF3BB1" w:rsidRPr="00E92923" w:rsidRDefault="00AF3BB1" w:rsidP="001F6B7E">
      <w:pPr>
        <w:spacing w:after="0" w:line="240" w:lineRule="auto"/>
        <w:jc w:val="both"/>
      </w:pPr>
    </w:p>
    <w:p w:rsidR="00AF3BB1" w:rsidRPr="00E92923" w:rsidRDefault="00AF3BB1" w:rsidP="001F6B7E">
      <w:pPr>
        <w:spacing w:after="0" w:line="240" w:lineRule="auto"/>
        <w:jc w:val="both"/>
      </w:pPr>
      <w:r w:rsidRPr="00E92923">
        <w:t xml:space="preserve">In 2013 in order to address the devastating health and economic burden of the growing tobacco epidemic in the country, the Government of Georgia created the </w:t>
      </w:r>
      <w:r w:rsidR="00F042BC" w:rsidRPr="00E92923">
        <w:rPr>
          <w:rFonts w:ascii="Sylfaen" w:hAnsi="Sylfaen"/>
        </w:rPr>
        <w:t>State</w:t>
      </w:r>
      <w:r w:rsidRPr="00E92923">
        <w:t xml:space="preserve"> Tobacco Control Committee. The Committee is chaired by the Prime Minister of Georgia. The goal of the Committee was to develop and advocate new tobacco control policies, which is in line with the World Health Organization (WHO) Framework Convention on Tobacco Control (FCTC) and with the standards of the European Union. </w:t>
      </w:r>
      <w:r w:rsidR="0095127D" w:rsidRPr="00E92923">
        <w:t>As a result of the work of the Committee</w:t>
      </w:r>
      <w:r w:rsidR="0095127D">
        <w:t>,</w:t>
      </w:r>
      <w:r w:rsidR="0095127D" w:rsidRPr="00E92923">
        <w:t xml:space="preserve"> </w:t>
      </w:r>
      <w:r w:rsidR="0095127D">
        <w:t>in March 2013</w:t>
      </w:r>
      <w:r w:rsidR="0095127D" w:rsidRPr="00E92923">
        <w:t xml:space="preserve"> National Tobacco Control National Strategy</w:t>
      </w:r>
      <w:r w:rsidR="0095127D">
        <w:t xml:space="preserve"> </w:t>
      </w:r>
      <w:r w:rsidR="0095127D" w:rsidRPr="00E92923">
        <w:t>(</w:t>
      </w:r>
      <w:r w:rsidR="0095127D">
        <w:t xml:space="preserve">approved by </w:t>
      </w:r>
      <w:r w:rsidR="0095127D" w:rsidRPr="00E92923">
        <w:t>Government Decree #196, 2013), a 5 year Action Plan (</w:t>
      </w:r>
      <w:r w:rsidR="0095127D">
        <w:t xml:space="preserve">approved by </w:t>
      </w:r>
      <w:r w:rsidR="0095127D" w:rsidRPr="00E92923">
        <w:t>Government Decree #304, 2013) and amendments to 5 related laws were prepared</w:t>
      </w:r>
      <w:r w:rsidR="0095127D">
        <w:t>.</w:t>
      </w:r>
    </w:p>
    <w:p w:rsidR="0038426B" w:rsidRPr="00E92923" w:rsidRDefault="0038426B" w:rsidP="001F6B7E">
      <w:pPr>
        <w:spacing w:after="0" w:line="240" w:lineRule="auto"/>
        <w:jc w:val="both"/>
      </w:pPr>
    </w:p>
    <w:p w:rsidR="00AF3BB1" w:rsidRPr="00E92923" w:rsidRDefault="00AF3BB1" w:rsidP="001F6B7E">
      <w:pPr>
        <w:spacing w:after="0" w:line="240" w:lineRule="auto"/>
        <w:jc w:val="both"/>
      </w:pPr>
      <w:r w:rsidRPr="00E92923">
        <w:t xml:space="preserve">The National Center for Disease Control and Public Health (NCDC) is implementing the State Program on Health Promotion, the largest component of which is tobacco control, including media campaign, training of </w:t>
      </w:r>
      <w:proofErr w:type="spellStart"/>
      <w:r w:rsidRPr="00E92923">
        <w:t>quitline</w:t>
      </w:r>
      <w:proofErr w:type="spellEnd"/>
      <w:r w:rsidRPr="00E92923">
        <w:t xml:space="preserve"> staff and PHC providers, monitoring of enforcement of smoke-free legislation in public premises, developing a tobacco cessation mobile application and school educational materials.</w:t>
      </w:r>
      <w:r w:rsidR="001F600C" w:rsidRPr="00E92923">
        <w:t xml:space="preserve"> </w:t>
      </w:r>
      <w:r w:rsidR="004D48D5" w:rsidRPr="00E92923">
        <w:t>In order to meet all the objectives of</w:t>
      </w:r>
      <w:r w:rsidR="002D0CAC">
        <w:t xml:space="preserve"> the tobacco control component</w:t>
      </w:r>
      <w:r w:rsidR="002D0CAC">
        <w:rPr>
          <w:rFonts w:ascii="Sylfaen" w:hAnsi="Sylfaen"/>
          <w:lang w:val="ka-GE"/>
        </w:rPr>
        <w:t xml:space="preserve"> </w:t>
      </w:r>
      <w:r w:rsidR="001F600C" w:rsidRPr="00E92923">
        <w:t>of th</w:t>
      </w:r>
      <w:r w:rsidR="004D48D5" w:rsidRPr="00E92923">
        <w:t>e state</w:t>
      </w:r>
      <w:r w:rsidR="001F600C" w:rsidRPr="00E92923">
        <w:t xml:space="preserve"> </w:t>
      </w:r>
      <w:r w:rsidR="002D0CAC">
        <w:t>program</w:t>
      </w:r>
      <w:r w:rsidR="002D0CAC">
        <w:rPr>
          <w:rFonts w:ascii="Sylfaen" w:hAnsi="Sylfaen"/>
          <w:lang w:val="ka-GE"/>
        </w:rPr>
        <w:t xml:space="preserve">, </w:t>
      </w:r>
      <w:r w:rsidR="002D0CAC">
        <w:rPr>
          <w:rFonts w:ascii="Sylfaen" w:hAnsi="Sylfaen"/>
        </w:rPr>
        <w:t xml:space="preserve">budget </w:t>
      </w:r>
      <w:r w:rsidR="001F600C" w:rsidRPr="00E92923">
        <w:t>needs to be increased according to National Action Plan.</w:t>
      </w:r>
      <w:r w:rsidRPr="00E92923">
        <w:t xml:space="preserve"> </w:t>
      </w:r>
    </w:p>
    <w:p w:rsidR="00AF3BB1" w:rsidRPr="00E92923" w:rsidRDefault="00AF3BB1" w:rsidP="001F6B7E">
      <w:pPr>
        <w:spacing w:after="0" w:line="240" w:lineRule="auto"/>
        <w:jc w:val="both"/>
      </w:pPr>
    </w:p>
    <w:p w:rsidR="00AF3BB1" w:rsidRPr="00E92923" w:rsidRDefault="00AF3BB1" w:rsidP="001F6B7E">
      <w:pPr>
        <w:spacing w:after="0" w:line="240" w:lineRule="auto"/>
        <w:jc w:val="both"/>
      </w:pPr>
      <w:r w:rsidRPr="00E92923">
        <w:t xml:space="preserve">With the support of the WHO FCTC Secretariat and the International Union </w:t>
      </w:r>
      <w:r w:rsidR="004D48D5" w:rsidRPr="00E92923">
        <w:t>against</w:t>
      </w:r>
      <w:r w:rsidRPr="00E92923">
        <w:t xml:space="preserve"> Tuberculosis and Lung Diseases (The Union), Georgia initiated training of PHC staff in handling brief tobacco cessation interventions in-line with the WHO methodologies. The said effort was further supported by the WHO European Regional Office and these trainings are now expanded throughout the country. </w:t>
      </w:r>
      <w:r w:rsidR="004D48D5" w:rsidRPr="00E92923">
        <w:t xml:space="preserve">NCDC is a main partner of Georgian Respiratory Association who is implementing a Pfizer Independent Grants Project to fully address implementation gap of the article 14 of the WHO FCTC. </w:t>
      </w:r>
    </w:p>
    <w:p w:rsidR="00AF3BB1" w:rsidRPr="00E92923" w:rsidRDefault="00AF3BB1" w:rsidP="001F6B7E">
      <w:pPr>
        <w:spacing w:after="0" w:line="240" w:lineRule="auto"/>
        <w:jc w:val="both"/>
      </w:pPr>
    </w:p>
    <w:p w:rsidR="00AF3BB1" w:rsidRPr="00E92923" w:rsidRDefault="00AF3BB1" w:rsidP="001F6B7E">
      <w:pPr>
        <w:spacing w:after="0" w:line="240" w:lineRule="auto"/>
        <w:jc w:val="both"/>
      </w:pPr>
      <w:r w:rsidRPr="00E92923">
        <w:t xml:space="preserve">Georgia has undergone the WHO FCTC Joint Needs Assessment Mission in 2013. As a result, the comprehensive set of recommendations was produced. The latter was followed with post-needs assessment assistance provided to the country based on the immediate needs. </w:t>
      </w:r>
    </w:p>
    <w:p w:rsidR="00AF3BB1" w:rsidRPr="00E92923" w:rsidRDefault="00AF3BB1" w:rsidP="001F6B7E">
      <w:pPr>
        <w:spacing w:after="0" w:line="240" w:lineRule="auto"/>
        <w:jc w:val="both"/>
      </w:pPr>
    </w:p>
    <w:p w:rsidR="00AF3BB1" w:rsidRPr="00E92923" w:rsidRDefault="00AF3BB1" w:rsidP="001F6B7E">
      <w:pPr>
        <w:spacing w:after="0" w:line="240" w:lineRule="auto"/>
        <w:jc w:val="both"/>
      </w:pPr>
      <w:r w:rsidRPr="00E92923">
        <w:t xml:space="preserve">With the support of the Union and within the scope of the Bloomberg Philanthropies Grant the NCDC in close collaboration with the Ministry of Finance implemented a project targeting at development of a </w:t>
      </w:r>
      <w:r w:rsidRPr="00E92923">
        <w:lastRenderedPageBreak/>
        <w:t>supportive environment for a tobacco tax increase in the country; and the comprehensive, country-specific and evidence based tobacco products taxation policy document was elaborated and shared with all interested stakeholders to reach consensus on adoption of policy document.</w:t>
      </w:r>
    </w:p>
    <w:p w:rsidR="00AF3BB1" w:rsidRPr="00E92923" w:rsidRDefault="00AF3BB1" w:rsidP="001F6B7E">
      <w:pPr>
        <w:spacing w:after="0" w:line="240" w:lineRule="auto"/>
        <w:jc w:val="both"/>
      </w:pPr>
    </w:p>
    <w:p w:rsidR="00AF3BB1" w:rsidRPr="00E92923" w:rsidRDefault="00AF3BB1" w:rsidP="001F6B7E">
      <w:pPr>
        <w:spacing w:after="0" w:line="240" w:lineRule="auto"/>
        <w:jc w:val="both"/>
      </w:pPr>
      <w:r w:rsidRPr="00E92923">
        <w:t xml:space="preserve">The project “Supporting endorsement and enforcement of strengthened legislation on tobacco demand reduction in Georgia in order to meet WHO FCTC requirements” aims to focus its efforts on continuing collaboration with decision makers to facilitate and enhance implementation of WHO FCTC articles. </w:t>
      </w:r>
    </w:p>
    <w:p w:rsidR="00AF3BB1" w:rsidRPr="00E92923" w:rsidRDefault="00AF3BB1" w:rsidP="001F6B7E">
      <w:pPr>
        <w:spacing w:after="0" w:line="240" w:lineRule="auto"/>
        <w:jc w:val="both"/>
      </w:pPr>
    </w:p>
    <w:p w:rsidR="00AF3BB1" w:rsidRPr="00E92923" w:rsidRDefault="00AF3BB1" w:rsidP="001F6B7E">
      <w:pPr>
        <w:spacing w:after="0" w:line="240" w:lineRule="auto"/>
        <w:jc w:val="both"/>
      </w:pPr>
      <w:r w:rsidRPr="00E92923">
        <w:t xml:space="preserve">With the support of the Union, North America ‘Tobacco Victims’ Media Campaign” was implemented including production and placement of Public Service Announcements (PSAs) and outdoor posters. </w:t>
      </w:r>
    </w:p>
    <w:p w:rsidR="00AF3BB1" w:rsidRPr="00E92923" w:rsidRDefault="00AF3BB1" w:rsidP="001F6B7E">
      <w:pPr>
        <w:spacing w:after="0" w:line="240" w:lineRule="auto"/>
        <w:jc w:val="both"/>
      </w:pPr>
    </w:p>
    <w:p w:rsidR="00AF3BB1" w:rsidRPr="00E92923" w:rsidRDefault="00AF3BB1" w:rsidP="001F6B7E">
      <w:pPr>
        <w:spacing w:after="0" w:line="240" w:lineRule="auto"/>
        <w:jc w:val="both"/>
      </w:pPr>
      <w:r w:rsidRPr="00E92923">
        <w:t>Georgia has been selected as a FCTC2030 project Partner Party among other 14 countries. This project is a new initiative of the WHO FCTC Secretariat to directly help countries to scale up tobacco control measures. Georgia is the only country being selected from the European region. One of the selection criteria was the motivation of the country to advance tobacco control and demonstration of some significant achievements in this regard.</w:t>
      </w:r>
    </w:p>
    <w:p w:rsidR="00AF3BB1" w:rsidRPr="00E92923" w:rsidRDefault="00AF3BB1" w:rsidP="001F6B7E">
      <w:pPr>
        <w:spacing w:after="0" w:line="240" w:lineRule="auto"/>
        <w:jc w:val="both"/>
      </w:pPr>
    </w:p>
    <w:p w:rsidR="00AF3BB1" w:rsidRPr="00E92923" w:rsidRDefault="00AF3BB1" w:rsidP="001F6B7E">
      <w:pPr>
        <w:spacing w:after="0" w:line="240" w:lineRule="auto"/>
        <w:jc w:val="both"/>
        <w:rPr>
          <w:i/>
        </w:rPr>
      </w:pPr>
      <w:r w:rsidRPr="00E92923">
        <w:rPr>
          <w:i/>
        </w:rPr>
        <w:t xml:space="preserve">The latest </w:t>
      </w:r>
      <w:r w:rsidR="00EC0487" w:rsidRPr="00E92923">
        <w:rPr>
          <w:i/>
        </w:rPr>
        <w:t xml:space="preserve">policy </w:t>
      </w:r>
      <w:r w:rsidRPr="00E92923">
        <w:rPr>
          <w:i/>
        </w:rPr>
        <w:t>developments</w:t>
      </w:r>
    </w:p>
    <w:p w:rsidR="00EC0487" w:rsidRPr="00E92923" w:rsidRDefault="00EC0487" w:rsidP="001F6B7E">
      <w:pPr>
        <w:spacing w:after="0" w:line="240" w:lineRule="auto"/>
        <w:jc w:val="both"/>
        <w:rPr>
          <w:i/>
        </w:rPr>
      </w:pPr>
    </w:p>
    <w:p w:rsidR="00AF3BB1" w:rsidRPr="00E92923" w:rsidRDefault="00AF3BB1" w:rsidP="001F6B7E">
      <w:pPr>
        <w:spacing w:after="0" w:line="240" w:lineRule="auto"/>
        <w:jc w:val="both"/>
      </w:pPr>
      <w:r w:rsidRPr="00E92923">
        <w:t xml:space="preserve">On May 30, 2017 the amendments to the Tobacco </w:t>
      </w:r>
      <w:r w:rsidR="008F53BA">
        <w:t>Control laws</w:t>
      </w:r>
      <w:r w:rsidR="00EC0487" w:rsidRPr="00E92923">
        <w:t xml:space="preserve"> </w:t>
      </w:r>
      <w:r w:rsidRPr="00E92923">
        <w:t>have been</w:t>
      </w:r>
      <w:r w:rsidR="00174D78" w:rsidRPr="00E92923">
        <w:t xml:space="preserve"> adopted by the Parliament and</w:t>
      </w:r>
      <w:r w:rsidRPr="00E92923">
        <w:t xml:space="preserve"> signed by the President of Georgia.</w:t>
      </w:r>
    </w:p>
    <w:p w:rsidR="00AF3BB1" w:rsidRPr="00E92923" w:rsidRDefault="00AF3BB1" w:rsidP="001F6B7E">
      <w:pPr>
        <w:spacing w:after="0" w:line="240" w:lineRule="auto"/>
        <w:jc w:val="both"/>
      </w:pPr>
    </w:p>
    <w:p w:rsidR="00AF3BB1" w:rsidRPr="00E92923" w:rsidRDefault="00AF3BB1" w:rsidP="001F6B7E">
      <w:pPr>
        <w:spacing w:after="0" w:line="240" w:lineRule="auto"/>
        <w:jc w:val="both"/>
      </w:pPr>
      <w:r w:rsidRPr="00E92923">
        <w:t xml:space="preserve">Short description of what </w:t>
      </w:r>
      <w:r w:rsidR="008F53BA">
        <w:t xml:space="preserve">new law </w:t>
      </w:r>
      <w:r w:rsidRPr="00E92923">
        <w:t xml:space="preserve">adds to existing tobacco control regulations: </w:t>
      </w:r>
    </w:p>
    <w:p w:rsidR="00AF3BB1" w:rsidRPr="00E92923" w:rsidRDefault="00AF3BB1" w:rsidP="002D08F2">
      <w:pPr>
        <w:pStyle w:val="ListParagraph"/>
        <w:numPr>
          <w:ilvl w:val="0"/>
          <w:numId w:val="7"/>
        </w:numPr>
        <w:spacing w:after="0" w:line="240" w:lineRule="auto"/>
        <w:jc w:val="both"/>
      </w:pPr>
      <w:r w:rsidRPr="00E92923">
        <w:t>Ban of smoking (including e-cigarettes</w:t>
      </w:r>
      <w:r w:rsidR="00174D78" w:rsidRPr="00E92923">
        <w:t xml:space="preserve"> and hookah</w:t>
      </w:r>
      <w:r w:rsidRPr="00E92923">
        <w:t>) in all public transport and buildings, except of private homes, prisons</w:t>
      </w:r>
      <w:r w:rsidR="00174D78" w:rsidRPr="00E92923">
        <w:t>, casinos</w:t>
      </w:r>
      <w:r w:rsidRPr="00E92923">
        <w:t xml:space="preserve"> and taxis. Building means any construction with roof and 50% of walls of any material and any kind. Ban of smoking on open areas of educational, health facilities and mass activities of youth. </w:t>
      </w:r>
      <w:r w:rsidR="00174D78" w:rsidRPr="00E92923">
        <w:t>E</w:t>
      </w:r>
      <w:r w:rsidRPr="00E92923">
        <w:t xml:space="preserve">xclusion is cigar bars but it is strictly forbidden to serve any food in cigar bars and there will be special license required to open one. Violation is not only smoking but also presence of smoke, butt, ashes and hookah within building.  (ban of smoking in enclosed public places enters into force from May 2018) </w:t>
      </w:r>
    </w:p>
    <w:p w:rsidR="00AF3BB1" w:rsidRPr="00E92923" w:rsidRDefault="00AF3BB1" w:rsidP="002D08F2">
      <w:pPr>
        <w:pStyle w:val="ListParagraph"/>
        <w:numPr>
          <w:ilvl w:val="0"/>
          <w:numId w:val="7"/>
        </w:numPr>
        <w:spacing w:after="0" w:line="240" w:lineRule="auto"/>
        <w:jc w:val="both"/>
      </w:pPr>
      <w:r w:rsidRPr="00E92923">
        <w:t>Ban of all forms of advertisement, sponsorship and promotion</w:t>
      </w:r>
      <w:r w:rsidR="00174D78" w:rsidRPr="00E92923">
        <w:t xml:space="preserve"> of tobacco, its accessories and devices for its use</w:t>
      </w:r>
      <w:r w:rsidRPr="00E92923">
        <w:t xml:space="preserve">, including </w:t>
      </w:r>
      <w:r w:rsidR="00174D78" w:rsidRPr="00E92923">
        <w:t xml:space="preserve">ban of </w:t>
      </w:r>
      <w:r w:rsidRPr="00E92923">
        <w:t>display</w:t>
      </w:r>
      <w:r w:rsidR="00174D78" w:rsidRPr="00E92923">
        <w:t xml:space="preserve"> </w:t>
      </w:r>
      <w:r w:rsidR="004D48D5" w:rsidRPr="00E92923">
        <w:t>at</w:t>
      </w:r>
      <w:r w:rsidRPr="00E92923">
        <w:t xml:space="preserve"> </w:t>
      </w:r>
      <w:r w:rsidR="00174D78" w:rsidRPr="00E92923">
        <w:t>point</w:t>
      </w:r>
      <w:r w:rsidR="004D48D5" w:rsidRPr="00E92923">
        <w:t>s</w:t>
      </w:r>
      <w:r w:rsidR="00174D78" w:rsidRPr="00E92923">
        <w:t xml:space="preserve"> of sales </w:t>
      </w:r>
      <w:r w:rsidRPr="00E92923">
        <w:t>and restriction of demonstration of smoking in movies and massive performances. (</w:t>
      </w:r>
      <w:r w:rsidR="00174D78" w:rsidRPr="00E92923">
        <w:t xml:space="preserve">part of regulations </w:t>
      </w:r>
      <w:r w:rsidRPr="00E92923">
        <w:t>enters into force from May 2018</w:t>
      </w:r>
      <w:r w:rsidR="00174D78" w:rsidRPr="00E92923">
        <w:t>, some others later</w:t>
      </w:r>
      <w:r w:rsidRPr="00E92923">
        <w:t>)</w:t>
      </w:r>
    </w:p>
    <w:p w:rsidR="00174D78" w:rsidRPr="00E92923" w:rsidRDefault="00174D78" w:rsidP="002D08F2">
      <w:pPr>
        <w:pStyle w:val="ListParagraph"/>
        <w:numPr>
          <w:ilvl w:val="0"/>
          <w:numId w:val="7"/>
        </w:numPr>
        <w:spacing w:after="0" w:line="240" w:lineRule="auto"/>
        <w:jc w:val="both"/>
      </w:pPr>
      <w:r w:rsidRPr="00E92923">
        <w:t xml:space="preserve">Increasing </w:t>
      </w:r>
      <w:r w:rsidR="001F06BA" w:rsidRPr="00E92923">
        <w:t>size</w:t>
      </w:r>
      <w:r w:rsidRPr="00E92923">
        <w:t xml:space="preserve"> of health warnings to 65% and obligatory pictorial warnings on fron</w:t>
      </w:r>
      <w:r w:rsidR="004D48D5" w:rsidRPr="00E92923">
        <w:t xml:space="preserve">t </w:t>
      </w:r>
      <w:r w:rsidRPr="00E92923">
        <w:t>side of the packages of smoking tobacco</w:t>
      </w:r>
    </w:p>
    <w:p w:rsidR="00AF3BB1" w:rsidRPr="00E92923" w:rsidRDefault="00AF3BB1" w:rsidP="002D08F2">
      <w:pPr>
        <w:pStyle w:val="ListParagraph"/>
        <w:numPr>
          <w:ilvl w:val="0"/>
          <w:numId w:val="7"/>
        </w:numPr>
        <w:spacing w:after="0" w:line="240" w:lineRule="auto"/>
        <w:jc w:val="both"/>
      </w:pPr>
      <w:r w:rsidRPr="00E92923">
        <w:t>Introducing standardized cigarette packaging (plain packaging), (enters into force from January 202</w:t>
      </w:r>
      <w:r w:rsidR="008F53BA">
        <w:t>3</w:t>
      </w:r>
      <w:r w:rsidRPr="00E92923">
        <w:t>)</w:t>
      </w:r>
    </w:p>
    <w:p w:rsidR="00AF3BB1" w:rsidRPr="00E92923" w:rsidRDefault="00AF3BB1" w:rsidP="002D08F2">
      <w:pPr>
        <w:pStyle w:val="ListParagraph"/>
        <w:numPr>
          <w:ilvl w:val="0"/>
          <w:numId w:val="7"/>
        </w:numPr>
        <w:spacing w:after="0" w:line="240" w:lineRule="auto"/>
        <w:jc w:val="both"/>
      </w:pPr>
      <w:r w:rsidRPr="00E92923">
        <w:t>Regulation of e-cigarettes and refillable containers as tobacco products.</w:t>
      </w:r>
    </w:p>
    <w:p w:rsidR="00AF3BB1" w:rsidRPr="00E92923" w:rsidRDefault="00AF3BB1" w:rsidP="002D08F2">
      <w:pPr>
        <w:pStyle w:val="ListParagraph"/>
        <w:numPr>
          <w:ilvl w:val="0"/>
          <w:numId w:val="7"/>
        </w:numPr>
        <w:spacing w:after="0" w:line="240" w:lineRule="auto"/>
        <w:jc w:val="both"/>
      </w:pPr>
      <w:r w:rsidRPr="00E92923">
        <w:t xml:space="preserve">Ban of writing "menthol", "mild", "extra", </w:t>
      </w:r>
      <w:proofErr w:type="gramStart"/>
      <w:r w:rsidRPr="00E92923">
        <w:t>"</w:t>
      </w:r>
      <w:proofErr w:type="gramEnd"/>
      <w:r w:rsidRPr="00E92923">
        <w:t xml:space="preserve">ultra" on the packages. </w:t>
      </w:r>
    </w:p>
    <w:p w:rsidR="00AF3BB1" w:rsidRPr="00E92923" w:rsidRDefault="00AF3BB1" w:rsidP="002D08F2">
      <w:pPr>
        <w:pStyle w:val="ListParagraph"/>
        <w:numPr>
          <w:ilvl w:val="0"/>
          <w:numId w:val="7"/>
        </w:numPr>
        <w:spacing w:after="0" w:line="240" w:lineRule="auto"/>
        <w:jc w:val="both"/>
      </w:pPr>
      <w:r w:rsidRPr="00E92923">
        <w:t>Ban of direct or indirect participation of industry in decision making on health issues;</w:t>
      </w:r>
    </w:p>
    <w:p w:rsidR="00AF3BB1" w:rsidRPr="00E92923" w:rsidRDefault="00AF3BB1" w:rsidP="002D08F2">
      <w:pPr>
        <w:pStyle w:val="ListParagraph"/>
        <w:numPr>
          <w:ilvl w:val="0"/>
          <w:numId w:val="7"/>
        </w:numPr>
        <w:spacing w:after="0" w:line="240" w:lineRule="auto"/>
        <w:jc w:val="both"/>
      </w:pPr>
      <w:r w:rsidRPr="00E92923">
        <w:t>Ban of "drive tobacco" (drive through cabins, from which one can buy tobacco without getting out from the car)</w:t>
      </w:r>
    </w:p>
    <w:p w:rsidR="00AF3BB1" w:rsidRPr="00E92923" w:rsidRDefault="00AF3BB1" w:rsidP="002D08F2">
      <w:pPr>
        <w:pStyle w:val="ListParagraph"/>
        <w:numPr>
          <w:ilvl w:val="0"/>
          <w:numId w:val="7"/>
        </w:numPr>
        <w:spacing w:after="0" w:line="240" w:lineRule="auto"/>
        <w:jc w:val="both"/>
      </w:pPr>
      <w:r w:rsidRPr="00E92923">
        <w:t xml:space="preserve">Ban of tobacco retail trade using internet or post. </w:t>
      </w:r>
    </w:p>
    <w:p w:rsidR="00AF3BB1" w:rsidRPr="00E92923" w:rsidRDefault="00AF3BB1" w:rsidP="002D08F2">
      <w:pPr>
        <w:pStyle w:val="ListParagraph"/>
        <w:numPr>
          <w:ilvl w:val="0"/>
          <w:numId w:val="7"/>
        </w:numPr>
        <w:spacing w:after="0" w:line="240" w:lineRule="auto"/>
        <w:jc w:val="both"/>
      </w:pPr>
      <w:r w:rsidRPr="00E92923">
        <w:lastRenderedPageBreak/>
        <w:t>Updated model of administration of the law, namely transferring burden of responsibility to organizations and its owners</w:t>
      </w:r>
      <w:r w:rsidR="00174D78" w:rsidRPr="00E92923">
        <w:t xml:space="preserve"> for smoking ban</w:t>
      </w:r>
      <w:r w:rsidRPr="00E92923">
        <w:t>, increasing amount of fines for violations, no court decision needed - 1 violation 1 controlling body.</w:t>
      </w:r>
    </w:p>
    <w:p w:rsidR="006118C2" w:rsidRPr="00E92923" w:rsidRDefault="00F042BC" w:rsidP="001F6B7E">
      <w:pPr>
        <w:spacing w:after="0" w:line="240" w:lineRule="auto"/>
        <w:jc w:val="both"/>
      </w:pPr>
      <w:r w:rsidRPr="00E92923">
        <w:t>To strengthen tobacco control and other directions of public health</w:t>
      </w:r>
      <w:r w:rsidR="00262DE2" w:rsidRPr="00E92923">
        <w:t xml:space="preserve"> in Georgia</w:t>
      </w:r>
      <w:r w:rsidRPr="00E92923">
        <w:t xml:space="preserve"> </w:t>
      </w:r>
      <w:r w:rsidR="00262DE2" w:rsidRPr="00E92923">
        <w:t xml:space="preserve">soon after adoption of comprehensive changes in tobacco control legislation, </w:t>
      </w:r>
      <w:r w:rsidRPr="00E92923">
        <w:t xml:space="preserve">Health Promotion and Prevention Council was created </w:t>
      </w:r>
      <w:r w:rsidR="004D48D5" w:rsidRPr="00E92923">
        <w:t>with the lead of</w:t>
      </w:r>
      <w:r w:rsidRPr="00E92923">
        <w:t xml:space="preserve"> the Committee of Healthcare and Social Issues of the Parliament of Georgia, consisting with all enforcement agencies and stakeholders of this field. </w:t>
      </w:r>
      <w:r w:rsidR="00262DE2" w:rsidRPr="00E92923">
        <w:t xml:space="preserve">The </w:t>
      </w:r>
      <w:r w:rsidR="004D48D5" w:rsidRPr="00E92923">
        <w:t>C</w:t>
      </w:r>
      <w:r w:rsidR="00262DE2" w:rsidRPr="00E92923">
        <w:t>ouncil supports, helps in coordination and is assisting in provision of Parliamentary control over implementation of tobacco control legislation by government of Georgia and its’ further development.</w:t>
      </w:r>
    </w:p>
    <w:p w:rsidR="00AF3BB1" w:rsidRPr="00E92923" w:rsidRDefault="006118C2" w:rsidP="001F6B7E">
      <w:pPr>
        <w:spacing w:after="0" w:line="240" w:lineRule="auto"/>
        <w:jc w:val="both"/>
      </w:pPr>
      <w:r w:rsidRPr="00E92923">
        <w:t xml:space="preserve">Despite the efforts of </w:t>
      </w:r>
      <w:r w:rsidR="00AF3BB1" w:rsidRPr="00E92923">
        <w:t xml:space="preserve">strives of the Georgian Government to combat the wide-spread tobacco epidemics in the country, almost one third of adult population in Georgia are active smokers and tobacco industry interference in law implementation remains a big challenge. </w:t>
      </w:r>
    </w:p>
    <w:p w:rsidR="006118C2" w:rsidRPr="00E92923" w:rsidRDefault="00AF3BB1" w:rsidP="001F6B7E">
      <w:pPr>
        <w:spacing w:after="0" w:line="240" w:lineRule="auto"/>
        <w:jc w:val="both"/>
      </w:pPr>
      <w:r w:rsidRPr="00E92923">
        <w:t xml:space="preserve">Given this situation, some of the vitally important tobacco control policies are being prioritized among which </w:t>
      </w:r>
      <w:r w:rsidR="006118C2" w:rsidRPr="00E92923">
        <w:t>are:</w:t>
      </w:r>
    </w:p>
    <w:p w:rsidR="00E92923" w:rsidRDefault="00B44BDA" w:rsidP="002D08F2">
      <w:pPr>
        <w:pStyle w:val="ListParagraph"/>
        <w:numPr>
          <w:ilvl w:val="0"/>
          <w:numId w:val="6"/>
        </w:numPr>
        <w:spacing w:after="0" w:line="240" w:lineRule="auto"/>
        <w:jc w:val="both"/>
      </w:pPr>
      <w:r w:rsidRPr="00E92923">
        <w:t>Implementation of FCTC Article 5 obligations</w:t>
      </w:r>
    </w:p>
    <w:p w:rsidR="006118C2" w:rsidRPr="00E92923" w:rsidRDefault="006118C2" w:rsidP="002D08F2">
      <w:pPr>
        <w:pStyle w:val="ListParagraph"/>
        <w:numPr>
          <w:ilvl w:val="0"/>
          <w:numId w:val="6"/>
        </w:numPr>
        <w:spacing w:after="0" w:line="240" w:lineRule="auto"/>
        <w:jc w:val="both"/>
      </w:pPr>
      <w:r w:rsidRPr="00E92923">
        <w:t xml:space="preserve">Strengthening implementation of </w:t>
      </w:r>
      <w:proofErr w:type="spellStart"/>
      <w:r w:rsidRPr="00E92923">
        <w:t>timebound</w:t>
      </w:r>
      <w:proofErr w:type="spellEnd"/>
      <w:r w:rsidRPr="00E92923">
        <w:t xml:space="preserve"> articles of the WHO FCTC</w:t>
      </w:r>
    </w:p>
    <w:p w:rsidR="006118C2" w:rsidRPr="00E92923" w:rsidRDefault="006118C2" w:rsidP="002D08F2">
      <w:pPr>
        <w:pStyle w:val="ListParagraph"/>
        <w:numPr>
          <w:ilvl w:val="1"/>
          <w:numId w:val="6"/>
        </w:numPr>
        <w:spacing w:after="0" w:line="240" w:lineRule="auto"/>
        <w:jc w:val="both"/>
      </w:pPr>
      <w:r w:rsidRPr="00E92923">
        <w:t>Total ban of smoking in all enclosed public/work places and specific outdoor areas designated for youth and hazardous materials</w:t>
      </w:r>
    </w:p>
    <w:p w:rsidR="006118C2" w:rsidRPr="00E92923" w:rsidRDefault="006118C2" w:rsidP="002D08F2">
      <w:pPr>
        <w:pStyle w:val="ListParagraph"/>
        <w:numPr>
          <w:ilvl w:val="1"/>
          <w:numId w:val="6"/>
        </w:numPr>
        <w:spacing w:after="0" w:line="240" w:lineRule="auto"/>
        <w:jc w:val="both"/>
      </w:pPr>
      <w:r w:rsidRPr="00E92923">
        <w:t>Total ban of tobacco advertisement, sponsorship and promotion</w:t>
      </w:r>
    </w:p>
    <w:p w:rsidR="006118C2" w:rsidRPr="00E92923" w:rsidRDefault="006118C2" w:rsidP="002D08F2">
      <w:pPr>
        <w:pStyle w:val="ListParagraph"/>
        <w:numPr>
          <w:ilvl w:val="1"/>
          <w:numId w:val="6"/>
        </w:numPr>
        <w:spacing w:after="0" w:line="240" w:lineRule="auto"/>
        <w:jc w:val="both"/>
      </w:pPr>
      <w:r w:rsidRPr="00E92923">
        <w:t>At least 65% of pictorial health warnings on the surface of tobacco packages</w:t>
      </w:r>
    </w:p>
    <w:p w:rsidR="006118C2" w:rsidRPr="00E92923" w:rsidRDefault="006118C2" w:rsidP="002D08F2">
      <w:pPr>
        <w:pStyle w:val="ListParagraph"/>
        <w:numPr>
          <w:ilvl w:val="0"/>
          <w:numId w:val="6"/>
        </w:numPr>
        <w:spacing w:after="0" w:line="240" w:lineRule="auto"/>
        <w:jc w:val="both"/>
      </w:pPr>
      <w:r w:rsidRPr="00E92923">
        <w:t>Strengthening tobacco control law enforcement/administration</w:t>
      </w:r>
    </w:p>
    <w:p w:rsidR="00566D14" w:rsidRPr="00E92923" w:rsidRDefault="00B44BDA" w:rsidP="002D08F2">
      <w:pPr>
        <w:pStyle w:val="ListParagraph"/>
        <w:numPr>
          <w:ilvl w:val="0"/>
          <w:numId w:val="6"/>
        </w:numPr>
        <w:spacing w:after="0" w:line="240" w:lineRule="auto"/>
        <w:jc w:val="both"/>
      </w:pPr>
      <w:r w:rsidRPr="00E92923">
        <w:t>Strengthening of tobacco taxation</w:t>
      </w:r>
    </w:p>
    <w:p w:rsidR="00E62274" w:rsidRPr="00E92923" w:rsidRDefault="00E62274" w:rsidP="001F6B7E">
      <w:pPr>
        <w:pStyle w:val="ListParagraph"/>
        <w:spacing w:after="0" w:line="240" w:lineRule="auto"/>
        <w:ind w:left="360"/>
        <w:jc w:val="both"/>
        <w:rPr>
          <w:b/>
        </w:rPr>
      </w:pPr>
    </w:p>
    <w:p w:rsidR="006E611B" w:rsidRPr="00E92923" w:rsidRDefault="006118C2" w:rsidP="001F6B7E">
      <w:pPr>
        <w:spacing w:after="0" w:line="240" w:lineRule="auto"/>
        <w:jc w:val="both"/>
        <w:rPr>
          <w:bCs/>
        </w:rPr>
      </w:pPr>
      <w:r w:rsidRPr="00E92923">
        <w:t>Abovementioned</w:t>
      </w:r>
      <w:r w:rsidR="006E611B" w:rsidRPr="00E92923">
        <w:t xml:space="preserve"> toba</w:t>
      </w:r>
      <w:r w:rsidRPr="00E92923">
        <w:t xml:space="preserve">cco control measures will contribute to full implementation of </w:t>
      </w:r>
      <w:r w:rsidR="006E611B" w:rsidRPr="00E92923">
        <w:t xml:space="preserve">the WHO Framework Convention on Tobacco Control, thus also advancing the achievement of </w:t>
      </w:r>
      <w:r w:rsidR="00B44BDA" w:rsidRPr="00E92923">
        <w:t xml:space="preserve">SDG </w:t>
      </w:r>
      <w:r w:rsidR="006E611B" w:rsidRPr="00E92923">
        <w:t>target</w:t>
      </w:r>
      <w:r w:rsidR="00B44BDA" w:rsidRPr="00E92923">
        <w:t xml:space="preserve">s related </w:t>
      </w:r>
      <w:r w:rsidR="004D48D5" w:rsidRPr="00E92923">
        <w:t>to</w:t>
      </w:r>
      <w:r w:rsidR="00B44BDA" w:rsidRPr="00E92923">
        <w:t xml:space="preserve"> tobacco control</w:t>
      </w:r>
      <w:r w:rsidR="006E611B" w:rsidRPr="00E92923">
        <w:t>. Th</w:t>
      </w:r>
      <w:r w:rsidR="008D1438" w:rsidRPr="00E92923">
        <w:t xml:space="preserve">ere are opportunities for Georgia </w:t>
      </w:r>
      <w:r w:rsidR="006E611B" w:rsidRPr="00E92923">
        <w:t xml:space="preserve">such as the High level political commitment, National focal point </w:t>
      </w:r>
      <w:r w:rsidR="008D1438" w:rsidRPr="00E92923">
        <w:t xml:space="preserve">of tobacco control within </w:t>
      </w:r>
      <w:proofErr w:type="spellStart"/>
      <w:r w:rsidR="008D1438" w:rsidRPr="00E92923">
        <w:t>Mo</w:t>
      </w:r>
      <w:r w:rsidR="00BD2CC1" w:rsidRPr="00E92923">
        <w:t>L</w:t>
      </w:r>
      <w:r w:rsidR="008D1438" w:rsidRPr="00E92923">
        <w:t>H</w:t>
      </w:r>
      <w:r w:rsidR="00BD2CC1" w:rsidRPr="00E92923">
        <w:t>SA</w:t>
      </w:r>
      <w:proofErr w:type="spellEnd"/>
      <w:r w:rsidR="008D1438" w:rsidRPr="00E92923">
        <w:t>, high level p</w:t>
      </w:r>
      <w:r w:rsidR="006E611B" w:rsidRPr="00E92923">
        <w:t xml:space="preserve">ublic </w:t>
      </w:r>
      <w:r w:rsidR="008D1438" w:rsidRPr="00E92923">
        <w:t>support</w:t>
      </w:r>
      <w:r w:rsidR="006E611B" w:rsidRPr="00E92923">
        <w:t>, active CSOs and strong legislative measures. However, the findings of the needs assessment for the imp</w:t>
      </w:r>
      <w:r w:rsidR="008D1438" w:rsidRPr="00E92923">
        <w:t>lementation of WHO FCTC in Georgia</w:t>
      </w:r>
      <w:r w:rsidR="006E611B" w:rsidRPr="00E92923">
        <w:t xml:space="preserve"> indicate that the tobacco control activities need to be further strengthened and </w:t>
      </w:r>
      <w:r w:rsidR="008D1438" w:rsidRPr="00E92923">
        <w:rPr>
          <w:bCs/>
        </w:rPr>
        <w:t xml:space="preserve">existing Tobacco Control National Strategy and Action Plan need to be </w:t>
      </w:r>
      <w:r w:rsidR="00BD2CC1" w:rsidRPr="00E92923">
        <w:rPr>
          <w:bCs/>
        </w:rPr>
        <w:t xml:space="preserve">properly </w:t>
      </w:r>
      <w:r w:rsidR="008D1438" w:rsidRPr="00E92923">
        <w:rPr>
          <w:bCs/>
        </w:rPr>
        <w:t xml:space="preserve">revised </w:t>
      </w:r>
      <w:r w:rsidR="006E611B" w:rsidRPr="00E92923">
        <w:rPr>
          <w:bCs/>
        </w:rPr>
        <w:t>and implemented.</w:t>
      </w:r>
    </w:p>
    <w:p w:rsidR="006E611B" w:rsidRPr="00E92923" w:rsidRDefault="006E611B" w:rsidP="001F6B7E">
      <w:pPr>
        <w:spacing w:after="0" w:line="240" w:lineRule="auto"/>
        <w:jc w:val="both"/>
        <w:rPr>
          <w:bCs/>
          <w:i/>
        </w:rPr>
      </w:pPr>
    </w:p>
    <w:p w:rsidR="006E611B" w:rsidRPr="00E92923" w:rsidRDefault="006E611B" w:rsidP="001F6B7E">
      <w:pPr>
        <w:spacing w:after="0" w:line="240" w:lineRule="auto"/>
        <w:jc w:val="both"/>
        <w:rPr>
          <w:bCs/>
          <w:i/>
        </w:rPr>
      </w:pPr>
      <w:r w:rsidRPr="00E92923">
        <w:rPr>
          <w:bCs/>
          <w:i/>
        </w:rPr>
        <w:t>Key components of the strategy</w:t>
      </w:r>
    </w:p>
    <w:p w:rsidR="006E611B" w:rsidRPr="00E92923" w:rsidRDefault="006E611B" w:rsidP="001F6B7E">
      <w:pPr>
        <w:spacing w:after="0" w:line="240" w:lineRule="auto"/>
        <w:jc w:val="both"/>
        <w:rPr>
          <w:bCs/>
        </w:rPr>
      </w:pPr>
    </w:p>
    <w:p w:rsidR="006E611B" w:rsidRPr="00E92923" w:rsidRDefault="006E611B" w:rsidP="001F6B7E">
      <w:pPr>
        <w:spacing w:after="0" w:line="240" w:lineRule="auto"/>
        <w:jc w:val="both"/>
        <w:rPr>
          <w:bCs/>
        </w:rPr>
      </w:pPr>
      <w:r w:rsidRPr="00E92923">
        <w:rPr>
          <w:bCs/>
        </w:rPr>
        <w:t xml:space="preserve">Ministry of </w:t>
      </w:r>
      <w:proofErr w:type="spellStart"/>
      <w:r w:rsidR="00BD2CC1" w:rsidRPr="00E92923">
        <w:rPr>
          <w:bCs/>
        </w:rPr>
        <w:t>Labour</w:t>
      </w:r>
      <w:proofErr w:type="spellEnd"/>
      <w:r w:rsidR="00BD2CC1" w:rsidRPr="00E92923">
        <w:rPr>
          <w:bCs/>
        </w:rPr>
        <w:t xml:space="preserve">, </w:t>
      </w:r>
      <w:r w:rsidRPr="00E92923">
        <w:rPr>
          <w:bCs/>
        </w:rPr>
        <w:t>Health</w:t>
      </w:r>
      <w:r w:rsidR="00BD2CC1" w:rsidRPr="00E92923">
        <w:rPr>
          <w:bCs/>
        </w:rPr>
        <w:t xml:space="preserve"> and Social Affairs</w:t>
      </w:r>
      <w:r w:rsidRPr="00E92923">
        <w:rPr>
          <w:bCs/>
        </w:rPr>
        <w:t xml:space="preserve"> (</w:t>
      </w:r>
      <w:proofErr w:type="spellStart"/>
      <w:r w:rsidRPr="00E92923">
        <w:rPr>
          <w:bCs/>
        </w:rPr>
        <w:t>Mo</w:t>
      </w:r>
      <w:r w:rsidR="00BD2CC1" w:rsidRPr="00E92923">
        <w:rPr>
          <w:bCs/>
        </w:rPr>
        <w:t>L</w:t>
      </w:r>
      <w:r w:rsidRPr="00E92923">
        <w:rPr>
          <w:bCs/>
        </w:rPr>
        <w:t>H</w:t>
      </w:r>
      <w:r w:rsidR="00BD2CC1" w:rsidRPr="00E92923">
        <w:rPr>
          <w:bCs/>
        </w:rPr>
        <w:t>SA</w:t>
      </w:r>
      <w:proofErr w:type="spellEnd"/>
      <w:r w:rsidR="00BD2CC1" w:rsidRPr="00E92923">
        <w:rPr>
          <w:bCs/>
        </w:rPr>
        <w:t>), Government of Ge</w:t>
      </w:r>
      <w:r w:rsidR="00B44BDA" w:rsidRPr="00E92923">
        <w:rPr>
          <w:bCs/>
        </w:rPr>
        <w:t>o</w:t>
      </w:r>
      <w:r w:rsidR="00BD2CC1" w:rsidRPr="00E92923">
        <w:rPr>
          <w:bCs/>
        </w:rPr>
        <w:t>rgia (</w:t>
      </w:r>
      <w:proofErr w:type="spellStart"/>
      <w:r w:rsidR="00BD2CC1" w:rsidRPr="00E92923">
        <w:rPr>
          <w:bCs/>
        </w:rPr>
        <w:t>GoG</w:t>
      </w:r>
      <w:proofErr w:type="spellEnd"/>
      <w:r w:rsidRPr="00E92923">
        <w:rPr>
          <w:bCs/>
        </w:rPr>
        <w:t>) in line with the need assessment recommendations, will strongly advocate executing the existing policies, acts and plans from 2017. T</w:t>
      </w:r>
      <w:r w:rsidRPr="00E92923">
        <w:t xml:space="preserve">he focus of this strategy will be on strengthening the execution of </w:t>
      </w:r>
      <w:r w:rsidRPr="00E92923">
        <w:rPr>
          <w:bCs/>
        </w:rPr>
        <w:t>existing policy, strategy and plans related to:</w:t>
      </w:r>
    </w:p>
    <w:p w:rsidR="006E611B" w:rsidRPr="00E92923" w:rsidRDefault="006E611B" w:rsidP="001F6B7E">
      <w:pPr>
        <w:spacing w:after="0" w:line="240" w:lineRule="auto"/>
        <w:jc w:val="both"/>
        <w:rPr>
          <w:bCs/>
        </w:rPr>
      </w:pPr>
    </w:p>
    <w:p w:rsidR="006E611B" w:rsidRPr="006C7B0B" w:rsidRDefault="00BD2CC1" w:rsidP="002D08F2">
      <w:pPr>
        <w:pStyle w:val="ListParagraph"/>
        <w:numPr>
          <w:ilvl w:val="0"/>
          <w:numId w:val="5"/>
        </w:numPr>
        <w:spacing w:after="0" w:line="240" w:lineRule="auto"/>
        <w:jc w:val="both"/>
      </w:pPr>
      <w:r w:rsidRPr="006C7B0B">
        <w:rPr>
          <w:bCs/>
        </w:rPr>
        <w:t>Strengthening operation of existing</w:t>
      </w:r>
      <w:r w:rsidR="006E611B" w:rsidRPr="006C7B0B">
        <w:rPr>
          <w:bCs/>
        </w:rPr>
        <w:t xml:space="preserve"> </w:t>
      </w:r>
      <w:r w:rsidRPr="006C7B0B">
        <w:rPr>
          <w:bCs/>
        </w:rPr>
        <w:t xml:space="preserve">national multisectoral </w:t>
      </w:r>
      <w:r w:rsidR="006E611B" w:rsidRPr="006C7B0B">
        <w:rPr>
          <w:bCs/>
        </w:rPr>
        <w:t>coordinating mechanism for tobacco control that focuses largely on:</w:t>
      </w:r>
    </w:p>
    <w:p w:rsidR="006E611B" w:rsidRPr="006C7B0B" w:rsidRDefault="006E611B" w:rsidP="001F6B7E">
      <w:pPr>
        <w:pStyle w:val="ListParagraph"/>
        <w:spacing w:after="0" w:line="240" w:lineRule="auto"/>
        <w:ind w:left="360"/>
        <w:jc w:val="both"/>
      </w:pPr>
    </w:p>
    <w:p w:rsidR="006E611B" w:rsidRPr="006C7B0B" w:rsidRDefault="006E611B" w:rsidP="002D08F2">
      <w:pPr>
        <w:numPr>
          <w:ilvl w:val="1"/>
          <w:numId w:val="5"/>
        </w:numPr>
        <w:spacing w:after="0" w:line="240" w:lineRule="auto"/>
        <w:jc w:val="both"/>
      </w:pPr>
      <w:r w:rsidRPr="006C7B0B">
        <w:t xml:space="preserve">Strengthening legislation and policy environment (strategy, planning and execution); </w:t>
      </w:r>
    </w:p>
    <w:p w:rsidR="006E611B" w:rsidRPr="006C7B0B" w:rsidRDefault="006E611B" w:rsidP="002D08F2">
      <w:pPr>
        <w:numPr>
          <w:ilvl w:val="1"/>
          <w:numId w:val="5"/>
        </w:numPr>
        <w:spacing w:after="0" w:line="240" w:lineRule="auto"/>
        <w:jc w:val="both"/>
      </w:pPr>
      <w:r w:rsidRPr="006C7B0B">
        <w:t>Strict enforcement of legal provisions on tobacco control</w:t>
      </w:r>
      <w:r w:rsidRPr="006C7B0B">
        <w:br/>
      </w:r>
    </w:p>
    <w:p w:rsidR="006E611B" w:rsidRPr="006C7B0B" w:rsidRDefault="006E611B" w:rsidP="002D08F2">
      <w:pPr>
        <w:numPr>
          <w:ilvl w:val="2"/>
          <w:numId w:val="5"/>
        </w:numPr>
        <w:spacing w:after="0" w:line="240" w:lineRule="auto"/>
        <w:jc w:val="both"/>
      </w:pPr>
      <w:r w:rsidRPr="006C7B0B">
        <w:rPr>
          <w:bCs/>
        </w:rPr>
        <w:t>Protection of people from exposure to tobacco smoke (smoke free public places, work places and public transportations)</w:t>
      </w:r>
    </w:p>
    <w:p w:rsidR="006E611B" w:rsidRPr="006C7B0B" w:rsidRDefault="006E611B" w:rsidP="002D08F2">
      <w:pPr>
        <w:numPr>
          <w:ilvl w:val="2"/>
          <w:numId w:val="5"/>
        </w:numPr>
        <w:spacing w:after="0" w:line="240" w:lineRule="auto"/>
        <w:jc w:val="both"/>
      </w:pPr>
      <w:r w:rsidRPr="006C7B0B">
        <w:t>Effective enforcement and implementation of packaging and labeling for moving toward plain packaging</w:t>
      </w:r>
    </w:p>
    <w:p w:rsidR="006E611B" w:rsidRPr="006C7B0B" w:rsidRDefault="006E611B" w:rsidP="002D08F2">
      <w:pPr>
        <w:numPr>
          <w:ilvl w:val="2"/>
          <w:numId w:val="5"/>
        </w:numPr>
        <w:spacing w:after="0" w:line="240" w:lineRule="auto"/>
        <w:jc w:val="both"/>
      </w:pPr>
      <w:r w:rsidRPr="006C7B0B">
        <w:t>Comprehensive ban of Tobacco advertising, promotion and sponsorship including ban display of tobacco products at the point of sale</w:t>
      </w:r>
    </w:p>
    <w:p w:rsidR="00B44BDA" w:rsidRPr="006C7B0B" w:rsidRDefault="00BD2CC1" w:rsidP="002D08F2">
      <w:pPr>
        <w:numPr>
          <w:ilvl w:val="2"/>
          <w:numId w:val="5"/>
        </w:numPr>
        <w:spacing w:after="0" w:line="240" w:lineRule="auto"/>
        <w:jc w:val="both"/>
      </w:pPr>
      <w:r w:rsidRPr="006C7B0B">
        <w:t>Effective enforcement/implementation of law</w:t>
      </w:r>
      <w:r w:rsidR="00B44BDA" w:rsidRPr="006C7B0B">
        <w:t xml:space="preserve"> </w:t>
      </w:r>
    </w:p>
    <w:p w:rsidR="00BD2CC1" w:rsidRPr="006C7B0B" w:rsidRDefault="00F042BC" w:rsidP="002D08F2">
      <w:pPr>
        <w:numPr>
          <w:ilvl w:val="1"/>
          <w:numId w:val="5"/>
        </w:numPr>
        <w:spacing w:after="0" w:line="240" w:lineRule="auto"/>
        <w:jc w:val="both"/>
      </w:pPr>
      <w:r w:rsidRPr="006C7B0B">
        <w:t>Strengthening of tobacco taxation</w:t>
      </w:r>
    </w:p>
    <w:p w:rsidR="006E611B" w:rsidRPr="006C7B0B" w:rsidRDefault="006E611B" w:rsidP="002D08F2">
      <w:pPr>
        <w:numPr>
          <w:ilvl w:val="0"/>
          <w:numId w:val="5"/>
        </w:numPr>
        <w:spacing w:after="0" w:line="240" w:lineRule="auto"/>
        <w:jc w:val="both"/>
      </w:pPr>
      <w:r w:rsidRPr="006C7B0B">
        <w:t>Create supportive environment for tobacco free generation</w:t>
      </w:r>
    </w:p>
    <w:p w:rsidR="006E611B" w:rsidRPr="006C7B0B" w:rsidRDefault="006E611B" w:rsidP="002D08F2">
      <w:pPr>
        <w:numPr>
          <w:ilvl w:val="0"/>
          <w:numId w:val="5"/>
        </w:numPr>
        <w:spacing w:after="0" w:line="240" w:lineRule="auto"/>
        <w:jc w:val="both"/>
      </w:pPr>
      <w:r w:rsidRPr="006C7B0B">
        <w:t xml:space="preserve">Comprehensive system to provide tobacco cessation support to public </w:t>
      </w:r>
    </w:p>
    <w:p w:rsidR="006E611B" w:rsidRPr="006C7B0B" w:rsidRDefault="006E611B" w:rsidP="002D08F2">
      <w:pPr>
        <w:numPr>
          <w:ilvl w:val="0"/>
          <w:numId w:val="5"/>
        </w:numPr>
        <w:spacing w:after="0" w:line="240" w:lineRule="auto"/>
        <w:jc w:val="both"/>
      </w:pPr>
      <w:r w:rsidRPr="006C7B0B">
        <w:t xml:space="preserve">Preventing interference of tobacco industry in policy development and implementation </w:t>
      </w:r>
    </w:p>
    <w:p w:rsidR="006E611B" w:rsidRPr="006C7B0B" w:rsidRDefault="006E611B" w:rsidP="002D08F2">
      <w:pPr>
        <w:numPr>
          <w:ilvl w:val="0"/>
          <w:numId w:val="5"/>
        </w:numPr>
        <w:spacing w:after="0" w:line="240" w:lineRule="auto"/>
        <w:jc w:val="both"/>
      </w:pPr>
      <w:r w:rsidRPr="006C7B0B">
        <w:t xml:space="preserve">Integrating tobacco control as the priority agenda in other health and non-health initiatives </w:t>
      </w:r>
    </w:p>
    <w:p w:rsidR="006E611B" w:rsidRPr="006C7B0B" w:rsidRDefault="006E611B" w:rsidP="002D08F2">
      <w:pPr>
        <w:numPr>
          <w:ilvl w:val="0"/>
          <w:numId w:val="5"/>
        </w:numPr>
        <w:spacing w:after="0" w:line="240" w:lineRule="auto"/>
        <w:jc w:val="both"/>
      </w:pPr>
      <w:r w:rsidRPr="006C7B0B">
        <w:t xml:space="preserve">Introducing tobacco control elements into school and university curricula to maximize knowledge, awareness and skills </w:t>
      </w:r>
    </w:p>
    <w:p w:rsidR="006E611B" w:rsidRPr="006C7B0B" w:rsidRDefault="006E611B" w:rsidP="002D08F2">
      <w:pPr>
        <w:numPr>
          <w:ilvl w:val="0"/>
          <w:numId w:val="5"/>
        </w:numPr>
        <w:spacing w:after="0" w:line="240" w:lineRule="auto"/>
        <w:jc w:val="both"/>
      </w:pPr>
      <w:r w:rsidRPr="006C7B0B">
        <w:t>Engagement of civil society in enforcing tobacco control law</w:t>
      </w:r>
    </w:p>
    <w:p w:rsidR="006E611B" w:rsidRPr="006C7B0B" w:rsidRDefault="006E611B" w:rsidP="002D08F2">
      <w:pPr>
        <w:numPr>
          <w:ilvl w:val="0"/>
          <w:numId w:val="5"/>
        </w:numPr>
        <w:spacing w:after="0" w:line="240" w:lineRule="auto"/>
        <w:jc w:val="both"/>
      </w:pPr>
      <w:r w:rsidRPr="006C7B0B">
        <w:t>Strong media engagement for advocacy and enforcement of laws and regulations and enhance awareness on danger of tobacco use</w:t>
      </w:r>
    </w:p>
    <w:p w:rsidR="00224189" w:rsidRPr="00E92923" w:rsidRDefault="00224189" w:rsidP="001F6B7E">
      <w:pPr>
        <w:spacing w:after="0" w:line="240" w:lineRule="auto"/>
        <w:jc w:val="both"/>
      </w:pPr>
    </w:p>
    <w:p w:rsidR="00B25CDF" w:rsidRPr="00E92923" w:rsidRDefault="00B25CDF" w:rsidP="002D08F2">
      <w:pPr>
        <w:pStyle w:val="ListParagraph"/>
        <w:numPr>
          <w:ilvl w:val="0"/>
          <w:numId w:val="3"/>
        </w:numPr>
        <w:spacing w:after="0" w:line="240" w:lineRule="auto"/>
        <w:jc w:val="both"/>
        <w:rPr>
          <w:b/>
        </w:rPr>
      </w:pPr>
      <w:r w:rsidRPr="00E92923">
        <w:rPr>
          <w:b/>
        </w:rPr>
        <w:t>IMPACT:</w:t>
      </w:r>
      <w:r w:rsidRPr="00E92923">
        <w:rPr>
          <w:b/>
        </w:rPr>
        <w:br/>
      </w:r>
    </w:p>
    <w:p w:rsidR="00B25CDF" w:rsidRPr="00E92923" w:rsidRDefault="00B25CDF" w:rsidP="001F6B7E">
      <w:pPr>
        <w:spacing w:after="0" w:line="240" w:lineRule="auto"/>
        <w:jc w:val="both"/>
      </w:pPr>
      <w:r w:rsidRPr="00E92923">
        <w:t xml:space="preserve">Reduced prevalence of tobacco use in the longer term in </w:t>
      </w:r>
      <w:r w:rsidR="00D36A2A" w:rsidRPr="00E92923">
        <w:t>Georgia</w:t>
      </w:r>
      <w:r w:rsidRPr="00E92923">
        <w:t>.</w:t>
      </w:r>
    </w:p>
    <w:p w:rsidR="00B25CDF" w:rsidRPr="00E92923" w:rsidRDefault="00B25CDF" w:rsidP="001F6B7E">
      <w:pPr>
        <w:spacing w:after="0" w:line="240" w:lineRule="auto"/>
        <w:jc w:val="both"/>
        <w:rPr>
          <w:b/>
        </w:rPr>
      </w:pPr>
    </w:p>
    <w:p w:rsidR="00B25CDF" w:rsidRPr="00E92923" w:rsidRDefault="00B25CDF" w:rsidP="001F6B7E">
      <w:pPr>
        <w:pStyle w:val="ListParagraph"/>
        <w:spacing w:after="0" w:line="240" w:lineRule="auto"/>
        <w:ind w:left="360"/>
        <w:jc w:val="both"/>
        <w:rPr>
          <w:b/>
        </w:rPr>
      </w:pPr>
    </w:p>
    <w:p w:rsidR="00B25CDF" w:rsidRPr="00E92923" w:rsidRDefault="00B25CDF" w:rsidP="002D08F2">
      <w:pPr>
        <w:pStyle w:val="ListParagraph"/>
        <w:numPr>
          <w:ilvl w:val="0"/>
          <w:numId w:val="3"/>
        </w:numPr>
        <w:spacing w:after="0" w:line="240" w:lineRule="auto"/>
        <w:jc w:val="both"/>
        <w:rPr>
          <w:b/>
        </w:rPr>
      </w:pPr>
      <w:r w:rsidRPr="00E92923">
        <w:rPr>
          <w:b/>
        </w:rPr>
        <w:t>OUTCOME:</w:t>
      </w:r>
    </w:p>
    <w:p w:rsidR="00B25CDF" w:rsidRPr="00E92923" w:rsidRDefault="00B25CDF" w:rsidP="001F6B7E">
      <w:pPr>
        <w:spacing w:after="0" w:line="240" w:lineRule="auto"/>
        <w:jc w:val="both"/>
      </w:pPr>
    </w:p>
    <w:p w:rsidR="00B25CDF" w:rsidRPr="00E92923" w:rsidRDefault="00B25CDF" w:rsidP="001F6B7E">
      <w:pPr>
        <w:spacing w:after="0" w:line="240" w:lineRule="auto"/>
        <w:jc w:val="both"/>
      </w:pPr>
      <w:r w:rsidRPr="00E92923">
        <w:t>Strengthened implementation of the WHO F</w:t>
      </w:r>
      <w:r w:rsidR="009E1F00" w:rsidRPr="00E92923">
        <w:t xml:space="preserve">ramework Convention on Tobacco Control </w:t>
      </w:r>
      <w:r w:rsidRPr="00E92923">
        <w:t xml:space="preserve">in </w:t>
      </w:r>
      <w:r w:rsidR="00D36A2A" w:rsidRPr="00E92923">
        <w:t>Georgia</w:t>
      </w:r>
      <w:r w:rsidRPr="00E92923">
        <w:t>.</w:t>
      </w:r>
    </w:p>
    <w:p w:rsidR="00B25CDF" w:rsidRPr="00E92923" w:rsidRDefault="00B25CDF" w:rsidP="001F6B7E">
      <w:pPr>
        <w:spacing w:after="0" w:line="240" w:lineRule="auto"/>
        <w:jc w:val="both"/>
      </w:pPr>
    </w:p>
    <w:p w:rsidR="00B25CDF" w:rsidRPr="00E92923" w:rsidRDefault="00B25CDF" w:rsidP="001F6B7E">
      <w:pPr>
        <w:spacing w:after="0" w:line="240" w:lineRule="auto"/>
        <w:jc w:val="both"/>
        <w:rPr>
          <w:b/>
        </w:rPr>
      </w:pPr>
    </w:p>
    <w:p w:rsidR="00BE5E08" w:rsidRPr="00E92923" w:rsidRDefault="00BE5E08" w:rsidP="002D08F2">
      <w:pPr>
        <w:pStyle w:val="ListParagraph"/>
        <w:numPr>
          <w:ilvl w:val="0"/>
          <w:numId w:val="3"/>
        </w:numPr>
        <w:spacing w:after="0" w:line="240" w:lineRule="auto"/>
        <w:jc w:val="both"/>
        <w:rPr>
          <w:b/>
        </w:rPr>
      </w:pPr>
      <w:r w:rsidRPr="00E92923">
        <w:rPr>
          <w:b/>
        </w:rPr>
        <w:t>NATIONAL STRATEGIC PRIORITIES FOR WHO FCTC  IMPLEMENTATION:</w:t>
      </w:r>
    </w:p>
    <w:p w:rsidR="00BE5E08" w:rsidRPr="00E92923" w:rsidRDefault="00BE5E08" w:rsidP="001F6B7E">
      <w:pPr>
        <w:spacing w:after="0" w:line="240" w:lineRule="auto"/>
        <w:jc w:val="both"/>
      </w:pPr>
    </w:p>
    <w:p w:rsidR="00BE5E08" w:rsidRPr="00E92923" w:rsidRDefault="00BE5E08" w:rsidP="002D08F2">
      <w:pPr>
        <w:pStyle w:val="ListParagraph"/>
        <w:numPr>
          <w:ilvl w:val="0"/>
          <w:numId w:val="2"/>
        </w:numPr>
        <w:adjustRightInd w:val="0"/>
        <w:snapToGrid w:val="0"/>
        <w:spacing w:after="0" w:line="240" w:lineRule="auto"/>
        <w:jc w:val="both"/>
        <w:rPr>
          <w:b/>
          <w:bCs/>
        </w:rPr>
      </w:pPr>
      <w:r w:rsidRPr="00E92923">
        <w:rPr>
          <w:b/>
          <w:bCs/>
        </w:rPr>
        <w:t>National Tobacco Control strategy and development planning (Art. 5.1)</w:t>
      </w:r>
    </w:p>
    <w:p w:rsidR="00BE5E08" w:rsidRPr="00E92923" w:rsidRDefault="00BE5E08" w:rsidP="001F6B7E">
      <w:pPr>
        <w:adjustRightInd w:val="0"/>
        <w:snapToGrid w:val="0"/>
        <w:spacing w:after="0" w:line="240" w:lineRule="auto"/>
        <w:jc w:val="both"/>
        <w:rPr>
          <w:i/>
        </w:rPr>
      </w:pPr>
    </w:p>
    <w:p w:rsidR="00BE5E08" w:rsidRPr="00E92923" w:rsidRDefault="00BE5E08" w:rsidP="00E92923">
      <w:pPr>
        <w:adjustRightInd w:val="0"/>
        <w:snapToGrid w:val="0"/>
        <w:spacing w:after="0" w:line="240" w:lineRule="auto"/>
        <w:jc w:val="both"/>
        <w:rPr>
          <w:i/>
        </w:rPr>
      </w:pPr>
      <w:r w:rsidRPr="00E92923">
        <w:rPr>
          <w:i/>
        </w:rPr>
        <w:t>Outputs:</w:t>
      </w:r>
      <w:r w:rsidRPr="00E92923">
        <w:rPr>
          <w:i/>
        </w:rPr>
        <w:br/>
      </w:r>
    </w:p>
    <w:p w:rsidR="00756AED" w:rsidRPr="00E92923" w:rsidRDefault="00756AED" w:rsidP="002D08F2">
      <w:pPr>
        <w:pStyle w:val="ListParagraph"/>
        <w:numPr>
          <w:ilvl w:val="0"/>
          <w:numId w:val="19"/>
        </w:numPr>
        <w:adjustRightInd w:val="0"/>
        <w:snapToGrid w:val="0"/>
        <w:spacing w:after="0" w:line="240" w:lineRule="auto"/>
        <w:jc w:val="both"/>
      </w:pPr>
      <w:r w:rsidRPr="00E92923">
        <w:t>National Tobacco Control Strategy and Action plan</w:t>
      </w:r>
      <w:r w:rsidR="008C114C" w:rsidRPr="00E92923">
        <w:t xml:space="preserve"> (NTCS&amp;AP)</w:t>
      </w:r>
      <w:r w:rsidRPr="00E92923">
        <w:t xml:space="preserve"> updated in full agreement with WHO FCTC and is implemented (milestones </w:t>
      </w:r>
      <w:r w:rsidR="008F53BA">
        <w:t>on time</w:t>
      </w:r>
      <w:r w:rsidRPr="00E92923">
        <w:t>)</w:t>
      </w:r>
    </w:p>
    <w:p w:rsidR="00756AED" w:rsidRPr="00E92923" w:rsidRDefault="000252E1" w:rsidP="002D08F2">
      <w:pPr>
        <w:pStyle w:val="ListParagraph"/>
        <w:numPr>
          <w:ilvl w:val="0"/>
          <w:numId w:val="19"/>
        </w:numPr>
        <w:adjustRightInd w:val="0"/>
        <w:snapToGrid w:val="0"/>
        <w:spacing w:after="0" w:line="240" w:lineRule="auto"/>
        <w:jc w:val="both"/>
      </w:pPr>
      <w:r w:rsidRPr="00E92923">
        <w:t>State tobacco contro</w:t>
      </w:r>
      <w:r w:rsidR="008C114C" w:rsidRPr="00E92923">
        <w:t xml:space="preserve">l program (STCP) </w:t>
      </w:r>
      <w:r w:rsidR="00756AED" w:rsidRPr="00E92923">
        <w:t xml:space="preserve"> is ado</w:t>
      </w:r>
      <w:r w:rsidR="008F53BA">
        <w:t>pted and funding is sustained</w:t>
      </w:r>
    </w:p>
    <w:p w:rsidR="00BD2CC1" w:rsidRPr="00E92923" w:rsidRDefault="00BD2CC1" w:rsidP="002D08F2">
      <w:pPr>
        <w:pStyle w:val="ListParagraph"/>
        <w:numPr>
          <w:ilvl w:val="0"/>
          <w:numId w:val="19"/>
        </w:numPr>
        <w:adjustRightInd w:val="0"/>
        <w:snapToGrid w:val="0"/>
        <w:spacing w:after="0" w:line="240" w:lineRule="auto"/>
        <w:jc w:val="both"/>
      </w:pPr>
      <w:r w:rsidRPr="00E92923">
        <w:t xml:space="preserve">Inclusion of WHO FCTC in </w:t>
      </w:r>
      <w:r w:rsidR="001F0556" w:rsidRPr="00E92923">
        <w:t>United Nations Partnership for Sustainable Development (UNPSD)</w:t>
      </w:r>
      <w:r w:rsidR="00800F03" w:rsidRPr="00E92923">
        <w:t xml:space="preserve"> where appropriate</w:t>
      </w:r>
    </w:p>
    <w:p w:rsidR="00BE5E08" w:rsidRPr="00E92923" w:rsidRDefault="00846DA7" w:rsidP="001F6B7E">
      <w:pPr>
        <w:pStyle w:val="ListParagraph"/>
        <w:adjustRightInd w:val="0"/>
        <w:snapToGrid w:val="0"/>
        <w:spacing w:after="0" w:line="240" w:lineRule="auto"/>
        <w:jc w:val="both"/>
      </w:pPr>
      <w:r w:rsidRPr="00E92923">
        <w:br/>
      </w:r>
    </w:p>
    <w:p w:rsidR="00BE5E08" w:rsidRPr="00E92923" w:rsidRDefault="00BE5E08" w:rsidP="00E92923">
      <w:pPr>
        <w:adjustRightInd w:val="0"/>
        <w:snapToGrid w:val="0"/>
        <w:spacing w:after="0" w:line="240" w:lineRule="auto"/>
        <w:jc w:val="both"/>
        <w:rPr>
          <w:i/>
        </w:rPr>
      </w:pPr>
      <w:r w:rsidRPr="00E92923">
        <w:rPr>
          <w:i/>
        </w:rPr>
        <w:t>Processes:</w:t>
      </w:r>
    </w:p>
    <w:p w:rsidR="00BE5E08" w:rsidRPr="00E92923" w:rsidRDefault="00BE5E08" w:rsidP="00E92923">
      <w:pPr>
        <w:adjustRightInd w:val="0"/>
        <w:snapToGrid w:val="0"/>
        <w:spacing w:after="0" w:line="240" w:lineRule="auto"/>
        <w:ind w:left="360"/>
        <w:jc w:val="both"/>
        <w:rPr>
          <w:i/>
        </w:rPr>
      </w:pPr>
    </w:p>
    <w:p w:rsidR="00BE5E08" w:rsidRPr="00E92923" w:rsidRDefault="00BE5E08" w:rsidP="00E92923">
      <w:pPr>
        <w:adjustRightInd w:val="0"/>
        <w:snapToGrid w:val="0"/>
        <w:spacing w:after="0" w:line="240" w:lineRule="auto"/>
        <w:ind w:left="720"/>
        <w:contextualSpacing/>
        <w:jc w:val="both"/>
      </w:pPr>
    </w:p>
    <w:p w:rsidR="00F860B1" w:rsidRPr="00E92923" w:rsidRDefault="00F860B1" w:rsidP="002D08F2">
      <w:pPr>
        <w:pStyle w:val="ListParagraph"/>
        <w:numPr>
          <w:ilvl w:val="0"/>
          <w:numId w:val="18"/>
        </w:numPr>
        <w:adjustRightInd w:val="0"/>
        <w:snapToGrid w:val="0"/>
        <w:spacing w:after="0" w:line="240" w:lineRule="auto"/>
        <w:jc w:val="both"/>
      </w:pPr>
      <w:r w:rsidRPr="00E92923">
        <w:t xml:space="preserve">Draft of amendments in </w:t>
      </w:r>
      <w:r w:rsidR="003E4567" w:rsidRPr="00E92923">
        <w:t>NTCS&amp;AP</w:t>
      </w:r>
      <w:r w:rsidRPr="00E92923">
        <w:t xml:space="preserve"> is prepared in consultation with multisectoral partners, technical experts, NGOs, WHO and in coordination with Health Promotion and Disease Prevention Council (HPDC) and State Tobacco Control Commission (STCC)</w:t>
      </w:r>
    </w:p>
    <w:p w:rsidR="000252E1" w:rsidRPr="00E92923" w:rsidRDefault="000252E1" w:rsidP="002D08F2">
      <w:pPr>
        <w:pStyle w:val="ListParagraph"/>
        <w:numPr>
          <w:ilvl w:val="0"/>
          <w:numId w:val="18"/>
        </w:numPr>
        <w:adjustRightInd w:val="0"/>
        <w:snapToGrid w:val="0"/>
        <w:spacing w:after="0" w:line="240" w:lineRule="auto"/>
        <w:jc w:val="both"/>
      </w:pPr>
      <w:r w:rsidRPr="00E92923">
        <w:t>Draft of STCP is prepared in full agreement with NTCS&amp;AP and in coordination with multisectoral partners, technical experts, NGOs, WHO and Health Promotion and Prevention Council (HP</w:t>
      </w:r>
      <w:r w:rsidR="003B3C2A" w:rsidRPr="00E92923">
        <w:t>P</w:t>
      </w:r>
      <w:r w:rsidRPr="00E92923">
        <w:t>C).</w:t>
      </w:r>
    </w:p>
    <w:p w:rsidR="003E4567" w:rsidRPr="00E92923" w:rsidRDefault="00375F5D" w:rsidP="002D08F2">
      <w:pPr>
        <w:pStyle w:val="ListParagraph"/>
        <w:numPr>
          <w:ilvl w:val="0"/>
          <w:numId w:val="18"/>
        </w:numPr>
        <w:adjustRightInd w:val="0"/>
        <w:snapToGrid w:val="0"/>
        <w:spacing w:after="0" w:line="240" w:lineRule="auto"/>
        <w:jc w:val="both"/>
      </w:pPr>
      <w:r>
        <w:t>All key stakeholders are participating i</w:t>
      </w:r>
      <w:r w:rsidR="00F860B1" w:rsidRPr="00E92923">
        <w:t>n process of review and adoption of the draft</w:t>
      </w:r>
      <w:r w:rsidR="003E4567" w:rsidRPr="00E92923">
        <w:t xml:space="preserve"> of NTCS&amp;AP</w:t>
      </w:r>
      <w:r w:rsidR="000252E1" w:rsidRPr="00E92923">
        <w:t xml:space="preserve"> and STCP</w:t>
      </w:r>
      <w:r>
        <w:t xml:space="preserve"> within G</w:t>
      </w:r>
      <w:r w:rsidR="00F860B1" w:rsidRPr="00E92923">
        <w:t>overnment</w:t>
      </w:r>
      <w:r w:rsidR="000252E1" w:rsidRPr="00E92923">
        <w:t xml:space="preserve"> and in </w:t>
      </w:r>
      <w:r>
        <w:t xml:space="preserve">the </w:t>
      </w:r>
      <w:r w:rsidR="000252E1" w:rsidRPr="00E92923">
        <w:t>Parliament</w:t>
      </w:r>
      <w:r w:rsidR="00F860B1" w:rsidRPr="00E92923">
        <w:t xml:space="preserve"> </w:t>
      </w:r>
    </w:p>
    <w:p w:rsidR="000252E1" w:rsidRDefault="008C114C" w:rsidP="002D08F2">
      <w:pPr>
        <w:pStyle w:val="ListParagraph"/>
        <w:numPr>
          <w:ilvl w:val="0"/>
          <w:numId w:val="18"/>
        </w:numPr>
        <w:adjustRightInd w:val="0"/>
        <w:snapToGrid w:val="0"/>
        <w:spacing w:after="0" w:line="240" w:lineRule="auto"/>
        <w:jc w:val="both"/>
      </w:pPr>
      <w:r w:rsidRPr="00E92923">
        <w:t>NTCS&amp;AP and STC</w:t>
      </w:r>
      <w:r w:rsidR="00F64FA3" w:rsidRPr="00E92923">
        <w:t>P</w:t>
      </w:r>
      <w:r w:rsidRPr="00E92923">
        <w:t xml:space="preserve"> is approved, implemented and monitored</w:t>
      </w:r>
    </w:p>
    <w:p w:rsidR="007356A2" w:rsidRPr="00E92923" w:rsidRDefault="007356A2" w:rsidP="002D08F2">
      <w:pPr>
        <w:pStyle w:val="ListParagraph"/>
        <w:numPr>
          <w:ilvl w:val="0"/>
          <w:numId w:val="18"/>
        </w:numPr>
        <w:adjustRightInd w:val="0"/>
        <w:snapToGrid w:val="0"/>
        <w:spacing w:after="0" w:line="240" w:lineRule="auto"/>
        <w:jc w:val="both"/>
      </w:pPr>
      <w:r>
        <w:t xml:space="preserve">Epidemiological modeling undertaken to identify a timeline to achieve a </w:t>
      </w:r>
      <w:proofErr w:type="spellStart"/>
      <w:r>
        <w:t>smokefree</w:t>
      </w:r>
      <w:proofErr w:type="spellEnd"/>
      <w:r>
        <w:t xml:space="preserve"> Georgia</w:t>
      </w:r>
    </w:p>
    <w:p w:rsidR="00F860B1" w:rsidRPr="00E92923" w:rsidRDefault="00F860B1" w:rsidP="002D08F2">
      <w:pPr>
        <w:pStyle w:val="ListParagraph"/>
        <w:numPr>
          <w:ilvl w:val="0"/>
          <w:numId w:val="18"/>
        </w:numPr>
        <w:adjustRightInd w:val="0"/>
        <w:snapToGrid w:val="0"/>
        <w:spacing w:after="0" w:line="240" w:lineRule="auto"/>
        <w:jc w:val="both"/>
      </w:pPr>
      <w:r w:rsidRPr="00E92923">
        <w:t xml:space="preserve">Stakeholder meeting to develop </w:t>
      </w:r>
      <w:r w:rsidR="007356A2">
        <w:t>strategy</w:t>
      </w:r>
      <w:r w:rsidRPr="00E92923">
        <w:t xml:space="preserve"> </w:t>
      </w:r>
      <w:r w:rsidR="007356A2">
        <w:t>on</w:t>
      </w:r>
      <w:r w:rsidR="00775278">
        <w:t xml:space="preserve"> </w:t>
      </w:r>
      <w:r w:rsidR="007356A2">
        <w:t>Tobacco</w:t>
      </w:r>
      <w:r w:rsidRPr="00E92923">
        <w:t xml:space="preserve"> </w:t>
      </w:r>
      <w:r w:rsidR="00AA1E09">
        <w:t>END Game</w:t>
      </w:r>
      <w:r w:rsidR="000252E1" w:rsidRPr="00E92923">
        <w:t xml:space="preserve"> in Georgia</w:t>
      </w:r>
      <w:r w:rsidR="007356A2">
        <w:t xml:space="preserve"> based on the findings</w:t>
      </w:r>
      <w:r w:rsidR="00775278">
        <w:t xml:space="preserve"> of epidemiological modelin</w:t>
      </w:r>
      <w:r w:rsidR="007356A2">
        <w:t>g</w:t>
      </w:r>
      <w:r w:rsidR="008C114C" w:rsidRPr="00E92923">
        <w:t xml:space="preserve"> </w:t>
      </w:r>
    </w:p>
    <w:p w:rsidR="00F860B1" w:rsidRPr="00E92923" w:rsidRDefault="00F860B1" w:rsidP="002D08F2">
      <w:pPr>
        <w:pStyle w:val="ListParagraph"/>
        <w:numPr>
          <w:ilvl w:val="0"/>
          <w:numId w:val="18"/>
        </w:numPr>
        <w:adjustRightInd w:val="0"/>
        <w:snapToGrid w:val="0"/>
        <w:spacing w:after="0" w:line="240" w:lineRule="auto"/>
        <w:jc w:val="both"/>
      </w:pPr>
      <w:r w:rsidRPr="00E92923">
        <w:t xml:space="preserve">Dissemination workshops for </w:t>
      </w:r>
      <w:r w:rsidR="008C114C" w:rsidRPr="00E92923">
        <w:t>NTCS&amp;AP</w:t>
      </w:r>
      <w:r w:rsidRPr="00E92923">
        <w:t xml:space="preserve"> undertaken with stakeholders</w:t>
      </w:r>
      <w:r w:rsidR="00157AD1" w:rsidRPr="00E92923">
        <w:t xml:space="preserve"> and in media</w:t>
      </w:r>
    </w:p>
    <w:p w:rsidR="00F860B1" w:rsidRPr="00E92923" w:rsidRDefault="00F860B1" w:rsidP="002D08F2">
      <w:pPr>
        <w:pStyle w:val="ListParagraph"/>
        <w:numPr>
          <w:ilvl w:val="0"/>
          <w:numId w:val="18"/>
        </w:numPr>
        <w:adjustRightInd w:val="0"/>
        <w:snapToGrid w:val="0"/>
        <w:spacing w:after="0" w:line="240" w:lineRule="auto"/>
        <w:jc w:val="both"/>
      </w:pPr>
      <w:r w:rsidRPr="00E92923">
        <w:t>Stakeholders and policy makers sensitized on importance of tobacco control for achieving SDGs</w:t>
      </w:r>
    </w:p>
    <w:p w:rsidR="00F860B1" w:rsidRPr="00E92923" w:rsidRDefault="00F860B1" w:rsidP="002D08F2">
      <w:pPr>
        <w:pStyle w:val="ListParagraph"/>
        <w:numPr>
          <w:ilvl w:val="0"/>
          <w:numId w:val="18"/>
        </w:numPr>
        <w:adjustRightInd w:val="0"/>
        <w:snapToGrid w:val="0"/>
        <w:spacing w:after="0" w:line="240" w:lineRule="auto"/>
        <w:jc w:val="both"/>
      </w:pPr>
      <w:r w:rsidRPr="00E92923">
        <w:t xml:space="preserve">Consultative meetings and technical support undertaken to facilitate incorporation of WHO FCTC implementation in </w:t>
      </w:r>
      <w:r w:rsidR="00BE7EA5" w:rsidRPr="00E92923">
        <w:t xml:space="preserve">Georgia’s </w:t>
      </w:r>
      <w:r w:rsidRPr="00E92923">
        <w:t xml:space="preserve"> SDG plans and indicators</w:t>
      </w:r>
    </w:p>
    <w:p w:rsidR="00BE5E08" w:rsidRPr="00E92923" w:rsidRDefault="00BE5E08" w:rsidP="001F6B7E">
      <w:pPr>
        <w:adjustRightInd w:val="0"/>
        <w:snapToGrid w:val="0"/>
        <w:spacing w:after="0" w:line="240" w:lineRule="auto"/>
        <w:jc w:val="both"/>
        <w:rPr>
          <w:b/>
        </w:rPr>
      </w:pPr>
    </w:p>
    <w:p w:rsidR="00BE5E08" w:rsidRPr="00E92923" w:rsidRDefault="00BE5E08" w:rsidP="001F6B7E">
      <w:pPr>
        <w:adjustRightInd w:val="0"/>
        <w:snapToGrid w:val="0"/>
        <w:spacing w:after="0" w:line="240" w:lineRule="auto"/>
        <w:jc w:val="both"/>
        <w:rPr>
          <w:b/>
        </w:rPr>
      </w:pPr>
    </w:p>
    <w:p w:rsidR="00BE5E08" w:rsidRPr="00E92923" w:rsidRDefault="00BE5E08" w:rsidP="002D08F2">
      <w:pPr>
        <w:pStyle w:val="ListParagraph"/>
        <w:numPr>
          <w:ilvl w:val="0"/>
          <w:numId w:val="2"/>
        </w:numPr>
        <w:adjustRightInd w:val="0"/>
        <w:snapToGrid w:val="0"/>
        <w:spacing w:after="0" w:line="240" w:lineRule="auto"/>
        <w:jc w:val="both"/>
        <w:rPr>
          <w:b/>
          <w:bCs/>
        </w:rPr>
      </w:pPr>
      <w:r w:rsidRPr="00E92923">
        <w:rPr>
          <w:b/>
          <w:bCs/>
        </w:rPr>
        <w:t>National multisectoral coordination for FCTC implementation (Art. 5.2a)</w:t>
      </w:r>
    </w:p>
    <w:p w:rsidR="00BE5E08" w:rsidRPr="00E96D2A" w:rsidRDefault="00BE5E08" w:rsidP="001F6B7E">
      <w:pPr>
        <w:adjustRightInd w:val="0"/>
        <w:snapToGrid w:val="0"/>
        <w:spacing w:after="0" w:line="240" w:lineRule="auto"/>
        <w:jc w:val="both"/>
        <w:rPr>
          <w:rFonts w:ascii="Sylfaen" w:hAnsi="Sylfaen"/>
          <w:u w:val="single"/>
          <w:lang w:val="ka-GE"/>
        </w:rPr>
      </w:pPr>
    </w:p>
    <w:p w:rsidR="00846DA7" w:rsidRPr="00E92923" w:rsidRDefault="00846DA7" w:rsidP="00E92923">
      <w:pPr>
        <w:adjustRightInd w:val="0"/>
        <w:snapToGrid w:val="0"/>
        <w:spacing w:after="0" w:line="240" w:lineRule="auto"/>
        <w:jc w:val="both"/>
        <w:rPr>
          <w:i/>
        </w:rPr>
      </w:pPr>
      <w:r w:rsidRPr="00E92923">
        <w:rPr>
          <w:i/>
        </w:rPr>
        <w:t>Outputs:</w:t>
      </w:r>
      <w:r w:rsidRPr="00E92923">
        <w:rPr>
          <w:i/>
        </w:rPr>
        <w:br/>
      </w:r>
    </w:p>
    <w:p w:rsidR="004511AE" w:rsidRPr="00E92923" w:rsidRDefault="004511AE" w:rsidP="002D08F2">
      <w:pPr>
        <w:pStyle w:val="ListParagraph"/>
        <w:numPr>
          <w:ilvl w:val="0"/>
          <w:numId w:val="17"/>
        </w:numPr>
        <w:adjustRightInd w:val="0"/>
        <w:snapToGrid w:val="0"/>
        <w:spacing w:after="0" w:line="240" w:lineRule="auto"/>
        <w:jc w:val="both"/>
      </w:pPr>
      <w:r w:rsidRPr="00E92923">
        <w:t xml:space="preserve">NTCC is headed by Prime Minister or other </w:t>
      </w:r>
      <w:r w:rsidR="00011C29" w:rsidRPr="00E92923">
        <w:t>Minister</w:t>
      </w:r>
      <w:r w:rsidRPr="00E92923">
        <w:t xml:space="preserve"> and is functional in terms of making timely and adequate high level decisions in relation to tobacco control issues</w:t>
      </w:r>
    </w:p>
    <w:p w:rsidR="004511AE" w:rsidRPr="00E92923" w:rsidRDefault="004511AE" w:rsidP="002D08F2">
      <w:pPr>
        <w:pStyle w:val="ListParagraph"/>
        <w:numPr>
          <w:ilvl w:val="0"/>
          <w:numId w:val="17"/>
        </w:numPr>
        <w:adjustRightInd w:val="0"/>
        <w:snapToGrid w:val="0"/>
        <w:spacing w:after="0" w:line="240" w:lineRule="auto"/>
        <w:jc w:val="both"/>
      </w:pPr>
      <w:r w:rsidRPr="00E92923">
        <w:t xml:space="preserve">HPPC is  active and functional to develop timely and adequate recommendations </w:t>
      </w:r>
    </w:p>
    <w:p w:rsidR="004511AE" w:rsidRPr="00E92923" w:rsidRDefault="004511AE" w:rsidP="001F6B7E">
      <w:pPr>
        <w:adjustRightInd w:val="0"/>
        <w:snapToGrid w:val="0"/>
        <w:spacing w:after="0" w:line="240" w:lineRule="auto"/>
        <w:ind w:firstLine="360"/>
        <w:jc w:val="both"/>
        <w:rPr>
          <w:i/>
        </w:rPr>
      </w:pPr>
    </w:p>
    <w:p w:rsidR="00846DA7" w:rsidRPr="00E92923" w:rsidRDefault="00846DA7" w:rsidP="001F6B7E">
      <w:pPr>
        <w:adjustRightInd w:val="0"/>
        <w:snapToGrid w:val="0"/>
        <w:spacing w:after="0" w:line="240" w:lineRule="auto"/>
        <w:ind w:firstLine="360"/>
        <w:jc w:val="both"/>
        <w:rPr>
          <w:i/>
        </w:rPr>
      </w:pPr>
      <w:r w:rsidRPr="00E92923">
        <w:rPr>
          <w:i/>
        </w:rPr>
        <w:t>Processes:</w:t>
      </w:r>
    </w:p>
    <w:p w:rsidR="004511AE" w:rsidRPr="00E92923" w:rsidRDefault="004511AE" w:rsidP="00E92923">
      <w:pPr>
        <w:adjustRightInd w:val="0"/>
        <w:snapToGrid w:val="0"/>
        <w:spacing w:after="0" w:line="240" w:lineRule="auto"/>
        <w:contextualSpacing/>
        <w:jc w:val="both"/>
      </w:pPr>
    </w:p>
    <w:p w:rsidR="00011C29" w:rsidRPr="00E92923" w:rsidRDefault="00E96D2A" w:rsidP="002D08F2">
      <w:pPr>
        <w:pStyle w:val="ListParagraph"/>
        <w:numPr>
          <w:ilvl w:val="0"/>
          <w:numId w:val="16"/>
        </w:numPr>
        <w:adjustRightInd w:val="0"/>
        <w:snapToGrid w:val="0"/>
        <w:spacing w:after="0" w:line="240" w:lineRule="auto"/>
        <w:jc w:val="both"/>
      </w:pPr>
      <w:r>
        <w:t xml:space="preserve">Meetings of NTCC and HPPC </w:t>
      </w:r>
      <w:r>
        <w:rPr>
          <w:rFonts w:ascii="Sylfaen" w:hAnsi="Sylfaen"/>
        </w:rPr>
        <w:t>are</w:t>
      </w:r>
      <w:r w:rsidR="00011C29" w:rsidRPr="00E92923">
        <w:t xml:space="preserve"> conducted according to their adopted statements and needs</w:t>
      </w:r>
    </w:p>
    <w:p w:rsidR="00011C29" w:rsidRPr="00E92923" w:rsidRDefault="00011C29" w:rsidP="002D08F2">
      <w:pPr>
        <w:pStyle w:val="ListParagraph"/>
        <w:numPr>
          <w:ilvl w:val="0"/>
          <w:numId w:val="16"/>
        </w:numPr>
        <w:adjustRightInd w:val="0"/>
        <w:snapToGrid w:val="0"/>
        <w:spacing w:after="0" w:line="240" w:lineRule="auto"/>
        <w:jc w:val="both"/>
      </w:pPr>
      <w:r w:rsidRPr="00E92923">
        <w:t xml:space="preserve">Preparation of NTCC decisions are done by </w:t>
      </w:r>
      <w:r w:rsidR="00374941" w:rsidRPr="00E92923">
        <w:t>its</w:t>
      </w:r>
      <w:r w:rsidRPr="00E92923">
        <w:t xml:space="preserve"> secretariat in NCDC involving all stakeholders</w:t>
      </w:r>
    </w:p>
    <w:p w:rsidR="00011C29" w:rsidRPr="00E92923" w:rsidRDefault="004511AE" w:rsidP="002D08F2">
      <w:pPr>
        <w:pStyle w:val="ListParagraph"/>
        <w:numPr>
          <w:ilvl w:val="0"/>
          <w:numId w:val="16"/>
        </w:numPr>
        <w:adjustRightInd w:val="0"/>
        <w:snapToGrid w:val="0"/>
        <w:spacing w:after="0" w:line="240" w:lineRule="auto"/>
        <w:jc w:val="both"/>
      </w:pPr>
      <w:r w:rsidRPr="00E92923">
        <w:t>Civil Society, WHO and all stakeholders are involved in both NTCC and HPPC work</w:t>
      </w:r>
    </w:p>
    <w:p w:rsidR="00011C29" w:rsidRPr="00E92923" w:rsidRDefault="00011C29" w:rsidP="002D08F2">
      <w:pPr>
        <w:pStyle w:val="ListParagraph"/>
        <w:numPr>
          <w:ilvl w:val="0"/>
          <w:numId w:val="16"/>
        </w:numPr>
        <w:adjustRightInd w:val="0"/>
        <w:snapToGrid w:val="0"/>
        <w:spacing w:after="0" w:line="240" w:lineRule="auto"/>
        <w:jc w:val="both"/>
      </w:pPr>
      <w:r w:rsidRPr="00E92923">
        <w:t xml:space="preserve">NTCC issues annual report regarding </w:t>
      </w:r>
      <w:r w:rsidR="004B1492" w:rsidRPr="00E92923">
        <w:t xml:space="preserve">progress of </w:t>
      </w:r>
      <w:r w:rsidRPr="00E92923">
        <w:t>tobacco control</w:t>
      </w:r>
      <w:r w:rsidR="004B1492" w:rsidRPr="00E92923">
        <w:t xml:space="preserve"> policy</w:t>
      </w:r>
      <w:r w:rsidRPr="00E92923">
        <w:t xml:space="preserve"> in Georgia</w:t>
      </w:r>
    </w:p>
    <w:p w:rsidR="00011C29" w:rsidRPr="00E92923" w:rsidRDefault="00011C29" w:rsidP="002D08F2">
      <w:pPr>
        <w:pStyle w:val="ListParagraph"/>
        <w:numPr>
          <w:ilvl w:val="0"/>
          <w:numId w:val="16"/>
        </w:numPr>
        <w:adjustRightInd w:val="0"/>
        <w:snapToGrid w:val="0"/>
        <w:spacing w:after="0" w:line="240" w:lineRule="auto"/>
        <w:jc w:val="both"/>
      </w:pPr>
      <w:r w:rsidRPr="00E92923">
        <w:t xml:space="preserve">HPPC issues recommendations and </w:t>
      </w:r>
      <w:r w:rsidR="003B3C2A" w:rsidRPr="00E92923">
        <w:t xml:space="preserve">is </w:t>
      </w:r>
      <w:r w:rsidRPr="00E92923">
        <w:t>monitoring of their implementation</w:t>
      </w:r>
    </w:p>
    <w:p w:rsidR="00800F03" w:rsidRPr="00E92923" w:rsidRDefault="00800F03" w:rsidP="002D08F2">
      <w:pPr>
        <w:pStyle w:val="ListParagraph"/>
        <w:numPr>
          <w:ilvl w:val="0"/>
          <w:numId w:val="16"/>
        </w:numPr>
        <w:adjustRightInd w:val="0"/>
        <w:snapToGrid w:val="0"/>
        <w:spacing w:after="0" w:line="240" w:lineRule="auto"/>
        <w:jc w:val="both"/>
      </w:pPr>
      <w:r w:rsidRPr="00E92923">
        <w:t>Advocacy for activities related to WHO FCTC implementation to be included in Line Ministries Annual Work Plan Budget (AWPB)</w:t>
      </w:r>
    </w:p>
    <w:p w:rsidR="006E611B" w:rsidRPr="00E92923" w:rsidRDefault="006E611B" w:rsidP="001F6B7E">
      <w:pPr>
        <w:adjustRightInd w:val="0"/>
        <w:snapToGrid w:val="0"/>
        <w:spacing w:after="0" w:line="240" w:lineRule="auto"/>
        <w:contextualSpacing/>
        <w:jc w:val="both"/>
      </w:pPr>
    </w:p>
    <w:p w:rsidR="00BE5E08" w:rsidRPr="00E92923" w:rsidRDefault="00BE5E08" w:rsidP="001F6B7E">
      <w:pPr>
        <w:adjustRightInd w:val="0"/>
        <w:snapToGrid w:val="0"/>
        <w:spacing w:after="0" w:line="240" w:lineRule="auto"/>
        <w:jc w:val="both"/>
        <w:rPr>
          <w:b/>
        </w:rPr>
      </w:pPr>
    </w:p>
    <w:p w:rsidR="00BE5E08" w:rsidRPr="00E92923" w:rsidRDefault="00BE5E08" w:rsidP="002D08F2">
      <w:pPr>
        <w:pStyle w:val="ListParagraph"/>
        <w:numPr>
          <w:ilvl w:val="0"/>
          <w:numId w:val="2"/>
        </w:numPr>
        <w:adjustRightInd w:val="0"/>
        <w:snapToGrid w:val="0"/>
        <w:spacing w:after="0" w:line="240" w:lineRule="auto"/>
        <w:jc w:val="both"/>
        <w:rPr>
          <w:b/>
          <w:bCs/>
        </w:rPr>
      </w:pPr>
      <w:r w:rsidRPr="00E92923">
        <w:rPr>
          <w:b/>
          <w:bCs/>
        </w:rPr>
        <w:t>Legislation and policy environment (Art. 5.2b)</w:t>
      </w:r>
    </w:p>
    <w:p w:rsidR="00BE5E08" w:rsidRPr="00E92923" w:rsidRDefault="00BE5E08" w:rsidP="001F6B7E">
      <w:pPr>
        <w:adjustRightInd w:val="0"/>
        <w:snapToGrid w:val="0"/>
        <w:spacing w:after="0" w:line="240" w:lineRule="auto"/>
        <w:jc w:val="both"/>
      </w:pPr>
    </w:p>
    <w:p w:rsidR="006E611B" w:rsidRPr="00E92923" w:rsidRDefault="00846DA7" w:rsidP="001F6B7E">
      <w:pPr>
        <w:adjustRightInd w:val="0"/>
        <w:snapToGrid w:val="0"/>
        <w:spacing w:after="0" w:line="240" w:lineRule="auto"/>
        <w:ind w:left="360"/>
        <w:jc w:val="both"/>
        <w:rPr>
          <w:i/>
        </w:rPr>
      </w:pPr>
      <w:r w:rsidRPr="00E92923">
        <w:rPr>
          <w:i/>
        </w:rPr>
        <w:t>Outputs:</w:t>
      </w:r>
      <w:r w:rsidRPr="00E92923">
        <w:rPr>
          <w:i/>
        </w:rPr>
        <w:br/>
      </w:r>
    </w:p>
    <w:p w:rsidR="006E611B" w:rsidRPr="00E92923" w:rsidRDefault="006E611B" w:rsidP="002D08F2">
      <w:pPr>
        <w:pStyle w:val="ListParagraph"/>
        <w:numPr>
          <w:ilvl w:val="0"/>
          <w:numId w:val="7"/>
        </w:numPr>
        <w:adjustRightInd w:val="0"/>
        <w:snapToGrid w:val="0"/>
        <w:spacing w:after="0" w:line="240" w:lineRule="auto"/>
        <w:jc w:val="both"/>
      </w:pPr>
      <w:r w:rsidRPr="00E92923">
        <w:t>Compliance building and enforcement of tobacco control laws</w:t>
      </w:r>
    </w:p>
    <w:p w:rsidR="006E611B" w:rsidRPr="00E92923" w:rsidRDefault="006E611B" w:rsidP="002D08F2">
      <w:pPr>
        <w:pStyle w:val="ListParagraph"/>
        <w:numPr>
          <w:ilvl w:val="0"/>
          <w:numId w:val="7"/>
        </w:numPr>
        <w:adjustRightInd w:val="0"/>
        <w:snapToGrid w:val="0"/>
        <w:spacing w:after="0" w:line="240" w:lineRule="auto"/>
        <w:jc w:val="both"/>
      </w:pPr>
      <w:r w:rsidRPr="00E92923">
        <w:t>Capacity of parliamentarians</w:t>
      </w:r>
      <w:r w:rsidR="00800F03" w:rsidRPr="00E92923">
        <w:t xml:space="preserve"> and enforcement agencies </w:t>
      </w:r>
      <w:r w:rsidRPr="00E92923">
        <w:t>to advance FCTC implementation built</w:t>
      </w:r>
    </w:p>
    <w:p w:rsidR="006E611B" w:rsidRPr="00E92923" w:rsidRDefault="006E611B" w:rsidP="002D08F2">
      <w:pPr>
        <w:pStyle w:val="ListParagraph"/>
        <w:numPr>
          <w:ilvl w:val="0"/>
          <w:numId w:val="7"/>
        </w:numPr>
        <w:adjustRightInd w:val="0"/>
        <w:snapToGrid w:val="0"/>
        <w:spacing w:after="0" w:line="240" w:lineRule="auto"/>
        <w:jc w:val="both"/>
      </w:pPr>
      <w:r w:rsidRPr="00E92923">
        <w:t>Illicit trade protocol submitted for ratification</w:t>
      </w:r>
    </w:p>
    <w:p w:rsidR="006E611B" w:rsidRPr="00E92923" w:rsidRDefault="006E611B" w:rsidP="001F6B7E">
      <w:pPr>
        <w:adjustRightInd w:val="0"/>
        <w:snapToGrid w:val="0"/>
        <w:spacing w:after="0" w:line="240" w:lineRule="auto"/>
        <w:ind w:firstLine="360"/>
        <w:jc w:val="both"/>
      </w:pPr>
    </w:p>
    <w:p w:rsidR="006E611B" w:rsidRPr="00E92923" w:rsidRDefault="006E611B" w:rsidP="001F6B7E">
      <w:pPr>
        <w:adjustRightInd w:val="0"/>
        <w:snapToGrid w:val="0"/>
        <w:spacing w:after="0" w:line="240" w:lineRule="auto"/>
        <w:ind w:firstLine="360"/>
        <w:jc w:val="both"/>
      </w:pPr>
      <w:r w:rsidRPr="00E92923">
        <w:t>Processes:</w:t>
      </w:r>
    </w:p>
    <w:p w:rsidR="006E611B" w:rsidRPr="00E92923" w:rsidRDefault="006E611B" w:rsidP="001F6B7E">
      <w:pPr>
        <w:adjustRightInd w:val="0"/>
        <w:snapToGrid w:val="0"/>
        <w:spacing w:after="0" w:line="240" w:lineRule="auto"/>
        <w:ind w:firstLine="360"/>
        <w:jc w:val="both"/>
      </w:pPr>
    </w:p>
    <w:p w:rsidR="000F2D65" w:rsidRPr="00E92923" w:rsidRDefault="000F2D65" w:rsidP="002D08F2">
      <w:pPr>
        <w:pStyle w:val="ListParagraph"/>
        <w:numPr>
          <w:ilvl w:val="0"/>
          <w:numId w:val="15"/>
        </w:numPr>
        <w:adjustRightInd w:val="0"/>
        <w:snapToGrid w:val="0"/>
        <w:spacing w:after="0" w:line="240" w:lineRule="auto"/>
        <w:jc w:val="both"/>
        <w:rPr>
          <w:bCs/>
        </w:rPr>
      </w:pPr>
      <w:r w:rsidRPr="00E92923">
        <w:rPr>
          <w:bCs/>
        </w:rPr>
        <w:t>FCTC 2030 Investment case undertaken and disseminated</w:t>
      </w:r>
    </w:p>
    <w:p w:rsidR="006E611B" w:rsidRPr="00E92923" w:rsidRDefault="006E611B" w:rsidP="002D08F2">
      <w:pPr>
        <w:pStyle w:val="ListParagraph"/>
        <w:numPr>
          <w:ilvl w:val="0"/>
          <w:numId w:val="15"/>
        </w:numPr>
        <w:adjustRightInd w:val="0"/>
        <w:snapToGrid w:val="0"/>
        <w:spacing w:after="0" w:line="240" w:lineRule="auto"/>
        <w:jc w:val="both"/>
      </w:pPr>
      <w:r w:rsidRPr="00E92923">
        <w:t>Public awareness generated to gain public support for tobacco control law</w:t>
      </w:r>
    </w:p>
    <w:p w:rsidR="006E611B" w:rsidRPr="00E92923" w:rsidRDefault="006E611B" w:rsidP="002D08F2">
      <w:pPr>
        <w:pStyle w:val="ListParagraph"/>
        <w:numPr>
          <w:ilvl w:val="0"/>
          <w:numId w:val="15"/>
        </w:numPr>
        <w:adjustRightInd w:val="0"/>
        <w:snapToGrid w:val="0"/>
        <w:spacing w:after="0" w:line="240" w:lineRule="auto"/>
        <w:jc w:val="both"/>
      </w:pPr>
      <w:r w:rsidRPr="00E92923">
        <w:t>Compliance building and enforcement plan for tobacco legislation developed and implemented</w:t>
      </w:r>
    </w:p>
    <w:p w:rsidR="006E611B" w:rsidRPr="00E92923" w:rsidRDefault="006E611B" w:rsidP="002D08F2">
      <w:pPr>
        <w:pStyle w:val="ListParagraph"/>
        <w:numPr>
          <w:ilvl w:val="0"/>
          <w:numId w:val="15"/>
        </w:numPr>
        <w:adjustRightInd w:val="0"/>
        <w:snapToGrid w:val="0"/>
        <w:spacing w:after="0" w:line="240" w:lineRule="auto"/>
        <w:jc w:val="both"/>
      </w:pPr>
      <w:r w:rsidRPr="00E92923">
        <w:t>Compliance building activities with businesses undertaken</w:t>
      </w:r>
    </w:p>
    <w:p w:rsidR="006E611B" w:rsidRPr="00E92923" w:rsidRDefault="006E611B" w:rsidP="002D08F2">
      <w:pPr>
        <w:pStyle w:val="ListParagraph"/>
        <w:numPr>
          <w:ilvl w:val="0"/>
          <w:numId w:val="15"/>
        </w:numPr>
        <w:adjustRightInd w:val="0"/>
        <w:snapToGrid w:val="0"/>
        <w:spacing w:after="0" w:line="240" w:lineRule="auto"/>
        <w:jc w:val="both"/>
      </w:pPr>
      <w:r w:rsidRPr="00E92923">
        <w:t>Capacity built for compliance and enforcement, including for all provinces and local levels</w:t>
      </w:r>
    </w:p>
    <w:p w:rsidR="006E611B" w:rsidRPr="00E92923" w:rsidRDefault="006E611B" w:rsidP="002D08F2">
      <w:pPr>
        <w:pStyle w:val="ListParagraph"/>
        <w:numPr>
          <w:ilvl w:val="0"/>
          <w:numId w:val="15"/>
        </w:numPr>
        <w:adjustRightInd w:val="0"/>
        <w:snapToGrid w:val="0"/>
        <w:spacing w:after="0" w:line="240" w:lineRule="auto"/>
        <w:jc w:val="both"/>
      </w:pPr>
      <w:r w:rsidRPr="00E92923">
        <w:t xml:space="preserve">Media engagement to highlight enforcement of tobacco law </w:t>
      </w:r>
    </w:p>
    <w:p w:rsidR="00E92923" w:rsidRDefault="006E611B" w:rsidP="002D08F2">
      <w:pPr>
        <w:pStyle w:val="ListParagraph"/>
        <w:numPr>
          <w:ilvl w:val="0"/>
          <w:numId w:val="15"/>
        </w:numPr>
        <w:adjustRightInd w:val="0"/>
        <w:snapToGrid w:val="0"/>
        <w:spacing w:after="0" w:line="240" w:lineRule="auto"/>
        <w:jc w:val="both"/>
      </w:pPr>
      <w:r w:rsidRPr="00E92923">
        <w:t>Advocacy for the ratification of illicit trade protocol conducted</w:t>
      </w:r>
    </w:p>
    <w:p w:rsidR="00283D1A" w:rsidRPr="00E92923" w:rsidRDefault="00835825" w:rsidP="002D08F2">
      <w:pPr>
        <w:pStyle w:val="ListParagraph"/>
        <w:numPr>
          <w:ilvl w:val="0"/>
          <w:numId w:val="15"/>
        </w:numPr>
        <w:adjustRightInd w:val="0"/>
        <w:snapToGrid w:val="0"/>
        <w:spacing w:after="0" w:line="240" w:lineRule="auto"/>
        <w:jc w:val="both"/>
      </w:pPr>
      <w:r w:rsidRPr="00E92923">
        <w:t>Gap analysis of Georgian legislation to EU tobacco Control Directives and FCTC is done and considered in the NTCS&amp;AP; Amendments i</w:t>
      </w:r>
      <w:r w:rsidR="000F2D65" w:rsidRPr="00E92923">
        <w:t>n</w:t>
      </w:r>
      <w:r w:rsidRPr="00E92923">
        <w:t xml:space="preserve"> legislation initiated.</w:t>
      </w:r>
    </w:p>
    <w:p w:rsidR="00846DA7" w:rsidRPr="00E92923" w:rsidRDefault="00846DA7" w:rsidP="001F6B7E">
      <w:pPr>
        <w:adjustRightInd w:val="0"/>
        <w:snapToGrid w:val="0"/>
        <w:spacing w:after="0" w:line="240" w:lineRule="auto"/>
        <w:ind w:left="720"/>
        <w:contextualSpacing/>
        <w:jc w:val="both"/>
      </w:pPr>
    </w:p>
    <w:p w:rsidR="00846DA7" w:rsidRPr="00E92923" w:rsidRDefault="00846DA7" w:rsidP="001F6B7E">
      <w:pPr>
        <w:adjustRightInd w:val="0"/>
        <w:snapToGrid w:val="0"/>
        <w:spacing w:after="0" w:line="240" w:lineRule="auto"/>
        <w:jc w:val="both"/>
        <w:rPr>
          <w:b/>
        </w:rPr>
      </w:pPr>
    </w:p>
    <w:p w:rsidR="00BE5E08" w:rsidRPr="00E92923" w:rsidRDefault="00BE5E08" w:rsidP="001F6B7E">
      <w:pPr>
        <w:adjustRightInd w:val="0"/>
        <w:snapToGrid w:val="0"/>
        <w:spacing w:after="0" w:line="240" w:lineRule="auto"/>
        <w:jc w:val="both"/>
        <w:rPr>
          <w:b/>
        </w:rPr>
      </w:pPr>
    </w:p>
    <w:p w:rsidR="00BE5E08" w:rsidRPr="00E92923" w:rsidRDefault="00BE5E08" w:rsidP="002D08F2">
      <w:pPr>
        <w:pStyle w:val="ListParagraph"/>
        <w:numPr>
          <w:ilvl w:val="0"/>
          <w:numId w:val="2"/>
        </w:numPr>
        <w:adjustRightInd w:val="0"/>
        <w:snapToGrid w:val="0"/>
        <w:spacing w:after="0" w:line="240" w:lineRule="auto"/>
        <w:jc w:val="both"/>
        <w:rPr>
          <w:b/>
          <w:bCs/>
        </w:rPr>
      </w:pPr>
      <w:r w:rsidRPr="00E92923">
        <w:rPr>
          <w:b/>
          <w:bCs/>
        </w:rPr>
        <w:t xml:space="preserve">Protection from tobacco industry interference (Art. 5.3) </w:t>
      </w:r>
    </w:p>
    <w:p w:rsidR="00BE5E08" w:rsidRPr="00E92923" w:rsidRDefault="00BE5E08" w:rsidP="001F6B7E">
      <w:pPr>
        <w:adjustRightInd w:val="0"/>
        <w:snapToGrid w:val="0"/>
        <w:spacing w:after="0" w:line="240" w:lineRule="auto"/>
        <w:jc w:val="both"/>
      </w:pPr>
    </w:p>
    <w:p w:rsidR="00846DA7" w:rsidRPr="00E92923" w:rsidRDefault="00846DA7" w:rsidP="001F6B7E">
      <w:pPr>
        <w:adjustRightInd w:val="0"/>
        <w:snapToGrid w:val="0"/>
        <w:spacing w:after="0" w:line="240" w:lineRule="auto"/>
        <w:ind w:left="360"/>
        <w:jc w:val="both"/>
        <w:rPr>
          <w:i/>
        </w:rPr>
      </w:pPr>
      <w:r w:rsidRPr="00E92923">
        <w:rPr>
          <w:i/>
        </w:rPr>
        <w:t>Outputs:</w:t>
      </w:r>
      <w:r w:rsidRPr="00E92923">
        <w:rPr>
          <w:i/>
        </w:rPr>
        <w:br/>
      </w:r>
    </w:p>
    <w:p w:rsidR="00341EDD" w:rsidRPr="00E92923" w:rsidRDefault="005A10AE" w:rsidP="002D08F2">
      <w:pPr>
        <w:pStyle w:val="ListParagraph"/>
        <w:numPr>
          <w:ilvl w:val="0"/>
          <w:numId w:val="1"/>
        </w:numPr>
        <w:adjustRightInd w:val="0"/>
        <w:snapToGrid w:val="0"/>
        <w:spacing w:after="0" w:line="240" w:lineRule="auto"/>
        <w:jc w:val="both"/>
      </w:pPr>
      <w:r w:rsidRPr="00E92923">
        <w:t xml:space="preserve">Normative act </w:t>
      </w:r>
      <w:r w:rsidR="00341EDD" w:rsidRPr="00E92923">
        <w:t>regulating relationship of t</w:t>
      </w:r>
      <w:r w:rsidRPr="00E92923">
        <w:t>obacc</w:t>
      </w:r>
      <w:r w:rsidR="00EC0487" w:rsidRPr="00E92923">
        <w:t xml:space="preserve">o industry with public </w:t>
      </w:r>
      <w:r w:rsidR="00341EDD" w:rsidRPr="00E92923">
        <w:t>servants and structures (</w:t>
      </w:r>
      <w:r w:rsidR="00D635C4" w:rsidRPr="00E92923">
        <w:t>NACT</w:t>
      </w:r>
      <w:r w:rsidR="00341EDD" w:rsidRPr="00E92923">
        <w:t>5.3) is done in full agreement with FCTC article 5.3 Guideline</w:t>
      </w:r>
    </w:p>
    <w:p w:rsidR="00846DA7" w:rsidRPr="00E92923" w:rsidRDefault="000F2D65" w:rsidP="002D08F2">
      <w:pPr>
        <w:pStyle w:val="ListParagraph"/>
        <w:numPr>
          <w:ilvl w:val="0"/>
          <w:numId w:val="1"/>
        </w:numPr>
        <w:adjustRightInd w:val="0"/>
        <w:snapToGrid w:val="0"/>
        <w:spacing w:after="0" w:line="240" w:lineRule="auto"/>
      </w:pPr>
      <w:r w:rsidRPr="00E92923">
        <w:t>Report regarding NACT5.3 is regularly done and problems addressed</w:t>
      </w:r>
      <w:r w:rsidR="00846DA7" w:rsidRPr="00E92923">
        <w:br/>
      </w:r>
    </w:p>
    <w:p w:rsidR="00846DA7" w:rsidRPr="00E92923" w:rsidRDefault="00846DA7" w:rsidP="001F6B7E">
      <w:pPr>
        <w:adjustRightInd w:val="0"/>
        <w:snapToGrid w:val="0"/>
        <w:spacing w:after="0" w:line="240" w:lineRule="auto"/>
        <w:ind w:firstLine="360"/>
        <w:jc w:val="both"/>
        <w:rPr>
          <w:i/>
        </w:rPr>
      </w:pPr>
      <w:r w:rsidRPr="00E92923">
        <w:rPr>
          <w:i/>
        </w:rPr>
        <w:t>Processes:</w:t>
      </w:r>
    </w:p>
    <w:p w:rsidR="00846DA7" w:rsidRPr="00E92923" w:rsidRDefault="00846DA7" w:rsidP="001F6B7E">
      <w:pPr>
        <w:adjustRightInd w:val="0"/>
        <w:snapToGrid w:val="0"/>
        <w:spacing w:after="0" w:line="240" w:lineRule="auto"/>
        <w:ind w:firstLine="360"/>
        <w:jc w:val="both"/>
        <w:rPr>
          <w:i/>
        </w:rPr>
      </w:pPr>
    </w:p>
    <w:p w:rsidR="00846DA7" w:rsidRPr="00E92923" w:rsidRDefault="00341EDD" w:rsidP="002D08F2">
      <w:pPr>
        <w:numPr>
          <w:ilvl w:val="0"/>
          <w:numId w:val="4"/>
        </w:numPr>
        <w:adjustRightInd w:val="0"/>
        <w:snapToGrid w:val="0"/>
        <w:spacing w:after="0" w:line="240" w:lineRule="auto"/>
        <w:contextualSpacing/>
        <w:jc w:val="both"/>
      </w:pPr>
      <w:r w:rsidRPr="00E92923">
        <w:t>Draft of the NACT</w:t>
      </w:r>
      <w:r w:rsidR="00D635C4" w:rsidRPr="00E92923">
        <w:t>5.3</w:t>
      </w:r>
      <w:r w:rsidRPr="00E92923">
        <w:t xml:space="preserve"> is prepared in coordination with multisectoral partners, technical experts, NGOs, WHO, HPDC and NTCC</w:t>
      </w:r>
    </w:p>
    <w:p w:rsidR="00341EDD" w:rsidRPr="00E92923" w:rsidRDefault="00341EDD" w:rsidP="002D08F2">
      <w:pPr>
        <w:numPr>
          <w:ilvl w:val="0"/>
          <w:numId w:val="4"/>
        </w:numPr>
        <w:adjustRightInd w:val="0"/>
        <w:snapToGrid w:val="0"/>
        <w:spacing w:after="0" w:line="240" w:lineRule="auto"/>
        <w:contextualSpacing/>
        <w:jc w:val="both"/>
      </w:pPr>
      <w:r w:rsidRPr="00E92923">
        <w:t xml:space="preserve">Decrees and statements of different state structures according to the </w:t>
      </w:r>
      <w:r w:rsidR="00D635C4" w:rsidRPr="00E92923">
        <w:t>NACT5.3</w:t>
      </w:r>
      <w:r w:rsidRPr="00E92923">
        <w:t xml:space="preserve"> are adopted</w:t>
      </w:r>
    </w:p>
    <w:p w:rsidR="00D635C4" w:rsidRPr="00E92923" w:rsidRDefault="00D635C4" w:rsidP="002D08F2">
      <w:pPr>
        <w:numPr>
          <w:ilvl w:val="0"/>
          <w:numId w:val="4"/>
        </w:numPr>
        <w:adjustRightInd w:val="0"/>
        <w:snapToGrid w:val="0"/>
        <w:spacing w:after="0" w:line="240" w:lineRule="auto"/>
        <w:contextualSpacing/>
        <w:jc w:val="both"/>
      </w:pPr>
      <w:r w:rsidRPr="00E92923">
        <w:t>Obli</w:t>
      </w:r>
      <w:r w:rsidR="00EC0487" w:rsidRPr="00E92923">
        <w:t>gatory awareness raising of public</w:t>
      </w:r>
      <w:r w:rsidRPr="00E92923">
        <w:t xml:space="preserve"> servants regarding NACT5.3 responsibilities and rights is done</w:t>
      </w:r>
    </w:p>
    <w:p w:rsidR="00D635C4" w:rsidRPr="00E92923" w:rsidRDefault="00D635C4" w:rsidP="002D08F2">
      <w:pPr>
        <w:numPr>
          <w:ilvl w:val="0"/>
          <w:numId w:val="4"/>
        </w:numPr>
        <w:adjustRightInd w:val="0"/>
        <w:snapToGrid w:val="0"/>
        <w:spacing w:after="0" w:line="240" w:lineRule="auto"/>
        <w:contextualSpacing/>
        <w:jc w:val="both"/>
      </w:pPr>
      <w:r w:rsidRPr="00E92923">
        <w:t>Media coverage regarding NACT5.3 is done</w:t>
      </w:r>
    </w:p>
    <w:p w:rsidR="000F2D65" w:rsidRPr="00E92923" w:rsidRDefault="000F2D65" w:rsidP="002D08F2">
      <w:pPr>
        <w:numPr>
          <w:ilvl w:val="0"/>
          <w:numId w:val="4"/>
        </w:numPr>
        <w:adjustRightInd w:val="0"/>
        <w:snapToGrid w:val="0"/>
        <w:spacing w:after="0" w:line="240" w:lineRule="auto"/>
        <w:contextualSpacing/>
        <w:jc w:val="both"/>
      </w:pPr>
      <w:r w:rsidRPr="00E92923">
        <w:t>Report of compliance with NACT5.3 is annually issued and transparently discussed by state structure designated by the act.</w:t>
      </w:r>
    </w:p>
    <w:p w:rsidR="00D635C4" w:rsidRPr="00E92923" w:rsidRDefault="000F2D65" w:rsidP="002D08F2">
      <w:pPr>
        <w:numPr>
          <w:ilvl w:val="0"/>
          <w:numId w:val="4"/>
        </w:numPr>
        <w:adjustRightInd w:val="0"/>
        <w:snapToGrid w:val="0"/>
        <w:spacing w:after="0" w:line="240" w:lineRule="auto"/>
        <w:contextualSpacing/>
        <w:jc w:val="both"/>
      </w:pPr>
      <w:r w:rsidRPr="00E92923">
        <w:t xml:space="preserve">Violations of the NACT5.3. are </w:t>
      </w:r>
      <w:r w:rsidR="00E96D2A">
        <w:t xml:space="preserve">quickly </w:t>
      </w:r>
      <w:r w:rsidR="00493B83" w:rsidRPr="00E92923">
        <w:t>addressed</w:t>
      </w:r>
      <w:r w:rsidRPr="00E92923">
        <w:t xml:space="preserve"> </w:t>
      </w:r>
    </w:p>
    <w:p w:rsidR="00D635C4" w:rsidRPr="00E92923" w:rsidRDefault="00D635C4" w:rsidP="001F6B7E">
      <w:pPr>
        <w:adjustRightInd w:val="0"/>
        <w:snapToGrid w:val="0"/>
        <w:spacing w:after="0" w:line="240" w:lineRule="auto"/>
        <w:ind w:left="720"/>
        <w:contextualSpacing/>
        <w:jc w:val="both"/>
      </w:pPr>
    </w:p>
    <w:p w:rsidR="00BE5E08" w:rsidRPr="00E92923" w:rsidRDefault="00BE5E08" w:rsidP="001F6B7E">
      <w:pPr>
        <w:adjustRightInd w:val="0"/>
        <w:snapToGrid w:val="0"/>
        <w:spacing w:after="0" w:line="240" w:lineRule="auto"/>
        <w:jc w:val="both"/>
        <w:rPr>
          <w:b/>
        </w:rPr>
      </w:pPr>
    </w:p>
    <w:p w:rsidR="00BE5E08" w:rsidRPr="007356A2" w:rsidRDefault="00C27D02" w:rsidP="007356A2">
      <w:pPr>
        <w:pStyle w:val="ListParagraph"/>
        <w:numPr>
          <w:ilvl w:val="0"/>
          <w:numId w:val="2"/>
        </w:numPr>
        <w:adjustRightInd w:val="0"/>
        <w:snapToGrid w:val="0"/>
        <w:spacing w:after="0" w:line="240" w:lineRule="auto"/>
        <w:jc w:val="both"/>
        <w:rPr>
          <w:b/>
          <w:bCs/>
        </w:rPr>
      </w:pPr>
      <w:r w:rsidRPr="00C27D02">
        <w:rPr>
          <w:b/>
          <w:bCs/>
        </w:rPr>
        <w:t>Strengthening of tobacco taxation</w:t>
      </w:r>
      <w:r w:rsidR="006837EF" w:rsidRPr="007356A2">
        <w:rPr>
          <w:b/>
          <w:bCs/>
        </w:rPr>
        <w:t>(Art. 6)</w:t>
      </w:r>
    </w:p>
    <w:p w:rsidR="00846DA7" w:rsidRPr="007356A2" w:rsidRDefault="00846DA7" w:rsidP="001F6B7E">
      <w:pPr>
        <w:adjustRightInd w:val="0"/>
        <w:snapToGrid w:val="0"/>
        <w:spacing w:after="0" w:line="240" w:lineRule="auto"/>
        <w:contextualSpacing/>
        <w:jc w:val="both"/>
      </w:pPr>
    </w:p>
    <w:p w:rsidR="006E611B" w:rsidRPr="007356A2" w:rsidRDefault="00C27D02" w:rsidP="001F6B7E">
      <w:pPr>
        <w:pStyle w:val="ListParagraph"/>
        <w:adjustRightInd w:val="0"/>
        <w:snapToGrid w:val="0"/>
        <w:spacing w:after="0" w:line="240" w:lineRule="auto"/>
        <w:jc w:val="both"/>
        <w:rPr>
          <w:bCs/>
        </w:rPr>
      </w:pPr>
      <w:r w:rsidRPr="00C27D02">
        <w:rPr>
          <w:bCs/>
        </w:rPr>
        <w:t>Outputs:</w:t>
      </w:r>
    </w:p>
    <w:p w:rsidR="006E611B" w:rsidRPr="007356A2" w:rsidRDefault="006E611B" w:rsidP="001F6B7E">
      <w:pPr>
        <w:pStyle w:val="ListParagraph"/>
        <w:adjustRightInd w:val="0"/>
        <w:snapToGrid w:val="0"/>
        <w:spacing w:after="0" w:line="240" w:lineRule="auto"/>
        <w:jc w:val="both"/>
        <w:rPr>
          <w:bCs/>
        </w:rPr>
      </w:pPr>
    </w:p>
    <w:p w:rsidR="006E611B" w:rsidRPr="007356A2" w:rsidRDefault="00C27D02" w:rsidP="001F6B7E">
      <w:pPr>
        <w:pStyle w:val="ListParagraph"/>
        <w:adjustRightInd w:val="0"/>
        <w:snapToGrid w:val="0"/>
        <w:spacing w:after="0" w:line="240" w:lineRule="auto"/>
        <w:jc w:val="both"/>
        <w:rPr>
          <w:bCs/>
        </w:rPr>
      </w:pPr>
      <w:r w:rsidRPr="00C27D02">
        <w:rPr>
          <w:bCs/>
        </w:rPr>
        <w:t>•</w:t>
      </w:r>
      <w:r w:rsidRPr="00C27D02">
        <w:rPr>
          <w:bCs/>
        </w:rPr>
        <w:tab/>
        <w:t xml:space="preserve">Tobacco taxes for all tobacco products strengthened in line with WHO FCTC Article 6 guidelines and relevant EU directive </w:t>
      </w:r>
    </w:p>
    <w:p w:rsidR="006E611B" w:rsidRPr="007356A2" w:rsidRDefault="006E611B" w:rsidP="001F6B7E">
      <w:pPr>
        <w:pStyle w:val="ListParagraph"/>
        <w:adjustRightInd w:val="0"/>
        <w:snapToGrid w:val="0"/>
        <w:spacing w:after="0" w:line="240" w:lineRule="auto"/>
        <w:jc w:val="both"/>
        <w:rPr>
          <w:bCs/>
        </w:rPr>
      </w:pPr>
    </w:p>
    <w:p w:rsidR="006E611B" w:rsidRPr="007356A2" w:rsidRDefault="00C27D02" w:rsidP="001F6B7E">
      <w:pPr>
        <w:pStyle w:val="ListParagraph"/>
        <w:adjustRightInd w:val="0"/>
        <w:snapToGrid w:val="0"/>
        <w:spacing w:after="0" w:line="240" w:lineRule="auto"/>
        <w:jc w:val="both"/>
        <w:rPr>
          <w:bCs/>
        </w:rPr>
      </w:pPr>
      <w:r w:rsidRPr="00C27D02">
        <w:rPr>
          <w:bCs/>
        </w:rPr>
        <w:t>Processes:</w:t>
      </w:r>
    </w:p>
    <w:p w:rsidR="006E611B" w:rsidRPr="007356A2" w:rsidRDefault="006E611B" w:rsidP="001F6B7E">
      <w:pPr>
        <w:pStyle w:val="ListParagraph"/>
        <w:adjustRightInd w:val="0"/>
        <w:snapToGrid w:val="0"/>
        <w:spacing w:after="0" w:line="240" w:lineRule="auto"/>
        <w:jc w:val="both"/>
        <w:rPr>
          <w:bCs/>
        </w:rPr>
      </w:pPr>
    </w:p>
    <w:p w:rsidR="00C27D02" w:rsidRDefault="00C27D02" w:rsidP="00C27D02">
      <w:pPr>
        <w:pStyle w:val="ListParagraph"/>
        <w:adjustRightInd w:val="0"/>
        <w:snapToGrid w:val="0"/>
        <w:spacing w:after="0" w:line="240" w:lineRule="auto"/>
        <w:jc w:val="both"/>
        <w:rPr>
          <w:bCs/>
        </w:rPr>
      </w:pPr>
      <w:r w:rsidRPr="00C27D02">
        <w:rPr>
          <w:bCs/>
        </w:rPr>
        <w:t>•</w:t>
      </w:r>
      <w:r w:rsidRPr="00C27D02">
        <w:rPr>
          <w:bCs/>
        </w:rPr>
        <w:tab/>
        <w:t xml:space="preserve">Supportive advocacy work is performed to promote implementation of policy solutions derived from the </w:t>
      </w:r>
      <w:r w:rsidR="004D22F0">
        <w:rPr>
          <w:bCs/>
        </w:rPr>
        <w:t xml:space="preserve">efforts of </w:t>
      </w:r>
      <w:r w:rsidRPr="00C27D02">
        <w:rPr>
          <w:bCs/>
        </w:rPr>
        <w:t>Bloomberg Philanthropies Grant Project</w:t>
      </w:r>
      <w:r w:rsidR="004D22F0">
        <w:rPr>
          <w:bCs/>
        </w:rPr>
        <w:t xml:space="preserve"> on taxation policy in Georgia.</w:t>
      </w:r>
    </w:p>
    <w:p w:rsidR="009B1453" w:rsidRPr="00E92923" w:rsidRDefault="009B1453" w:rsidP="001F6B7E">
      <w:pPr>
        <w:pStyle w:val="ListParagraph"/>
        <w:adjustRightInd w:val="0"/>
        <w:snapToGrid w:val="0"/>
        <w:spacing w:after="0" w:line="240" w:lineRule="auto"/>
        <w:jc w:val="both"/>
        <w:rPr>
          <w:bCs/>
        </w:rPr>
      </w:pPr>
    </w:p>
    <w:p w:rsidR="000F2D65" w:rsidRPr="00E92923" w:rsidRDefault="000F2D65" w:rsidP="001F6B7E">
      <w:pPr>
        <w:pStyle w:val="ListParagraph"/>
        <w:adjustRightInd w:val="0"/>
        <w:snapToGrid w:val="0"/>
        <w:spacing w:after="0" w:line="240" w:lineRule="auto"/>
        <w:jc w:val="both"/>
        <w:rPr>
          <w:bCs/>
        </w:rPr>
      </w:pPr>
    </w:p>
    <w:p w:rsidR="00BE5E08" w:rsidRPr="00E92923" w:rsidRDefault="00BE5E08" w:rsidP="002D08F2">
      <w:pPr>
        <w:pStyle w:val="ListParagraph"/>
        <w:numPr>
          <w:ilvl w:val="0"/>
          <w:numId w:val="2"/>
        </w:numPr>
        <w:adjustRightInd w:val="0"/>
        <w:snapToGrid w:val="0"/>
        <w:spacing w:after="0" w:line="240" w:lineRule="auto"/>
        <w:jc w:val="both"/>
        <w:rPr>
          <w:b/>
          <w:bCs/>
        </w:rPr>
      </w:pPr>
      <w:r w:rsidRPr="00E92923">
        <w:rPr>
          <w:b/>
          <w:bCs/>
        </w:rPr>
        <w:t>Smoke-free policies (Art. 8)</w:t>
      </w:r>
    </w:p>
    <w:p w:rsidR="00846DA7" w:rsidRPr="00E92923" w:rsidRDefault="00846DA7" w:rsidP="001F6B7E">
      <w:pPr>
        <w:adjustRightInd w:val="0"/>
        <w:snapToGrid w:val="0"/>
        <w:spacing w:after="0" w:line="240" w:lineRule="auto"/>
        <w:ind w:firstLine="360"/>
        <w:jc w:val="both"/>
        <w:rPr>
          <w:i/>
        </w:rPr>
      </w:pPr>
    </w:p>
    <w:p w:rsidR="006E611B" w:rsidRPr="00E92923" w:rsidRDefault="006E611B" w:rsidP="001F6B7E">
      <w:pPr>
        <w:adjustRightInd w:val="0"/>
        <w:snapToGrid w:val="0"/>
        <w:spacing w:after="0" w:line="240" w:lineRule="auto"/>
        <w:contextualSpacing/>
        <w:jc w:val="both"/>
      </w:pPr>
      <w:r w:rsidRPr="00E92923">
        <w:t>Outputs:</w:t>
      </w:r>
    </w:p>
    <w:p w:rsidR="006E611B" w:rsidRPr="00E92923" w:rsidRDefault="006E611B" w:rsidP="001F6B7E">
      <w:pPr>
        <w:adjustRightInd w:val="0"/>
        <w:snapToGrid w:val="0"/>
        <w:spacing w:after="0" w:line="240" w:lineRule="auto"/>
        <w:contextualSpacing/>
        <w:jc w:val="both"/>
      </w:pPr>
    </w:p>
    <w:p w:rsidR="00E96D2A" w:rsidRPr="00375F5D" w:rsidRDefault="00E96D2A" w:rsidP="00E96D2A">
      <w:pPr>
        <w:pStyle w:val="ListParagraph"/>
        <w:numPr>
          <w:ilvl w:val="0"/>
          <w:numId w:val="21"/>
        </w:numPr>
        <w:adjustRightInd w:val="0"/>
        <w:snapToGrid w:val="0"/>
        <w:spacing w:after="0" w:line="240" w:lineRule="auto"/>
        <w:jc w:val="both"/>
      </w:pPr>
      <w:r w:rsidRPr="00375F5D">
        <w:t>Implement new comprehensive smoke free law by 1 May 2018</w:t>
      </w:r>
    </w:p>
    <w:p w:rsidR="00E96D2A" w:rsidRDefault="00E96D2A" w:rsidP="00E96D2A">
      <w:pPr>
        <w:pStyle w:val="ListParagraph"/>
        <w:numPr>
          <w:ilvl w:val="0"/>
          <w:numId w:val="21"/>
        </w:numPr>
        <w:adjustRightInd w:val="0"/>
        <w:snapToGrid w:val="0"/>
        <w:spacing w:after="0" w:line="240" w:lineRule="auto"/>
        <w:jc w:val="both"/>
      </w:pPr>
      <w:r w:rsidRPr="00375F5D">
        <w:t xml:space="preserve">Achieve high rates of compliance with new law </w:t>
      </w:r>
    </w:p>
    <w:p w:rsidR="0096299B" w:rsidRPr="00B66A6B" w:rsidRDefault="0096299B" w:rsidP="0096299B">
      <w:pPr>
        <w:pStyle w:val="ListParagraph"/>
        <w:numPr>
          <w:ilvl w:val="0"/>
          <w:numId w:val="21"/>
        </w:numPr>
        <w:adjustRightInd w:val="0"/>
        <w:snapToGrid w:val="0"/>
        <w:spacing w:after="0" w:line="240" w:lineRule="auto"/>
        <w:jc w:val="both"/>
      </w:pPr>
      <w:r w:rsidRPr="00B66A6B">
        <w:t xml:space="preserve">Prepare policy foundation for moving forward </w:t>
      </w:r>
      <w:r w:rsidR="00B772E9" w:rsidRPr="00B66A6B">
        <w:rPr>
          <w:rFonts w:ascii="Sylfaen" w:hAnsi="Sylfaen"/>
        </w:rPr>
        <w:t xml:space="preserve">the </w:t>
      </w:r>
      <w:r w:rsidR="007A5594">
        <w:rPr>
          <w:rFonts w:ascii="Sylfaen" w:hAnsi="Sylfaen"/>
        </w:rPr>
        <w:t xml:space="preserve">tobacco </w:t>
      </w:r>
      <w:r w:rsidRPr="00B66A6B">
        <w:t>smoke free polic</w:t>
      </w:r>
      <w:r w:rsidR="005065FA" w:rsidRPr="00B66A6B">
        <w:rPr>
          <w:rFonts w:ascii="Sylfaen" w:hAnsi="Sylfaen"/>
        </w:rPr>
        <w:t>y (including addressing existing gaps regarding ban of smoking in casinos, cigar bars, private taxis and cars etc</w:t>
      </w:r>
      <w:proofErr w:type="gramStart"/>
      <w:r w:rsidR="005065FA" w:rsidRPr="00B66A6B">
        <w:rPr>
          <w:rFonts w:ascii="Sylfaen" w:hAnsi="Sylfaen"/>
        </w:rPr>
        <w:t>. )</w:t>
      </w:r>
      <w:proofErr w:type="gramEnd"/>
    </w:p>
    <w:p w:rsidR="006E611B" w:rsidRPr="00E92923" w:rsidRDefault="006E611B" w:rsidP="001F6B7E">
      <w:pPr>
        <w:adjustRightInd w:val="0"/>
        <w:snapToGrid w:val="0"/>
        <w:spacing w:after="0" w:line="240" w:lineRule="auto"/>
        <w:contextualSpacing/>
        <w:jc w:val="both"/>
      </w:pPr>
    </w:p>
    <w:p w:rsidR="006E611B" w:rsidRPr="00E92923" w:rsidRDefault="006E611B" w:rsidP="001F6B7E">
      <w:pPr>
        <w:adjustRightInd w:val="0"/>
        <w:snapToGrid w:val="0"/>
        <w:spacing w:after="0" w:line="240" w:lineRule="auto"/>
        <w:contextualSpacing/>
        <w:jc w:val="both"/>
      </w:pPr>
      <w:r w:rsidRPr="00E92923">
        <w:t>Processes:</w:t>
      </w:r>
    </w:p>
    <w:p w:rsidR="00A8344F" w:rsidRPr="00E92923" w:rsidRDefault="00A8344F" w:rsidP="002D08F2">
      <w:pPr>
        <w:pStyle w:val="ListParagraph"/>
        <w:numPr>
          <w:ilvl w:val="0"/>
          <w:numId w:val="11"/>
        </w:numPr>
        <w:adjustRightInd w:val="0"/>
        <w:snapToGrid w:val="0"/>
        <w:spacing w:after="0" w:line="240" w:lineRule="auto"/>
        <w:jc w:val="both"/>
      </w:pPr>
      <w:r w:rsidRPr="00E92923">
        <w:t xml:space="preserve">Consolidated </w:t>
      </w:r>
      <w:r w:rsidR="00B6345E" w:rsidRPr="00E92923">
        <w:t>Work P</w:t>
      </w:r>
      <w:r w:rsidRPr="00E92923">
        <w:t>lan for smoke free law implementation</w:t>
      </w:r>
      <w:r w:rsidR="00B6345E" w:rsidRPr="00E92923">
        <w:t xml:space="preserve"> (CWP)</w:t>
      </w:r>
      <w:r w:rsidRPr="00E92923">
        <w:t xml:space="preserve"> developed</w:t>
      </w:r>
    </w:p>
    <w:p w:rsidR="00A8344F" w:rsidRPr="00E92923" w:rsidRDefault="00A8344F" w:rsidP="002D08F2">
      <w:pPr>
        <w:pStyle w:val="ListParagraph"/>
        <w:numPr>
          <w:ilvl w:val="0"/>
          <w:numId w:val="11"/>
        </w:numPr>
        <w:adjustRightInd w:val="0"/>
        <w:snapToGrid w:val="0"/>
        <w:spacing w:after="0" w:line="240" w:lineRule="auto"/>
        <w:jc w:val="both"/>
      </w:pPr>
      <w:r w:rsidRPr="00E92923">
        <w:t xml:space="preserve">Communication </w:t>
      </w:r>
      <w:r w:rsidR="005F7DD6" w:rsidRPr="00E92923">
        <w:t xml:space="preserve">campaign </w:t>
      </w:r>
      <w:r w:rsidRPr="00E92923">
        <w:t xml:space="preserve">plan </w:t>
      </w:r>
      <w:r w:rsidR="00B6345E" w:rsidRPr="00E92923">
        <w:t xml:space="preserve">of the CWP </w:t>
      </w:r>
      <w:r w:rsidRPr="00E92923">
        <w:t xml:space="preserve">is developed </w:t>
      </w:r>
      <w:r w:rsidR="005F7DD6" w:rsidRPr="00E92923">
        <w:t xml:space="preserve">and agreed with all key stakeholders </w:t>
      </w:r>
      <w:r w:rsidRPr="00E92923">
        <w:t>and planned activities implemented according to best quality standards</w:t>
      </w:r>
      <w:r w:rsidR="00B6345E" w:rsidRPr="00E92923">
        <w:t xml:space="preserve"> and timely</w:t>
      </w:r>
    </w:p>
    <w:p w:rsidR="005F7DD6" w:rsidRPr="00E92923" w:rsidRDefault="00B6345E" w:rsidP="002D08F2">
      <w:pPr>
        <w:pStyle w:val="ListParagraph"/>
        <w:numPr>
          <w:ilvl w:val="0"/>
          <w:numId w:val="11"/>
        </w:numPr>
        <w:adjustRightInd w:val="0"/>
        <w:snapToGrid w:val="0"/>
        <w:spacing w:after="0" w:line="240" w:lineRule="auto"/>
        <w:jc w:val="both"/>
      </w:pPr>
      <w:r w:rsidRPr="00E92923">
        <w:t xml:space="preserve">Compliance building and enforcement </w:t>
      </w:r>
      <w:r w:rsidR="005F7DD6" w:rsidRPr="00E92923">
        <w:t>plan</w:t>
      </w:r>
      <w:r w:rsidRPr="00E92923">
        <w:t xml:space="preserve"> of the CWP is developed</w:t>
      </w:r>
      <w:r w:rsidR="005F7DD6" w:rsidRPr="00E92923">
        <w:t xml:space="preserve"> and agreed with all key stakeholders</w:t>
      </w:r>
      <w:r w:rsidRPr="00E92923">
        <w:t xml:space="preserve"> and planned activities implemented according to best quality standards and timely</w:t>
      </w:r>
    </w:p>
    <w:p w:rsidR="00B6345E" w:rsidRPr="00E92923" w:rsidRDefault="005F7DD6" w:rsidP="002D08F2">
      <w:pPr>
        <w:pStyle w:val="ListParagraph"/>
        <w:numPr>
          <w:ilvl w:val="0"/>
          <w:numId w:val="11"/>
        </w:numPr>
        <w:adjustRightInd w:val="0"/>
        <w:snapToGrid w:val="0"/>
        <w:spacing w:after="0" w:line="240" w:lineRule="auto"/>
        <w:jc w:val="both"/>
      </w:pPr>
      <w:r w:rsidRPr="00E92923">
        <w:t>Necessary normative acts developed timely and in accordance with best practice</w:t>
      </w:r>
    </w:p>
    <w:p w:rsidR="00B6345E" w:rsidRPr="00E92923" w:rsidRDefault="00B6345E" w:rsidP="002D08F2">
      <w:pPr>
        <w:pStyle w:val="ListParagraph"/>
        <w:numPr>
          <w:ilvl w:val="0"/>
          <w:numId w:val="11"/>
        </w:numPr>
        <w:adjustRightInd w:val="0"/>
        <w:snapToGrid w:val="0"/>
        <w:spacing w:after="0" w:line="240" w:lineRule="auto"/>
        <w:jc w:val="both"/>
      </w:pPr>
      <w:r w:rsidRPr="00E92923">
        <w:t xml:space="preserve">State budget for the consolidated </w:t>
      </w:r>
      <w:r w:rsidR="00F64FA3" w:rsidRPr="00E92923">
        <w:t>work plan</w:t>
      </w:r>
      <w:r w:rsidRPr="00E92923">
        <w:t xml:space="preserve"> provided</w:t>
      </w:r>
    </w:p>
    <w:p w:rsidR="00B6345E" w:rsidRPr="00E92923" w:rsidRDefault="00B6345E" w:rsidP="002D08F2">
      <w:pPr>
        <w:pStyle w:val="ListParagraph"/>
        <w:numPr>
          <w:ilvl w:val="0"/>
          <w:numId w:val="11"/>
        </w:numPr>
        <w:adjustRightInd w:val="0"/>
        <w:snapToGrid w:val="0"/>
        <w:spacing w:after="0" w:line="240" w:lineRule="auto"/>
        <w:jc w:val="both"/>
      </w:pPr>
      <w:r w:rsidRPr="00E92923">
        <w:t xml:space="preserve">Budgets of different projects harmonized with consolidated </w:t>
      </w:r>
      <w:proofErr w:type="spellStart"/>
      <w:r w:rsidRPr="00E92923">
        <w:t>workplan</w:t>
      </w:r>
      <w:proofErr w:type="spellEnd"/>
    </w:p>
    <w:p w:rsidR="00846DA7" w:rsidRPr="00E92923" w:rsidRDefault="006E611B" w:rsidP="002D08F2">
      <w:pPr>
        <w:pStyle w:val="ListParagraph"/>
        <w:numPr>
          <w:ilvl w:val="0"/>
          <w:numId w:val="11"/>
        </w:numPr>
        <w:adjustRightInd w:val="0"/>
        <w:snapToGrid w:val="0"/>
        <w:spacing w:after="0" w:line="240" w:lineRule="auto"/>
        <w:jc w:val="both"/>
      </w:pPr>
      <w:r w:rsidRPr="00E92923">
        <w:t>Monitoring of law enforcement and compliance undertaken to assess rates of implementation and enforcement, including air quality monitoring</w:t>
      </w:r>
    </w:p>
    <w:p w:rsidR="005F7DD6" w:rsidRDefault="005F7DD6" w:rsidP="002D08F2">
      <w:pPr>
        <w:pStyle w:val="ListParagraph"/>
        <w:numPr>
          <w:ilvl w:val="0"/>
          <w:numId w:val="11"/>
        </w:numPr>
        <w:adjustRightInd w:val="0"/>
        <w:snapToGrid w:val="0"/>
        <w:spacing w:after="0" w:line="240" w:lineRule="auto"/>
        <w:jc w:val="both"/>
      </w:pPr>
      <w:r w:rsidRPr="00E92923">
        <w:t>Policy solutions and amendmen</w:t>
      </w:r>
      <w:r w:rsidR="00E92923">
        <w:t>t</w:t>
      </w:r>
      <w:r w:rsidRPr="00E92923">
        <w:t>s in legislation to further develop smoke free law i</w:t>
      </w:r>
      <w:r w:rsidR="00EE59B1">
        <w:t>s</w:t>
      </w:r>
      <w:r w:rsidRPr="00E92923">
        <w:t xml:space="preserve"> developed and disseminated</w:t>
      </w:r>
      <w:r w:rsidR="00EE59B1">
        <w:t xml:space="preserve"> as </w:t>
      </w:r>
      <w:proofErr w:type="spellStart"/>
      <w:r w:rsidR="00EE59B1">
        <w:t>nessesary</w:t>
      </w:r>
      <w:proofErr w:type="spellEnd"/>
    </w:p>
    <w:p w:rsidR="00151F02" w:rsidRDefault="00151F02" w:rsidP="00151F02">
      <w:pPr>
        <w:pStyle w:val="ListParagraph"/>
        <w:adjustRightInd w:val="0"/>
        <w:snapToGrid w:val="0"/>
        <w:spacing w:after="0" w:line="240" w:lineRule="auto"/>
        <w:jc w:val="both"/>
      </w:pPr>
    </w:p>
    <w:p w:rsidR="00151F02" w:rsidRPr="00E92923" w:rsidRDefault="00151F02" w:rsidP="00151F02">
      <w:pPr>
        <w:pStyle w:val="ListParagraph"/>
        <w:adjustRightInd w:val="0"/>
        <w:snapToGrid w:val="0"/>
        <w:spacing w:after="0" w:line="240" w:lineRule="auto"/>
        <w:jc w:val="both"/>
      </w:pPr>
    </w:p>
    <w:p w:rsidR="00151F02" w:rsidRPr="00151F02" w:rsidRDefault="007A5594" w:rsidP="00151F02">
      <w:pPr>
        <w:pStyle w:val="Heading1"/>
        <w:numPr>
          <w:ilvl w:val="0"/>
          <w:numId w:val="2"/>
        </w:numPr>
        <w:shd w:val="clear" w:color="auto" w:fill="FFFFFF"/>
        <w:spacing w:before="0" w:after="180" w:line="360" w:lineRule="atLeast"/>
        <w:ind w:right="300"/>
        <w:textAlignment w:val="baseline"/>
        <w:rPr>
          <w:rFonts w:asciiTheme="minorHAnsi" w:hAnsiTheme="minorHAnsi" w:cstheme="minorHAnsi"/>
          <w:b/>
          <w:color w:val="333333"/>
          <w:sz w:val="22"/>
          <w:szCs w:val="22"/>
        </w:rPr>
      </w:pPr>
      <w:r w:rsidRPr="00151F02">
        <w:rPr>
          <w:rFonts w:asciiTheme="minorHAnsi" w:hAnsiTheme="minorHAnsi" w:cstheme="minorHAnsi"/>
          <w:b/>
          <w:color w:val="333333"/>
          <w:sz w:val="22"/>
          <w:szCs w:val="22"/>
        </w:rPr>
        <w:t>Regulation of the contents and disclosures of tobacco products (Art. 9 and 10)</w:t>
      </w:r>
    </w:p>
    <w:p w:rsidR="005E1C16" w:rsidRPr="00151F02" w:rsidRDefault="007A5594" w:rsidP="00151F02">
      <w:pPr>
        <w:adjustRightInd w:val="0"/>
        <w:snapToGrid w:val="0"/>
        <w:spacing w:after="0" w:line="240" w:lineRule="auto"/>
        <w:jc w:val="both"/>
        <w:rPr>
          <w:b/>
        </w:rPr>
      </w:pPr>
      <w:r w:rsidRPr="00151F02">
        <w:rPr>
          <w:b/>
        </w:rPr>
        <w:t>Outputs:</w:t>
      </w:r>
    </w:p>
    <w:p w:rsidR="00BE5E08" w:rsidRPr="008E2570" w:rsidRDefault="005E1C16" w:rsidP="005E1C16">
      <w:pPr>
        <w:pStyle w:val="ListParagraph"/>
        <w:numPr>
          <w:ilvl w:val="0"/>
          <w:numId w:val="23"/>
        </w:numPr>
        <w:adjustRightInd w:val="0"/>
        <w:snapToGrid w:val="0"/>
        <w:spacing w:after="0" w:line="240" w:lineRule="auto"/>
        <w:jc w:val="both"/>
        <w:rPr>
          <w:b/>
        </w:rPr>
      </w:pPr>
      <w:r>
        <w:rPr>
          <w:b/>
        </w:rPr>
        <w:t xml:space="preserve">      </w:t>
      </w:r>
      <w:r w:rsidRPr="005E1C16">
        <w:t>implement new law on the</w:t>
      </w:r>
      <w:r>
        <w:t xml:space="preserve"> regulation of tobacco-product contents and disclosures</w:t>
      </w:r>
      <w:r w:rsidR="008E2570">
        <w:t xml:space="preserve"> by 1 May 2018</w:t>
      </w:r>
    </w:p>
    <w:p w:rsidR="008E2570" w:rsidRPr="007A5594" w:rsidRDefault="008E2570" w:rsidP="005E1C16">
      <w:pPr>
        <w:pStyle w:val="ListParagraph"/>
        <w:numPr>
          <w:ilvl w:val="0"/>
          <w:numId w:val="23"/>
        </w:numPr>
        <w:adjustRightInd w:val="0"/>
        <w:snapToGrid w:val="0"/>
        <w:spacing w:after="0" w:line="240" w:lineRule="auto"/>
        <w:jc w:val="both"/>
        <w:rPr>
          <w:b/>
        </w:rPr>
      </w:pPr>
      <w:r>
        <w:t xml:space="preserve">Prepare policy options on restricting use of some additives (including </w:t>
      </w:r>
      <w:proofErr w:type="spellStart"/>
      <w:r>
        <w:t>flavouring</w:t>
      </w:r>
      <w:proofErr w:type="spellEnd"/>
      <w:r>
        <w:t xml:space="preserve"> such a menthol) in tobacco products</w:t>
      </w:r>
    </w:p>
    <w:p w:rsidR="00BE5E08" w:rsidRDefault="008E2570" w:rsidP="001F6B7E">
      <w:pPr>
        <w:adjustRightInd w:val="0"/>
        <w:snapToGrid w:val="0"/>
        <w:spacing w:after="0" w:line="240" w:lineRule="auto"/>
        <w:jc w:val="both"/>
        <w:rPr>
          <w:b/>
        </w:rPr>
      </w:pPr>
      <w:r>
        <w:rPr>
          <w:b/>
        </w:rPr>
        <w:t>Process:</w:t>
      </w:r>
    </w:p>
    <w:p w:rsidR="008E2570" w:rsidRPr="008E2570" w:rsidRDefault="008E2570" w:rsidP="008E2570">
      <w:pPr>
        <w:pStyle w:val="ListParagraph"/>
        <w:numPr>
          <w:ilvl w:val="0"/>
          <w:numId w:val="24"/>
        </w:numPr>
        <w:adjustRightInd w:val="0"/>
        <w:snapToGrid w:val="0"/>
        <w:spacing w:after="0" w:line="240" w:lineRule="auto"/>
        <w:jc w:val="both"/>
      </w:pPr>
      <w:r w:rsidRPr="008E2570">
        <w:t>Government Normative Act and Order of the Minister of Health regulating tobacco products contents and disclosures are prepared in accordance to  tobacco control law requirements</w:t>
      </w:r>
    </w:p>
    <w:p w:rsidR="00151F02" w:rsidRDefault="008E2570" w:rsidP="00151F02">
      <w:pPr>
        <w:pStyle w:val="ListParagraph"/>
        <w:numPr>
          <w:ilvl w:val="0"/>
          <w:numId w:val="24"/>
        </w:numPr>
        <w:adjustRightInd w:val="0"/>
        <w:snapToGrid w:val="0"/>
        <w:spacing w:after="0" w:line="240" w:lineRule="auto"/>
        <w:jc w:val="both"/>
      </w:pPr>
      <w:r w:rsidRPr="008E2570">
        <w:t xml:space="preserve">Policy considerations undertaken related to </w:t>
      </w:r>
      <w:r w:rsidR="00151F02">
        <w:t>restriction of</w:t>
      </w:r>
      <w:r w:rsidRPr="008E2570">
        <w:t xml:space="preserve"> use of some additives (including </w:t>
      </w:r>
      <w:r w:rsidR="00151F02" w:rsidRPr="008E2570">
        <w:t>flavoring</w:t>
      </w:r>
      <w:r w:rsidRPr="008E2570">
        <w:t xml:space="preserve"> such a menthol) in tobacco products are undertaken in line with the </w:t>
      </w:r>
      <w:r>
        <w:t xml:space="preserve">European Commission </w:t>
      </w:r>
      <w:hyperlink r:id="rId9" w:tgtFrame="_blank" w:history="1">
        <w:r>
          <w:rPr>
            <w:rStyle w:val="Hyperlink"/>
            <w:color w:val="95B804"/>
          </w:rPr>
          <w:t>Tobacco Products Directive (2014/40/EU)</w:t>
        </w:r>
      </w:hyperlink>
      <w:r w:rsidR="00BA7725">
        <w:t xml:space="preserve"> in light of harmonization of national tobacco control policies with the respectiv</w:t>
      </w:r>
      <w:r w:rsidR="00151F02">
        <w:t>e EU directives under the</w:t>
      </w:r>
      <w:r w:rsidR="00BA7725">
        <w:t xml:space="preserve"> EU and Georgia Association Agreement</w:t>
      </w:r>
    </w:p>
    <w:p w:rsidR="00BA7725" w:rsidRDefault="00BA7725" w:rsidP="00151F02">
      <w:pPr>
        <w:pStyle w:val="ListParagraph"/>
        <w:numPr>
          <w:ilvl w:val="0"/>
          <w:numId w:val="24"/>
        </w:numPr>
        <w:adjustRightInd w:val="0"/>
        <w:snapToGrid w:val="0"/>
        <w:spacing w:after="0" w:line="240" w:lineRule="auto"/>
        <w:jc w:val="both"/>
      </w:pPr>
      <w:r w:rsidRPr="00E92923">
        <w:t xml:space="preserve">Engage civil society and undertake advocacy </w:t>
      </w:r>
      <w:r>
        <w:t xml:space="preserve">among legislators and general public </w:t>
      </w:r>
      <w:r w:rsidRPr="00E92923">
        <w:t xml:space="preserve">for stronger regulation of tobacco </w:t>
      </w:r>
      <w:r>
        <w:t>products</w:t>
      </w:r>
      <w:r w:rsidR="00151F02">
        <w:t xml:space="preserve"> contents and disclosures</w:t>
      </w:r>
    </w:p>
    <w:p w:rsidR="00151F02" w:rsidRDefault="00151F02" w:rsidP="00151F02">
      <w:pPr>
        <w:pStyle w:val="ListParagraph"/>
        <w:adjustRightInd w:val="0"/>
        <w:snapToGrid w:val="0"/>
        <w:spacing w:after="0" w:line="240" w:lineRule="auto"/>
        <w:jc w:val="both"/>
      </w:pPr>
    </w:p>
    <w:p w:rsidR="00151F02" w:rsidRPr="00151F02" w:rsidRDefault="00151F02" w:rsidP="00151F02">
      <w:pPr>
        <w:pStyle w:val="ListParagraph"/>
        <w:adjustRightInd w:val="0"/>
        <w:snapToGrid w:val="0"/>
        <w:spacing w:after="0" w:line="240" w:lineRule="auto"/>
        <w:jc w:val="both"/>
      </w:pPr>
    </w:p>
    <w:p w:rsidR="00BE5E08" w:rsidRPr="00E92923" w:rsidRDefault="00BE5E08" w:rsidP="002D08F2">
      <w:pPr>
        <w:pStyle w:val="ListParagraph"/>
        <w:numPr>
          <w:ilvl w:val="0"/>
          <w:numId w:val="2"/>
        </w:numPr>
        <w:adjustRightInd w:val="0"/>
        <w:snapToGrid w:val="0"/>
        <w:spacing w:after="0" w:line="240" w:lineRule="auto"/>
        <w:jc w:val="both"/>
        <w:rPr>
          <w:b/>
          <w:bCs/>
        </w:rPr>
      </w:pPr>
      <w:r w:rsidRPr="00E92923">
        <w:rPr>
          <w:b/>
          <w:bCs/>
        </w:rPr>
        <w:t xml:space="preserve">Packaging and </w:t>
      </w:r>
      <w:r w:rsidR="00E92923" w:rsidRPr="00E92923">
        <w:rPr>
          <w:b/>
          <w:bCs/>
        </w:rPr>
        <w:t>labeling</w:t>
      </w:r>
      <w:r w:rsidRPr="00E92923">
        <w:rPr>
          <w:b/>
          <w:bCs/>
        </w:rPr>
        <w:t xml:space="preserve"> (Art. 11)</w:t>
      </w:r>
    </w:p>
    <w:p w:rsidR="00846DA7" w:rsidRPr="00E92923" w:rsidRDefault="00846DA7" w:rsidP="001F6B7E">
      <w:pPr>
        <w:adjustRightInd w:val="0"/>
        <w:snapToGrid w:val="0"/>
        <w:spacing w:after="0" w:line="240" w:lineRule="auto"/>
        <w:jc w:val="both"/>
        <w:rPr>
          <w:b/>
        </w:rPr>
      </w:pPr>
    </w:p>
    <w:p w:rsidR="006E611B" w:rsidRPr="00E92923" w:rsidRDefault="006E611B" w:rsidP="001F6B7E">
      <w:pPr>
        <w:adjustRightInd w:val="0"/>
        <w:snapToGrid w:val="0"/>
        <w:spacing w:after="0" w:line="240" w:lineRule="auto"/>
        <w:jc w:val="both"/>
      </w:pPr>
      <w:r w:rsidRPr="00E92923">
        <w:t>Outputs:</w:t>
      </w:r>
    </w:p>
    <w:p w:rsidR="006E611B" w:rsidRPr="00E92923" w:rsidRDefault="006E611B" w:rsidP="001F6B7E">
      <w:pPr>
        <w:adjustRightInd w:val="0"/>
        <w:snapToGrid w:val="0"/>
        <w:spacing w:after="0" w:line="240" w:lineRule="auto"/>
        <w:jc w:val="both"/>
      </w:pPr>
    </w:p>
    <w:p w:rsidR="00E96D2A" w:rsidRPr="00E96D2A" w:rsidRDefault="00E96D2A" w:rsidP="00E96D2A">
      <w:pPr>
        <w:pStyle w:val="ListParagraph"/>
        <w:numPr>
          <w:ilvl w:val="0"/>
          <w:numId w:val="8"/>
        </w:numPr>
        <w:adjustRightInd w:val="0"/>
        <w:snapToGrid w:val="0"/>
        <w:spacing w:after="0" w:line="240" w:lineRule="auto"/>
        <w:jc w:val="both"/>
      </w:pPr>
      <w:r w:rsidRPr="00E96D2A">
        <w:t xml:space="preserve">Implement new law on tobacco packaging and labeling </w:t>
      </w:r>
      <w:r w:rsidR="008E2570">
        <w:t>by</w:t>
      </w:r>
      <w:r w:rsidRPr="00E96D2A">
        <w:t xml:space="preserve"> 1 September 2018</w:t>
      </w:r>
    </w:p>
    <w:p w:rsidR="00E96D2A" w:rsidRPr="00E96D2A" w:rsidRDefault="00E96D2A" w:rsidP="00E96D2A">
      <w:pPr>
        <w:pStyle w:val="ListParagraph"/>
        <w:numPr>
          <w:ilvl w:val="0"/>
          <w:numId w:val="8"/>
        </w:numPr>
        <w:adjustRightInd w:val="0"/>
        <w:snapToGrid w:val="0"/>
        <w:spacing w:after="0" w:line="240" w:lineRule="auto"/>
        <w:jc w:val="both"/>
      </w:pPr>
      <w:r w:rsidRPr="00E96D2A">
        <w:t>Prepare policy foundation for moving forward to packaging of tobacco products</w:t>
      </w:r>
      <w:r w:rsidR="004E0B05">
        <w:t xml:space="preserve"> </w:t>
      </w:r>
      <w:r w:rsidRPr="00E96D2A">
        <w:t>to enter into force in January 2023</w:t>
      </w:r>
    </w:p>
    <w:p w:rsidR="00E96D2A" w:rsidRPr="00E92923" w:rsidRDefault="00E96D2A" w:rsidP="002D08F2">
      <w:pPr>
        <w:pStyle w:val="ListParagraph"/>
        <w:numPr>
          <w:ilvl w:val="0"/>
          <w:numId w:val="8"/>
        </w:numPr>
        <w:adjustRightInd w:val="0"/>
        <w:snapToGrid w:val="0"/>
        <w:spacing w:after="0" w:line="240" w:lineRule="auto"/>
        <w:jc w:val="both"/>
      </w:pPr>
    </w:p>
    <w:p w:rsidR="006E611B" w:rsidRPr="00E96D2A" w:rsidRDefault="006E611B" w:rsidP="001F6B7E">
      <w:pPr>
        <w:adjustRightInd w:val="0"/>
        <w:snapToGrid w:val="0"/>
        <w:spacing w:after="0" w:line="240" w:lineRule="auto"/>
        <w:jc w:val="both"/>
        <w:rPr>
          <w:rFonts w:ascii="Sylfaen" w:hAnsi="Sylfaen"/>
          <w:lang w:val="ka-GE"/>
        </w:rPr>
      </w:pPr>
    </w:p>
    <w:p w:rsidR="006E611B" w:rsidRPr="00E92923" w:rsidRDefault="006E611B" w:rsidP="001F6B7E">
      <w:pPr>
        <w:adjustRightInd w:val="0"/>
        <w:snapToGrid w:val="0"/>
        <w:spacing w:after="0" w:line="240" w:lineRule="auto"/>
        <w:jc w:val="both"/>
      </w:pPr>
      <w:r w:rsidRPr="00E92923">
        <w:t>Processes:</w:t>
      </w:r>
    </w:p>
    <w:p w:rsidR="006E611B" w:rsidRPr="00E92923" w:rsidRDefault="006E611B" w:rsidP="001F6B7E">
      <w:pPr>
        <w:adjustRightInd w:val="0"/>
        <w:snapToGrid w:val="0"/>
        <w:spacing w:after="0" w:line="240" w:lineRule="auto"/>
        <w:jc w:val="both"/>
      </w:pPr>
    </w:p>
    <w:p w:rsidR="00072D24" w:rsidRPr="00E92923" w:rsidRDefault="00072D24" w:rsidP="002D08F2">
      <w:pPr>
        <w:pStyle w:val="ListParagraph"/>
        <w:numPr>
          <w:ilvl w:val="0"/>
          <w:numId w:val="8"/>
        </w:numPr>
        <w:adjustRightInd w:val="0"/>
        <w:snapToGrid w:val="0"/>
        <w:spacing w:after="0" w:line="240" w:lineRule="auto"/>
        <w:jc w:val="both"/>
      </w:pPr>
      <w:r w:rsidRPr="00E92923">
        <w:t>Normative act regulating tobacco packaging and labeling done in accordance with law requirements and FCTC guideline</w:t>
      </w:r>
    </w:p>
    <w:p w:rsidR="00072D24" w:rsidRPr="00E92923" w:rsidRDefault="00072D24" w:rsidP="002D08F2">
      <w:pPr>
        <w:pStyle w:val="ListParagraph"/>
        <w:numPr>
          <w:ilvl w:val="0"/>
          <w:numId w:val="8"/>
        </w:numPr>
        <w:adjustRightInd w:val="0"/>
        <w:snapToGrid w:val="0"/>
        <w:spacing w:after="0" w:line="240" w:lineRule="auto"/>
        <w:jc w:val="both"/>
      </w:pPr>
      <w:r w:rsidRPr="00E92923">
        <w:t>Focus groups to select most effective pictorial warnings done, report developed and timely shared with decision makers</w:t>
      </w:r>
    </w:p>
    <w:p w:rsidR="00072D24" w:rsidRPr="00E92923" w:rsidRDefault="00072D24" w:rsidP="002D08F2">
      <w:pPr>
        <w:pStyle w:val="ListParagraph"/>
        <w:numPr>
          <w:ilvl w:val="0"/>
          <w:numId w:val="8"/>
        </w:numPr>
        <w:adjustRightInd w:val="0"/>
        <w:snapToGrid w:val="0"/>
        <w:spacing w:after="0" w:line="240" w:lineRule="auto"/>
        <w:jc w:val="both"/>
      </w:pPr>
      <w:r w:rsidRPr="00E92923">
        <w:t>Effective pictorial warnings are selected to be in obligatory use</w:t>
      </w:r>
    </w:p>
    <w:p w:rsidR="009C111B" w:rsidRPr="00E92923" w:rsidRDefault="009C111B" w:rsidP="002D08F2">
      <w:pPr>
        <w:pStyle w:val="ListParagraph"/>
        <w:numPr>
          <w:ilvl w:val="0"/>
          <w:numId w:val="8"/>
        </w:numPr>
        <w:adjustRightInd w:val="0"/>
        <w:snapToGrid w:val="0"/>
        <w:spacing w:after="0" w:line="240" w:lineRule="auto"/>
        <w:jc w:val="both"/>
      </w:pPr>
      <w:r w:rsidRPr="00E92923">
        <w:t xml:space="preserve">Monitoring of the tobacco products packaging is </w:t>
      </w:r>
      <w:r w:rsidR="00375BC9" w:rsidRPr="00E92923">
        <w:t xml:space="preserve">conducted </w:t>
      </w:r>
      <w:proofErr w:type="spellStart"/>
      <w:r w:rsidR="00375BC9" w:rsidRPr="00E92923">
        <w:t>regulary</w:t>
      </w:r>
      <w:proofErr w:type="spellEnd"/>
    </w:p>
    <w:p w:rsidR="00EE60D6" w:rsidRPr="00E92923" w:rsidRDefault="00EE60D6" w:rsidP="002D08F2">
      <w:pPr>
        <w:pStyle w:val="ListParagraph"/>
        <w:numPr>
          <w:ilvl w:val="0"/>
          <w:numId w:val="8"/>
        </w:numPr>
        <w:adjustRightInd w:val="0"/>
        <w:snapToGrid w:val="0"/>
        <w:spacing w:after="0" w:line="240" w:lineRule="auto"/>
        <w:jc w:val="both"/>
      </w:pPr>
      <w:r w:rsidRPr="00E92923">
        <w:t>Consultations with relevant Line Ministries to promote full compliance with requirements for health warnings done</w:t>
      </w:r>
    </w:p>
    <w:p w:rsidR="00EE60D6" w:rsidRPr="00E92923" w:rsidRDefault="00EE60D6" w:rsidP="002D08F2">
      <w:pPr>
        <w:pStyle w:val="ListParagraph"/>
        <w:numPr>
          <w:ilvl w:val="0"/>
          <w:numId w:val="8"/>
        </w:numPr>
        <w:adjustRightInd w:val="0"/>
        <w:snapToGrid w:val="0"/>
        <w:spacing w:after="0" w:line="240" w:lineRule="auto"/>
        <w:jc w:val="both"/>
      </w:pPr>
      <w:r w:rsidRPr="00E92923">
        <w:t xml:space="preserve">Policy considerations undertaken relating to tobacco plain packaging </w:t>
      </w:r>
    </w:p>
    <w:p w:rsidR="009C111B" w:rsidRPr="00E92923" w:rsidRDefault="009C111B" w:rsidP="002D08F2">
      <w:pPr>
        <w:pStyle w:val="ListParagraph"/>
        <w:numPr>
          <w:ilvl w:val="0"/>
          <w:numId w:val="8"/>
        </w:numPr>
        <w:adjustRightInd w:val="0"/>
        <w:snapToGrid w:val="0"/>
        <w:spacing w:after="0" w:line="240" w:lineRule="auto"/>
        <w:jc w:val="both"/>
      </w:pPr>
      <w:r w:rsidRPr="00E92923">
        <w:t>Part of tobacco packaging and labeling of GAP analysis with EU directives</w:t>
      </w:r>
      <w:r w:rsidR="00EE60D6" w:rsidRPr="00E92923">
        <w:t xml:space="preserve"> and FCTC</w:t>
      </w:r>
      <w:r w:rsidRPr="00E92923">
        <w:t xml:space="preserve"> shared with Parliament, EU and other stakeholders</w:t>
      </w:r>
    </w:p>
    <w:p w:rsidR="00EE60D6" w:rsidRPr="00E92923" w:rsidRDefault="00EE60D6" w:rsidP="002D08F2">
      <w:pPr>
        <w:pStyle w:val="ListParagraph"/>
        <w:numPr>
          <w:ilvl w:val="0"/>
          <w:numId w:val="8"/>
        </w:numPr>
        <w:adjustRightInd w:val="0"/>
        <w:snapToGrid w:val="0"/>
        <w:spacing w:after="0" w:line="240" w:lineRule="auto"/>
        <w:jc w:val="both"/>
      </w:pPr>
      <w:r w:rsidRPr="00E92923">
        <w:t>Drafts of amendments and policy solutions to harmonize health warnings with FCTC and EU requirements done and disseminated</w:t>
      </w:r>
    </w:p>
    <w:p w:rsidR="0060561A" w:rsidRPr="00E92923" w:rsidRDefault="0060561A" w:rsidP="002D08F2">
      <w:pPr>
        <w:pStyle w:val="ListParagraph"/>
        <w:numPr>
          <w:ilvl w:val="0"/>
          <w:numId w:val="8"/>
        </w:numPr>
        <w:adjustRightInd w:val="0"/>
        <w:snapToGrid w:val="0"/>
        <w:spacing w:after="0" w:line="240" w:lineRule="auto"/>
        <w:jc w:val="both"/>
      </w:pPr>
      <w:r w:rsidRPr="00E92923">
        <w:t>Policy considerations undertaken relating to tobacco plain packaging</w:t>
      </w:r>
    </w:p>
    <w:p w:rsidR="00BE5E08" w:rsidRPr="00E92923" w:rsidRDefault="006E611B" w:rsidP="002D08F2">
      <w:pPr>
        <w:pStyle w:val="ListParagraph"/>
        <w:numPr>
          <w:ilvl w:val="0"/>
          <w:numId w:val="8"/>
        </w:numPr>
        <w:adjustRightInd w:val="0"/>
        <w:snapToGrid w:val="0"/>
        <w:spacing w:after="0" w:line="240" w:lineRule="auto"/>
        <w:jc w:val="both"/>
      </w:pPr>
      <w:r w:rsidRPr="00E92923">
        <w:t>Engage civil society and undertake advocacy for strong</w:t>
      </w:r>
      <w:r w:rsidR="00EE60D6" w:rsidRPr="00E92923">
        <w:t xml:space="preserve">er </w:t>
      </w:r>
      <w:r w:rsidR="00036A67" w:rsidRPr="00E92923">
        <w:t>regulation of tobacco packaging</w:t>
      </w:r>
      <w:r w:rsidRPr="00E92923">
        <w:t xml:space="preserve"> among parliamentarians and general public</w:t>
      </w:r>
    </w:p>
    <w:p w:rsidR="00BE5E08" w:rsidRPr="00E92923" w:rsidRDefault="00BE5E08" w:rsidP="001F6B7E">
      <w:pPr>
        <w:adjustRightInd w:val="0"/>
        <w:snapToGrid w:val="0"/>
        <w:spacing w:after="0" w:line="240" w:lineRule="auto"/>
        <w:jc w:val="both"/>
      </w:pPr>
    </w:p>
    <w:p w:rsidR="00BE5E08" w:rsidRPr="00E92923" w:rsidRDefault="00BE5E08" w:rsidP="002D08F2">
      <w:pPr>
        <w:pStyle w:val="ListParagraph"/>
        <w:numPr>
          <w:ilvl w:val="0"/>
          <w:numId w:val="2"/>
        </w:numPr>
        <w:adjustRightInd w:val="0"/>
        <w:snapToGrid w:val="0"/>
        <w:spacing w:after="0" w:line="240" w:lineRule="auto"/>
        <w:jc w:val="both"/>
        <w:rPr>
          <w:b/>
        </w:rPr>
      </w:pPr>
      <w:r w:rsidRPr="00E92923">
        <w:rPr>
          <w:b/>
        </w:rPr>
        <w:t>Education, communication, training and public awareness (Art. 12</w:t>
      </w:r>
      <w:r w:rsidR="00872AE0" w:rsidRPr="00E92923">
        <w:rPr>
          <w:b/>
        </w:rPr>
        <w:t>a</w:t>
      </w:r>
      <w:r w:rsidRPr="00E92923">
        <w:rPr>
          <w:b/>
        </w:rPr>
        <w:t>)</w:t>
      </w:r>
    </w:p>
    <w:p w:rsidR="00BE5E08" w:rsidRPr="00E92923" w:rsidRDefault="00BE5E08" w:rsidP="001F6B7E">
      <w:pPr>
        <w:adjustRightInd w:val="0"/>
        <w:snapToGrid w:val="0"/>
        <w:spacing w:after="0" w:line="240" w:lineRule="auto"/>
        <w:jc w:val="both"/>
        <w:rPr>
          <w:b/>
        </w:rPr>
      </w:pPr>
    </w:p>
    <w:p w:rsidR="006E611B" w:rsidRPr="00E92923" w:rsidRDefault="006E611B" w:rsidP="001F6B7E">
      <w:pPr>
        <w:adjustRightInd w:val="0"/>
        <w:snapToGrid w:val="0"/>
        <w:spacing w:after="0" w:line="240" w:lineRule="auto"/>
        <w:ind w:left="360"/>
        <w:jc w:val="both"/>
        <w:rPr>
          <w:i/>
        </w:rPr>
      </w:pPr>
    </w:p>
    <w:p w:rsidR="006E611B" w:rsidRPr="00E92923" w:rsidRDefault="006E611B" w:rsidP="00E92923">
      <w:pPr>
        <w:adjustRightInd w:val="0"/>
        <w:snapToGrid w:val="0"/>
        <w:spacing w:after="0" w:line="240" w:lineRule="auto"/>
        <w:jc w:val="both"/>
      </w:pPr>
      <w:r w:rsidRPr="00E92923">
        <w:t>Outputs:</w:t>
      </w:r>
    </w:p>
    <w:p w:rsidR="006E611B" w:rsidRPr="00E92923" w:rsidRDefault="006E611B" w:rsidP="001F6B7E">
      <w:pPr>
        <w:adjustRightInd w:val="0"/>
        <w:snapToGrid w:val="0"/>
        <w:spacing w:after="0" w:line="240" w:lineRule="auto"/>
        <w:ind w:left="360"/>
        <w:jc w:val="both"/>
      </w:pPr>
    </w:p>
    <w:p w:rsidR="006E611B" w:rsidRPr="00E92923" w:rsidRDefault="006E611B" w:rsidP="002D08F2">
      <w:pPr>
        <w:pStyle w:val="ListParagraph"/>
        <w:numPr>
          <w:ilvl w:val="0"/>
          <w:numId w:val="14"/>
        </w:numPr>
        <w:adjustRightInd w:val="0"/>
        <w:snapToGrid w:val="0"/>
        <w:spacing w:after="0" w:line="240" w:lineRule="auto"/>
        <w:jc w:val="both"/>
      </w:pPr>
      <w:r w:rsidRPr="00E92923">
        <w:t>Communications strategy developed and campaigns implemented to raise awareness of risks of tobacco use and to build compliance with tobacco control law</w:t>
      </w:r>
    </w:p>
    <w:p w:rsidR="006E611B" w:rsidRPr="00E92923" w:rsidRDefault="006E611B" w:rsidP="001F6B7E">
      <w:pPr>
        <w:adjustRightInd w:val="0"/>
        <w:snapToGrid w:val="0"/>
        <w:spacing w:after="0" w:line="240" w:lineRule="auto"/>
        <w:ind w:left="360"/>
        <w:jc w:val="both"/>
      </w:pPr>
    </w:p>
    <w:p w:rsidR="006E611B" w:rsidRPr="00E92923" w:rsidRDefault="006E611B" w:rsidP="00E92923">
      <w:pPr>
        <w:adjustRightInd w:val="0"/>
        <w:snapToGrid w:val="0"/>
        <w:spacing w:after="0" w:line="240" w:lineRule="auto"/>
        <w:jc w:val="both"/>
      </w:pPr>
      <w:r w:rsidRPr="00E92923">
        <w:t>Processes:</w:t>
      </w:r>
    </w:p>
    <w:p w:rsidR="006E611B" w:rsidRPr="00E92923" w:rsidRDefault="006E611B" w:rsidP="001F6B7E">
      <w:pPr>
        <w:adjustRightInd w:val="0"/>
        <w:snapToGrid w:val="0"/>
        <w:spacing w:after="0" w:line="240" w:lineRule="auto"/>
        <w:ind w:left="360"/>
        <w:jc w:val="both"/>
      </w:pPr>
    </w:p>
    <w:p w:rsidR="002433A8" w:rsidRPr="00E92923" w:rsidRDefault="002433A8" w:rsidP="002D08F2">
      <w:pPr>
        <w:pStyle w:val="ListParagraph"/>
        <w:numPr>
          <w:ilvl w:val="0"/>
          <w:numId w:val="13"/>
        </w:numPr>
        <w:adjustRightInd w:val="0"/>
        <w:snapToGrid w:val="0"/>
        <w:spacing w:after="0" w:line="240" w:lineRule="auto"/>
        <w:jc w:val="both"/>
      </w:pPr>
      <w:r w:rsidRPr="00E92923">
        <w:t>Communication strategy developed in partnership with technical assistance of Vital Strategies and in partnership with other relevant stakeholders</w:t>
      </w:r>
    </w:p>
    <w:p w:rsidR="006E611B" w:rsidRPr="00E92923" w:rsidRDefault="006E611B" w:rsidP="002D08F2">
      <w:pPr>
        <w:pStyle w:val="ListParagraph"/>
        <w:numPr>
          <w:ilvl w:val="0"/>
          <w:numId w:val="13"/>
        </w:numPr>
        <w:adjustRightInd w:val="0"/>
        <w:snapToGrid w:val="0"/>
        <w:spacing w:after="0" w:line="240" w:lineRule="auto"/>
        <w:jc w:val="both"/>
      </w:pPr>
      <w:r w:rsidRPr="00E92923">
        <w:t>Research undertaken to inform development of effective communications</w:t>
      </w:r>
    </w:p>
    <w:p w:rsidR="006E611B" w:rsidRPr="00E92923" w:rsidRDefault="006E611B" w:rsidP="002D08F2">
      <w:pPr>
        <w:pStyle w:val="ListParagraph"/>
        <w:numPr>
          <w:ilvl w:val="0"/>
          <w:numId w:val="13"/>
        </w:numPr>
        <w:adjustRightInd w:val="0"/>
        <w:snapToGrid w:val="0"/>
        <w:spacing w:after="0" w:line="240" w:lineRule="auto"/>
        <w:jc w:val="both"/>
      </w:pPr>
      <w:r w:rsidRPr="00E92923">
        <w:t>Public awareness campaigns on smoking and smokeless tobacco themes including secondhand smoke, benefits of quitting and compliance with tobacco laws, using print and electronic media</w:t>
      </w:r>
    </w:p>
    <w:p w:rsidR="006E611B" w:rsidRPr="00E92923" w:rsidRDefault="006E611B" w:rsidP="002D08F2">
      <w:pPr>
        <w:pStyle w:val="ListParagraph"/>
        <w:numPr>
          <w:ilvl w:val="0"/>
          <w:numId w:val="13"/>
        </w:numPr>
        <w:adjustRightInd w:val="0"/>
        <w:snapToGrid w:val="0"/>
        <w:spacing w:after="0" w:line="240" w:lineRule="auto"/>
        <w:jc w:val="both"/>
      </w:pPr>
      <w:r w:rsidRPr="00E92923">
        <w:t xml:space="preserve">Integrate tobacco messages in relevant ongoing programs and campaigns </w:t>
      </w:r>
    </w:p>
    <w:p w:rsidR="006E611B" w:rsidRPr="00E92923" w:rsidRDefault="00A3519C" w:rsidP="002D08F2">
      <w:pPr>
        <w:pStyle w:val="ListParagraph"/>
        <w:numPr>
          <w:ilvl w:val="0"/>
          <w:numId w:val="13"/>
        </w:numPr>
        <w:adjustRightInd w:val="0"/>
        <w:snapToGrid w:val="0"/>
        <w:spacing w:after="0" w:line="240" w:lineRule="auto"/>
        <w:jc w:val="both"/>
      </w:pPr>
      <w:r w:rsidRPr="00E92923">
        <w:t>Use already developed and develop new</w:t>
      </w:r>
      <w:r w:rsidR="006E611B" w:rsidRPr="00E92923">
        <w:t xml:space="preserve"> testimonials and personal stories of real people for use in communications</w:t>
      </w:r>
    </w:p>
    <w:p w:rsidR="00846DA7" w:rsidRPr="00E92923" w:rsidRDefault="00846DA7" w:rsidP="001F6B7E">
      <w:pPr>
        <w:adjustRightInd w:val="0"/>
        <w:snapToGrid w:val="0"/>
        <w:spacing w:after="0" w:line="240" w:lineRule="auto"/>
        <w:contextualSpacing/>
        <w:jc w:val="both"/>
      </w:pPr>
    </w:p>
    <w:p w:rsidR="00846DA7" w:rsidRPr="00E92923" w:rsidRDefault="00846DA7" w:rsidP="001F6B7E">
      <w:pPr>
        <w:adjustRightInd w:val="0"/>
        <w:snapToGrid w:val="0"/>
        <w:spacing w:after="0" w:line="240" w:lineRule="auto"/>
        <w:jc w:val="both"/>
        <w:rPr>
          <w:b/>
        </w:rPr>
      </w:pPr>
    </w:p>
    <w:p w:rsidR="00D84952" w:rsidRPr="00E92923" w:rsidRDefault="00D84952" w:rsidP="001F6B7E">
      <w:pPr>
        <w:adjustRightInd w:val="0"/>
        <w:snapToGrid w:val="0"/>
        <w:spacing w:after="0" w:line="240" w:lineRule="auto"/>
        <w:jc w:val="both"/>
        <w:rPr>
          <w:b/>
        </w:rPr>
      </w:pPr>
      <w:r w:rsidRPr="00E92923">
        <w:rPr>
          <w:b/>
        </w:rPr>
        <w:t>i.</w:t>
      </w:r>
      <w:r w:rsidRPr="00E92923">
        <w:rPr>
          <w:b/>
        </w:rPr>
        <w:tab/>
        <w:t>Education, communication, training and public awareness (Art. 12b)</w:t>
      </w:r>
    </w:p>
    <w:p w:rsidR="00D84952" w:rsidRPr="00E92923" w:rsidRDefault="00D84952" w:rsidP="001F6B7E">
      <w:pPr>
        <w:adjustRightInd w:val="0"/>
        <w:snapToGrid w:val="0"/>
        <w:spacing w:after="0" w:line="240" w:lineRule="auto"/>
        <w:jc w:val="both"/>
      </w:pPr>
    </w:p>
    <w:p w:rsidR="00D84952" w:rsidRPr="00E92923" w:rsidRDefault="00D84952" w:rsidP="001F6B7E">
      <w:pPr>
        <w:adjustRightInd w:val="0"/>
        <w:snapToGrid w:val="0"/>
        <w:spacing w:after="0" w:line="240" w:lineRule="auto"/>
        <w:jc w:val="both"/>
      </w:pPr>
      <w:r w:rsidRPr="00E92923">
        <w:t>Outputs:</w:t>
      </w:r>
    </w:p>
    <w:p w:rsidR="00D84952" w:rsidRPr="00E92923" w:rsidRDefault="00D84952" w:rsidP="001F6B7E">
      <w:pPr>
        <w:adjustRightInd w:val="0"/>
        <w:snapToGrid w:val="0"/>
        <w:spacing w:after="0" w:line="240" w:lineRule="auto"/>
        <w:jc w:val="both"/>
      </w:pPr>
    </w:p>
    <w:p w:rsidR="00D84952" w:rsidRPr="00E92923" w:rsidRDefault="00D84952" w:rsidP="002D08F2">
      <w:pPr>
        <w:pStyle w:val="ListParagraph"/>
        <w:numPr>
          <w:ilvl w:val="0"/>
          <w:numId w:val="9"/>
        </w:numPr>
        <w:adjustRightInd w:val="0"/>
        <w:snapToGrid w:val="0"/>
        <w:spacing w:after="0" w:line="240" w:lineRule="auto"/>
        <w:jc w:val="both"/>
      </w:pPr>
      <w:r w:rsidRPr="00E92923">
        <w:t>Civil society network build to support WHO FCTC implementation (in accordance with Art. 4.7)</w:t>
      </w:r>
    </w:p>
    <w:p w:rsidR="00D84952" w:rsidRPr="00E92923" w:rsidRDefault="00D84952" w:rsidP="001F6B7E">
      <w:pPr>
        <w:adjustRightInd w:val="0"/>
        <w:snapToGrid w:val="0"/>
        <w:spacing w:after="0" w:line="240" w:lineRule="auto"/>
        <w:jc w:val="both"/>
      </w:pPr>
    </w:p>
    <w:p w:rsidR="00D84952" w:rsidRPr="00E92923" w:rsidRDefault="00D84952" w:rsidP="001F6B7E">
      <w:pPr>
        <w:adjustRightInd w:val="0"/>
        <w:snapToGrid w:val="0"/>
        <w:spacing w:after="0" w:line="240" w:lineRule="auto"/>
        <w:jc w:val="both"/>
      </w:pPr>
      <w:r w:rsidRPr="00E92923">
        <w:t>Processes:</w:t>
      </w:r>
    </w:p>
    <w:p w:rsidR="00D84952" w:rsidRPr="00E92923" w:rsidRDefault="00D84952" w:rsidP="001F6B7E">
      <w:pPr>
        <w:adjustRightInd w:val="0"/>
        <w:snapToGrid w:val="0"/>
        <w:spacing w:after="0" w:line="240" w:lineRule="auto"/>
        <w:jc w:val="both"/>
      </w:pPr>
    </w:p>
    <w:p w:rsidR="00D84952" w:rsidRPr="00E92923" w:rsidRDefault="00D84952" w:rsidP="002D08F2">
      <w:pPr>
        <w:pStyle w:val="ListParagraph"/>
        <w:numPr>
          <w:ilvl w:val="0"/>
          <w:numId w:val="9"/>
        </w:numPr>
        <w:tabs>
          <w:tab w:val="left" w:pos="709"/>
        </w:tabs>
        <w:adjustRightInd w:val="0"/>
        <w:snapToGrid w:val="0"/>
        <w:spacing w:after="0" w:line="240" w:lineRule="auto"/>
        <w:jc w:val="both"/>
      </w:pPr>
      <w:r w:rsidRPr="00E92923">
        <w:t xml:space="preserve">Enhanced cooperation by the </w:t>
      </w:r>
      <w:proofErr w:type="spellStart"/>
      <w:r w:rsidRPr="00E92923">
        <w:t>Mo</w:t>
      </w:r>
      <w:r w:rsidR="00F83D37" w:rsidRPr="00E92923">
        <w:t>L</w:t>
      </w:r>
      <w:r w:rsidRPr="00E92923">
        <w:t>H</w:t>
      </w:r>
      <w:r w:rsidR="00F83D37" w:rsidRPr="00E92923">
        <w:t>SA</w:t>
      </w:r>
      <w:proofErr w:type="spellEnd"/>
      <w:r w:rsidRPr="00E92923">
        <w:t xml:space="preserve"> with wide range of stakeholders to promote WHO FCTC implementation, including civil society, schools, business and development partners</w:t>
      </w:r>
    </w:p>
    <w:p w:rsidR="00D84952" w:rsidRPr="00E92923" w:rsidRDefault="00D84952" w:rsidP="002D08F2">
      <w:pPr>
        <w:pStyle w:val="ListParagraph"/>
        <w:numPr>
          <w:ilvl w:val="0"/>
          <w:numId w:val="9"/>
        </w:numPr>
        <w:tabs>
          <w:tab w:val="left" w:pos="709"/>
        </w:tabs>
        <w:adjustRightInd w:val="0"/>
        <w:snapToGrid w:val="0"/>
        <w:spacing w:after="0" w:line="240" w:lineRule="auto"/>
        <w:jc w:val="both"/>
      </w:pPr>
      <w:r w:rsidRPr="00E92923">
        <w:t>Build alliance of partners to promote FCTC implementation and undertake health promotion activities</w:t>
      </w:r>
    </w:p>
    <w:p w:rsidR="00D84952" w:rsidRPr="00E92923" w:rsidRDefault="00D84952" w:rsidP="002D08F2">
      <w:pPr>
        <w:pStyle w:val="ListParagraph"/>
        <w:numPr>
          <w:ilvl w:val="0"/>
          <w:numId w:val="9"/>
        </w:numPr>
        <w:tabs>
          <w:tab w:val="left" w:pos="709"/>
        </w:tabs>
        <w:adjustRightInd w:val="0"/>
        <w:snapToGrid w:val="0"/>
        <w:spacing w:after="0" w:line="240" w:lineRule="auto"/>
        <w:jc w:val="both"/>
      </w:pPr>
      <w:r w:rsidRPr="00E92923">
        <w:t>Incorporate advocacy strategy in communication strategy to promote WHO FCTC implementation developed, including use of social media</w:t>
      </w:r>
    </w:p>
    <w:p w:rsidR="00E92923" w:rsidRDefault="00C24484" w:rsidP="002D08F2">
      <w:pPr>
        <w:pStyle w:val="ListParagraph"/>
        <w:numPr>
          <w:ilvl w:val="0"/>
          <w:numId w:val="9"/>
        </w:numPr>
        <w:tabs>
          <w:tab w:val="left" w:pos="709"/>
        </w:tabs>
        <w:adjustRightInd w:val="0"/>
        <w:snapToGrid w:val="0"/>
        <w:spacing w:after="0" w:line="240" w:lineRule="auto"/>
        <w:jc w:val="both"/>
      </w:pPr>
      <w:r w:rsidRPr="00E92923">
        <w:t>S</w:t>
      </w:r>
      <w:r w:rsidR="00E504D8" w:rsidRPr="00E92923">
        <w:t xml:space="preserve">ufficient and sustainable funding of STCP and involvement of specialized civil society organizations in </w:t>
      </w:r>
      <w:r w:rsidR="007E246E" w:rsidRPr="00E92923">
        <w:t>its</w:t>
      </w:r>
      <w:r w:rsidR="00E504D8" w:rsidRPr="00E92923">
        <w:t xml:space="preserve"> implementation</w:t>
      </w:r>
      <w:r w:rsidRPr="00E92923">
        <w:t xml:space="preserve"> is provided</w:t>
      </w:r>
      <w:r w:rsidR="00E504D8" w:rsidRPr="00E92923">
        <w:t>.</w:t>
      </w:r>
      <w:r w:rsidR="00D84952" w:rsidRPr="00E92923">
        <w:tab/>
      </w:r>
    </w:p>
    <w:p w:rsidR="00D84952" w:rsidRPr="00E92923" w:rsidRDefault="00D84952" w:rsidP="002D08F2">
      <w:pPr>
        <w:pStyle w:val="ListParagraph"/>
        <w:numPr>
          <w:ilvl w:val="0"/>
          <w:numId w:val="9"/>
        </w:numPr>
        <w:tabs>
          <w:tab w:val="left" w:pos="709"/>
        </w:tabs>
        <w:adjustRightInd w:val="0"/>
        <w:snapToGrid w:val="0"/>
        <w:spacing w:after="0" w:line="240" w:lineRule="auto"/>
        <w:jc w:val="both"/>
      </w:pPr>
      <w:r w:rsidRPr="00E92923">
        <w:t xml:space="preserve">Civil society consulted during the </w:t>
      </w:r>
      <w:r w:rsidR="00F83D37" w:rsidRPr="00E92923">
        <w:t>revision</w:t>
      </w:r>
      <w:r w:rsidRPr="00E92923">
        <w:t xml:space="preserve"> of tobacco control strategies and policies</w:t>
      </w:r>
    </w:p>
    <w:p w:rsidR="00BE5E08" w:rsidRPr="00E92923" w:rsidRDefault="00BE5E08" w:rsidP="001F6B7E">
      <w:pPr>
        <w:adjustRightInd w:val="0"/>
        <w:snapToGrid w:val="0"/>
        <w:spacing w:after="0" w:line="240" w:lineRule="auto"/>
        <w:jc w:val="both"/>
      </w:pPr>
    </w:p>
    <w:p w:rsidR="00BE5E08" w:rsidRPr="00E92923" w:rsidRDefault="00BE5E08" w:rsidP="001F6B7E">
      <w:pPr>
        <w:adjustRightInd w:val="0"/>
        <w:snapToGrid w:val="0"/>
        <w:spacing w:after="0" w:line="240" w:lineRule="auto"/>
        <w:jc w:val="both"/>
      </w:pPr>
    </w:p>
    <w:p w:rsidR="00BE5E08" w:rsidRPr="00E92923" w:rsidRDefault="00BE5E08" w:rsidP="002D08F2">
      <w:pPr>
        <w:pStyle w:val="ListParagraph"/>
        <w:numPr>
          <w:ilvl w:val="0"/>
          <w:numId w:val="2"/>
        </w:numPr>
        <w:adjustRightInd w:val="0"/>
        <w:snapToGrid w:val="0"/>
        <w:spacing w:after="0" w:line="240" w:lineRule="auto"/>
        <w:jc w:val="both"/>
        <w:rPr>
          <w:b/>
        </w:rPr>
      </w:pPr>
      <w:r w:rsidRPr="00E92923">
        <w:rPr>
          <w:b/>
        </w:rPr>
        <w:t>Tobacco advertising, promotion and sponsorship (Art. 13)</w:t>
      </w:r>
    </w:p>
    <w:p w:rsidR="00E92923" w:rsidRDefault="00E92923" w:rsidP="00E92923">
      <w:pPr>
        <w:adjustRightInd w:val="0"/>
        <w:snapToGrid w:val="0"/>
        <w:spacing w:after="0" w:line="240" w:lineRule="auto"/>
        <w:contextualSpacing/>
        <w:jc w:val="both"/>
        <w:rPr>
          <w:b/>
        </w:rPr>
      </w:pPr>
    </w:p>
    <w:p w:rsidR="00D84952" w:rsidRPr="00E92923" w:rsidRDefault="00D84952" w:rsidP="00E92923">
      <w:pPr>
        <w:adjustRightInd w:val="0"/>
        <w:snapToGrid w:val="0"/>
        <w:spacing w:after="0" w:line="240" w:lineRule="auto"/>
        <w:contextualSpacing/>
        <w:jc w:val="both"/>
      </w:pPr>
      <w:r w:rsidRPr="00E92923">
        <w:t>Outputs:</w:t>
      </w:r>
    </w:p>
    <w:p w:rsidR="00D84952" w:rsidRPr="00E92923" w:rsidRDefault="00D84952" w:rsidP="001F6B7E">
      <w:pPr>
        <w:adjustRightInd w:val="0"/>
        <w:snapToGrid w:val="0"/>
        <w:spacing w:after="0" w:line="240" w:lineRule="auto"/>
        <w:ind w:left="360"/>
        <w:contextualSpacing/>
        <w:jc w:val="both"/>
      </w:pPr>
    </w:p>
    <w:p w:rsidR="00D84952" w:rsidRPr="00E92923" w:rsidRDefault="005339EE" w:rsidP="002D08F2">
      <w:pPr>
        <w:pStyle w:val="ListParagraph"/>
        <w:numPr>
          <w:ilvl w:val="0"/>
          <w:numId w:val="9"/>
        </w:numPr>
        <w:adjustRightInd w:val="0"/>
        <w:snapToGrid w:val="0"/>
        <w:spacing w:after="0" w:line="240" w:lineRule="auto"/>
        <w:jc w:val="both"/>
      </w:pPr>
      <w:r w:rsidRPr="005339EE">
        <w:t xml:space="preserve">Implement new law to ban </w:t>
      </w:r>
      <w:r w:rsidR="00D84952" w:rsidRPr="005339EE">
        <w:t>tobacco</w:t>
      </w:r>
      <w:r w:rsidR="00D84952" w:rsidRPr="00E92923">
        <w:t xml:space="preserve"> advertising, promotion and sponsorship (TAPS)</w:t>
      </w:r>
      <w:r w:rsidR="00AA648A" w:rsidRPr="00E92923">
        <w:t xml:space="preserve"> including TAPS on internet</w:t>
      </w:r>
      <w:r>
        <w:t xml:space="preserve"> and display ban </w:t>
      </w:r>
      <w:r>
        <w:rPr>
          <w:rFonts w:ascii="Sylfaen" w:hAnsi="Sylfaen"/>
        </w:rPr>
        <w:t>at</w:t>
      </w:r>
      <w:r w:rsidR="0060561A" w:rsidRPr="00E92923">
        <w:t xml:space="preserve"> points of sale</w:t>
      </w:r>
    </w:p>
    <w:p w:rsidR="00E92923" w:rsidRDefault="00E92923" w:rsidP="00E92923">
      <w:pPr>
        <w:adjustRightInd w:val="0"/>
        <w:snapToGrid w:val="0"/>
        <w:spacing w:after="0" w:line="240" w:lineRule="auto"/>
        <w:contextualSpacing/>
        <w:jc w:val="both"/>
      </w:pPr>
    </w:p>
    <w:p w:rsidR="00D84952" w:rsidRPr="00E92923" w:rsidRDefault="00D84952" w:rsidP="00E92923">
      <w:pPr>
        <w:adjustRightInd w:val="0"/>
        <w:snapToGrid w:val="0"/>
        <w:spacing w:after="0" w:line="240" w:lineRule="auto"/>
        <w:contextualSpacing/>
        <w:jc w:val="both"/>
      </w:pPr>
      <w:r w:rsidRPr="00E92923">
        <w:t>Processes</w:t>
      </w:r>
    </w:p>
    <w:p w:rsidR="00D84952" w:rsidRPr="00E92923" w:rsidRDefault="00D84952" w:rsidP="001F6B7E">
      <w:pPr>
        <w:adjustRightInd w:val="0"/>
        <w:snapToGrid w:val="0"/>
        <w:spacing w:after="0" w:line="240" w:lineRule="auto"/>
        <w:ind w:left="360"/>
        <w:contextualSpacing/>
        <w:jc w:val="both"/>
      </w:pPr>
    </w:p>
    <w:p w:rsidR="005339EE" w:rsidRPr="005339EE" w:rsidRDefault="005339EE" w:rsidP="002D08F2">
      <w:pPr>
        <w:pStyle w:val="ListParagraph"/>
        <w:numPr>
          <w:ilvl w:val="0"/>
          <w:numId w:val="9"/>
        </w:numPr>
        <w:adjustRightInd w:val="0"/>
        <w:snapToGrid w:val="0"/>
        <w:spacing w:after="0" w:line="240" w:lineRule="auto"/>
        <w:jc w:val="both"/>
      </w:pPr>
      <w:r w:rsidRPr="005339EE">
        <w:t>Develop guide on requirements of TAPS ban for media, advertising companies and other target organizations</w:t>
      </w:r>
    </w:p>
    <w:p w:rsidR="00F64FA3" w:rsidRPr="00E92923" w:rsidRDefault="00F64FA3" w:rsidP="002D08F2">
      <w:pPr>
        <w:pStyle w:val="ListParagraph"/>
        <w:numPr>
          <w:ilvl w:val="0"/>
          <w:numId w:val="9"/>
        </w:numPr>
        <w:adjustRightInd w:val="0"/>
        <w:snapToGrid w:val="0"/>
        <w:spacing w:after="0" w:line="240" w:lineRule="auto"/>
        <w:jc w:val="both"/>
      </w:pPr>
      <w:r w:rsidRPr="00E92923">
        <w:t>Capacity building of enforcement structures to implement and enforce TAPS ban</w:t>
      </w:r>
    </w:p>
    <w:p w:rsidR="00F64FA3" w:rsidRPr="00E92923" w:rsidRDefault="00F64FA3" w:rsidP="002D08F2">
      <w:pPr>
        <w:pStyle w:val="ListParagraph"/>
        <w:numPr>
          <w:ilvl w:val="0"/>
          <w:numId w:val="9"/>
        </w:numPr>
        <w:adjustRightInd w:val="0"/>
        <w:snapToGrid w:val="0"/>
        <w:spacing w:after="0" w:line="240" w:lineRule="auto"/>
        <w:jc w:val="both"/>
      </w:pPr>
      <w:r w:rsidRPr="00E92923">
        <w:t>Monitoring of TAPS ban implementation process</w:t>
      </w:r>
    </w:p>
    <w:p w:rsidR="00F64FA3" w:rsidRPr="00E92923" w:rsidRDefault="00F64FA3" w:rsidP="002D08F2">
      <w:pPr>
        <w:pStyle w:val="ListParagraph"/>
        <w:numPr>
          <w:ilvl w:val="0"/>
          <w:numId w:val="9"/>
        </w:numPr>
        <w:adjustRightInd w:val="0"/>
        <w:snapToGrid w:val="0"/>
        <w:spacing w:after="0" w:line="240" w:lineRule="auto"/>
        <w:jc w:val="both"/>
      </w:pPr>
      <w:r w:rsidRPr="00E92923">
        <w:t>Compliance building of target trading businesses regarding ban of display on points of sale</w:t>
      </w:r>
    </w:p>
    <w:p w:rsidR="00D84952" w:rsidRPr="00E92923" w:rsidRDefault="00D84952" w:rsidP="002D08F2">
      <w:pPr>
        <w:pStyle w:val="ListParagraph"/>
        <w:numPr>
          <w:ilvl w:val="0"/>
          <w:numId w:val="9"/>
        </w:numPr>
        <w:adjustRightInd w:val="0"/>
        <w:snapToGrid w:val="0"/>
        <w:spacing w:after="0" w:line="240" w:lineRule="auto"/>
        <w:jc w:val="both"/>
      </w:pPr>
      <w:r w:rsidRPr="00E92923">
        <w:t xml:space="preserve">Reinforce TAPS law through capacity building, advocacy and promotion of enforcement through local level government </w:t>
      </w:r>
    </w:p>
    <w:p w:rsidR="00BE5E08" w:rsidRPr="00E92923" w:rsidRDefault="00D84952" w:rsidP="002D08F2">
      <w:pPr>
        <w:pStyle w:val="ListParagraph"/>
        <w:numPr>
          <w:ilvl w:val="0"/>
          <w:numId w:val="9"/>
        </w:numPr>
        <w:adjustRightInd w:val="0"/>
        <w:snapToGrid w:val="0"/>
        <w:spacing w:after="0" w:line="240" w:lineRule="auto"/>
        <w:jc w:val="both"/>
      </w:pPr>
      <w:r w:rsidRPr="00E92923">
        <w:t xml:space="preserve">Encourage civil society and local level </w:t>
      </w:r>
      <w:r w:rsidR="00AA648A" w:rsidRPr="00E92923">
        <w:t>government to</w:t>
      </w:r>
      <w:r w:rsidRPr="00E92923">
        <w:t xml:space="preserve"> conduct monitoring of </w:t>
      </w:r>
      <w:r w:rsidR="0060561A" w:rsidRPr="00E92923">
        <w:t>TAPS ban</w:t>
      </w:r>
    </w:p>
    <w:p w:rsidR="00BE5E08" w:rsidRDefault="00F64FA3" w:rsidP="001F6B7E">
      <w:pPr>
        <w:pStyle w:val="ListParagraph"/>
        <w:adjustRightInd w:val="0"/>
        <w:snapToGrid w:val="0"/>
        <w:spacing w:after="0" w:line="240" w:lineRule="auto"/>
        <w:ind w:left="360"/>
        <w:jc w:val="both"/>
        <w:rPr>
          <w:rStyle w:val="CommentReference"/>
          <w:b/>
        </w:rPr>
      </w:pPr>
      <w:r w:rsidRPr="00E92923">
        <w:t>Development and dissemination of policy solutions for further development of TAPS ban</w:t>
      </w:r>
      <w:r w:rsidR="005065FA">
        <w:t xml:space="preserve"> (including comprehensive provisions on brand s</w:t>
      </w:r>
      <w:r w:rsidR="004D22F0">
        <w:t xml:space="preserve">tretching and brand sharing, </w:t>
      </w:r>
      <w:r w:rsidR="005065FA">
        <w:t>full TAPS ban in entertainment media</w:t>
      </w:r>
      <w:r w:rsidR="004D22F0">
        <w:t xml:space="preserve"> and full display ban at the points of sales)</w:t>
      </w:r>
      <w:r w:rsidR="00C27D02" w:rsidRPr="00C27D02">
        <w:rPr>
          <w:rStyle w:val="CommentReference"/>
          <w:b/>
        </w:rPr>
        <w:t xml:space="preserve"> </w:t>
      </w:r>
    </w:p>
    <w:p w:rsidR="00775278" w:rsidRPr="00E92923" w:rsidRDefault="00775278" w:rsidP="001F6B7E">
      <w:pPr>
        <w:pStyle w:val="ListParagraph"/>
        <w:adjustRightInd w:val="0"/>
        <w:snapToGrid w:val="0"/>
        <w:spacing w:after="0" w:line="240" w:lineRule="auto"/>
        <w:ind w:left="360"/>
        <w:jc w:val="both"/>
        <w:rPr>
          <w:b/>
        </w:rPr>
      </w:pPr>
    </w:p>
    <w:p w:rsidR="00BE5E08" w:rsidRPr="00E92923" w:rsidRDefault="00BE5E08" w:rsidP="002D08F2">
      <w:pPr>
        <w:pStyle w:val="ListParagraph"/>
        <w:numPr>
          <w:ilvl w:val="0"/>
          <w:numId w:val="2"/>
        </w:numPr>
        <w:adjustRightInd w:val="0"/>
        <w:snapToGrid w:val="0"/>
        <w:spacing w:after="0" w:line="240" w:lineRule="auto"/>
        <w:jc w:val="both"/>
        <w:rPr>
          <w:b/>
        </w:rPr>
      </w:pPr>
      <w:r w:rsidRPr="00E92923">
        <w:rPr>
          <w:b/>
        </w:rPr>
        <w:t>Cessation (Art. 14)</w:t>
      </w:r>
    </w:p>
    <w:p w:rsidR="00BE5E08" w:rsidRPr="00E92923" w:rsidRDefault="00BE5E08" w:rsidP="001F6B7E">
      <w:pPr>
        <w:adjustRightInd w:val="0"/>
        <w:snapToGrid w:val="0"/>
        <w:spacing w:after="0" w:line="240" w:lineRule="auto"/>
        <w:jc w:val="both"/>
        <w:rPr>
          <w:b/>
        </w:rPr>
      </w:pPr>
    </w:p>
    <w:p w:rsidR="00846DA7" w:rsidRPr="00E92923" w:rsidRDefault="00846DA7" w:rsidP="001F6B7E">
      <w:pPr>
        <w:adjustRightInd w:val="0"/>
        <w:snapToGrid w:val="0"/>
        <w:spacing w:after="0" w:line="240" w:lineRule="auto"/>
        <w:ind w:firstLine="360"/>
        <w:jc w:val="both"/>
        <w:rPr>
          <w:i/>
        </w:rPr>
      </w:pPr>
    </w:p>
    <w:p w:rsidR="00D84952" w:rsidRPr="00E92923" w:rsidRDefault="00D84952" w:rsidP="001F6B7E">
      <w:pPr>
        <w:adjustRightInd w:val="0"/>
        <w:snapToGrid w:val="0"/>
        <w:spacing w:after="0" w:line="240" w:lineRule="auto"/>
        <w:contextualSpacing/>
        <w:jc w:val="both"/>
      </w:pPr>
      <w:r w:rsidRPr="00E92923">
        <w:t>Outputs:</w:t>
      </w:r>
    </w:p>
    <w:p w:rsidR="00D84952" w:rsidRPr="00E92923" w:rsidRDefault="00D84952" w:rsidP="001F6B7E">
      <w:pPr>
        <w:adjustRightInd w:val="0"/>
        <w:snapToGrid w:val="0"/>
        <w:spacing w:after="0" w:line="240" w:lineRule="auto"/>
        <w:contextualSpacing/>
        <w:jc w:val="both"/>
      </w:pPr>
    </w:p>
    <w:p w:rsidR="00D84952" w:rsidRPr="00E92923" w:rsidRDefault="00D84952" w:rsidP="002D08F2">
      <w:pPr>
        <w:pStyle w:val="ListParagraph"/>
        <w:numPr>
          <w:ilvl w:val="0"/>
          <w:numId w:val="9"/>
        </w:numPr>
        <w:adjustRightInd w:val="0"/>
        <w:snapToGrid w:val="0"/>
        <w:spacing w:after="0" w:line="240" w:lineRule="auto"/>
        <w:jc w:val="both"/>
      </w:pPr>
      <w:r w:rsidRPr="00E92923">
        <w:t>Tobacco cessation program developed and implemented, with inte</w:t>
      </w:r>
      <w:r w:rsidR="00AA648A" w:rsidRPr="00E92923">
        <w:t>gration into primary health</w:t>
      </w:r>
      <w:r w:rsidRPr="00E92923">
        <w:t>care system</w:t>
      </w:r>
    </w:p>
    <w:p w:rsidR="00D84952" w:rsidRPr="00E92923" w:rsidRDefault="00D84952" w:rsidP="001F6B7E">
      <w:pPr>
        <w:adjustRightInd w:val="0"/>
        <w:snapToGrid w:val="0"/>
        <w:spacing w:after="0" w:line="240" w:lineRule="auto"/>
        <w:contextualSpacing/>
        <w:jc w:val="both"/>
      </w:pPr>
    </w:p>
    <w:p w:rsidR="00D84952" w:rsidRPr="00E92923" w:rsidRDefault="00D84952" w:rsidP="001F6B7E">
      <w:pPr>
        <w:adjustRightInd w:val="0"/>
        <w:snapToGrid w:val="0"/>
        <w:spacing w:after="0" w:line="240" w:lineRule="auto"/>
        <w:contextualSpacing/>
        <w:jc w:val="both"/>
      </w:pPr>
      <w:r w:rsidRPr="00E92923">
        <w:t>Processes:</w:t>
      </w:r>
    </w:p>
    <w:p w:rsidR="00D84952" w:rsidRPr="00E92923" w:rsidRDefault="00D84952" w:rsidP="001F6B7E">
      <w:pPr>
        <w:adjustRightInd w:val="0"/>
        <w:snapToGrid w:val="0"/>
        <w:spacing w:after="0" w:line="240" w:lineRule="auto"/>
        <w:contextualSpacing/>
        <w:jc w:val="both"/>
      </w:pPr>
    </w:p>
    <w:p w:rsidR="00775278" w:rsidRDefault="00EE773F" w:rsidP="00775278">
      <w:pPr>
        <w:pStyle w:val="ListParagraph"/>
        <w:numPr>
          <w:ilvl w:val="0"/>
          <w:numId w:val="22"/>
        </w:numPr>
        <w:adjustRightInd w:val="0"/>
        <w:snapToGrid w:val="0"/>
        <w:spacing w:after="0" w:line="240" w:lineRule="auto"/>
        <w:jc w:val="both"/>
      </w:pPr>
      <w:r>
        <w:t>T</w:t>
      </w:r>
      <w:r w:rsidR="00D84952" w:rsidRPr="00E92923">
        <w:t>echnical assistance received</w:t>
      </w:r>
      <w:r w:rsidRPr="00775278">
        <w:rPr>
          <w:rFonts w:ascii="Sylfaen" w:hAnsi="Sylfaen"/>
          <w:lang w:val="ka-GE"/>
        </w:rPr>
        <w:t xml:space="preserve"> </w:t>
      </w:r>
      <w:r w:rsidRPr="00775278">
        <w:rPr>
          <w:rFonts w:ascii="Sylfaen" w:hAnsi="Sylfaen"/>
        </w:rPr>
        <w:t>to promote implementation of</w:t>
      </w:r>
      <w:r w:rsidR="00775278" w:rsidRPr="00775278">
        <w:rPr>
          <w:rFonts w:ascii="Sylfaen" w:hAnsi="Sylfaen"/>
        </w:rPr>
        <w:t xml:space="preserve"> </w:t>
      </w:r>
      <w:r w:rsidR="00D84952" w:rsidRPr="00E92923">
        <w:t xml:space="preserve">National </w:t>
      </w:r>
      <w:r>
        <w:t>C</w:t>
      </w:r>
      <w:r w:rsidR="00D84952" w:rsidRPr="00E92923">
        <w:t xml:space="preserve">essation </w:t>
      </w:r>
      <w:r>
        <w:t>S</w:t>
      </w:r>
      <w:r w:rsidR="00AA648A" w:rsidRPr="00E92923">
        <w:t>trategy</w:t>
      </w:r>
      <w:r w:rsidR="00775278">
        <w:t xml:space="preserve"> </w:t>
      </w:r>
      <w:r w:rsidR="00D84952" w:rsidRPr="00E92923">
        <w:t xml:space="preserve">into </w:t>
      </w:r>
      <w:r w:rsidR="004D22F0">
        <w:t>Support</w:t>
      </w:r>
      <w:r w:rsidR="005065FA">
        <w:t xml:space="preserve"> Policy on inclusion of brief advice in essential NCD interventions list on Primary Healthcare (PHC) level</w:t>
      </w:r>
    </w:p>
    <w:p w:rsidR="00775278" w:rsidRDefault="00074B04" w:rsidP="00775278">
      <w:pPr>
        <w:pStyle w:val="ListParagraph"/>
        <w:numPr>
          <w:ilvl w:val="0"/>
          <w:numId w:val="22"/>
        </w:numPr>
        <w:adjustRightInd w:val="0"/>
        <w:snapToGrid w:val="0"/>
        <w:spacing w:after="0" w:line="240" w:lineRule="auto"/>
        <w:jc w:val="both"/>
      </w:pPr>
      <w:r w:rsidRPr="00E92923">
        <w:t xml:space="preserve">Strengthen existing </w:t>
      </w:r>
      <w:proofErr w:type="spellStart"/>
      <w:r w:rsidRPr="00E92923">
        <w:t>quitline</w:t>
      </w:r>
      <w:r w:rsidR="008C3CC6" w:rsidRPr="00E92923">
        <w:t>’s</w:t>
      </w:r>
      <w:proofErr w:type="spellEnd"/>
      <w:r w:rsidRPr="00E92923">
        <w:t xml:space="preserve"> capacity</w:t>
      </w:r>
    </w:p>
    <w:p w:rsidR="00D84952" w:rsidRPr="00E92923" w:rsidRDefault="00D84952" w:rsidP="00775278">
      <w:pPr>
        <w:pStyle w:val="ListParagraph"/>
        <w:numPr>
          <w:ilvl w:val="0"/>
          <w:numId w:val="22"/>
        </w:numPr>
        <w:adjustRightInd w:val="0"/>
        <w:snapToGrid w:val="0"/>
        <w:spacing w:after="0" w:line="240" w:lineRule="auto"/>
        <w:jc w:val="both"/>
      </w:pPr>
      <w:r w:rsidRPr="00E92923">
        <w:t>Initiate</w:t>
      </w:r>
      <w:r w:rsidR="00A14704">
        <w:t xml:space="preserve"> policy on</w:t>
      </w:r>
      <w:r w:rsidRPr="00E92923">
        <w:t xml:space="preserve"> making availability of NRT through essential drug list of health system </w:t>
      </w:r>
    </w:p>
    <w:p w:rsidR="00BE5E08" w:rsidRPr="00E92923" w:rsidRDefault="00BE5E08" w:rsidP="001F6B7E">
      <w:pPr>
        <w:adjustRightInd w:val="0"/>
        <w:snapToGrid w:val="0"/>
        <w:spacing w:after="0" w:line="240" w:lineRule="auto"/>
        <w:jc w:val="both"/>
        <w:rPr>
          <w:b/>
        </w:rPr>
      </w:pPr>
    </w:p>
    <w:p w:rsidR="00BE5E08" w:rsidRPr="00E92923" w:rsidRDefault="00BE5E08" w:rsidP="001F6B7E">
      <w:pPr>
        <w:adjustRightInd w:val="0"/>
        <w:snapToGrid w:val="0"/>
        <w:spacing w:after="0" w:line="240" w:lineRule="auto"/>
        <w:jc w:val="both"/>
      </w:pPr>
    </w:p>
    <w:p w:rsidR="00BE5E08" w:rsidRPr="00E92923" w:rsidRDefault="00BE5E08" w:rsidP="002D08F2">
      <w:pPr>
        <w:pStyle w:val="ListParagraph"/>
        <w:numPr>
          <w:ilvl w:val="0"/>
          <w:numId w:val="2"/>
        </w:numPr>
        <w:adjustRightInd w:val="0"/>
        <w:snapToGrid w:val="0"/>
        <w:spacing w:after="0" w:line="240" w:lineRule="auto"/>
        <w:jc w:val="both"/>
        <w:rPr>
          <w:b/>
        </w:rPr>
      </w:pPr>
      <w:r w:rsidRPr="00E92923">
        <w:rPr>
          <w:b/>
        </w:rPr>
        <w:t>Sales to and by minors (Art. 16)</w:t>
      </w:r>
    </w:p>
    <w:p w:rsidR="00846DA7" w:rsidRPr="00E92923" w:rsidRDefault="00846DA7" w:rsidP="001F6B7E">
      <w:pPr>
        <w:adjustRightInd w:val="0"/>
        <w:snapToGrid w:val="0"/>
        <w:spacing w:after="0" w:line="240" w:lineRule="auto"/>
        <w:contextualSpacing/>
        <w:jc w:val="both"/>
      </w:pPr>
    </w:p>
    <w:p w:rsidR="00846DA7" w:rsidRPr="00E92923" w:rsidRDefault="00846DA7" w:rsidP="001F6B7E">
      <w:pPr>
        <w:adjustRightInd w:val="0"/>
        <w:snapToGrid w:val="0"/>
        <w:spacing w:after="0" w:line="240" w:lineRule="auto"/>
        <w:jc w:val="both"/>
        <w:rPr>
          <w:b/>
        </w:rPr>
      </w:pPr>
    </w:p>
    <w:p w:rsidR="00D84952" w:rsidRPr="00E92923" w:rsidRDefault="00D84952" w:rsidP="00E92923">
      <w:pPr>
        <w:adjustRightInd w:val="0"/>
        <w:snapToGrid w:val="0"/>
        <w:spacing w:after="0" w:line="240" w:lineRule="auto"/>
        <w:jc w:val="both"/>
      </w:pPr>
      <w:r w:rsidRPr="00E92923">
        <w:t>Outputs:</w:t>
      </w:r>
    </w:p>
    <w:p w:rsidR="00D84952" w:rsidRPr="00E92923" w:rsidRDefault="00D84952" w:rsidP="001F6B7E">
      <w:pPr>
        <w:adjustRightInd w:val="0"/>
        <w:snapToGrid w:val="0"/>
        <w:spacing w:after="0" w:line="240" w:lineRule="auto"/>
        <w:ind w:left="360"/>
        <w:jc w:val="both"/>
      </w:pPr>
    </w:p>
    <w:p w:rsidR="008A0369" w:rsidRPr="00E92923" w:rsidRDefault="00D84952" w:rsidP="002D08F2">
      <w:pPr>
        <w:pStyle w:val="ListParagraph"/>
        <w:numPr>
          <w:ilvl w:val="0"/>
          <w:numId w:val="9"/>
        </w:numPr>
        <w:adjustRightInd w:val="0"/>
        <w:snapToGrid w:val="0"/>
        <w:spacing w:after="0" w:line="240" w:lineRule="auto"/>
        <w:jc w:val="both"/>
      </w:pPr>
      <w:r w:rsidRPr="00E92923">
        <w:t>Strengthen compliance with existing law on age of sale of tobacco</w:t>
      </w:r>
    </w:p>
    <w:p w:rsidR="008A0369" w:rsidRPr="00E92923" w:rsidRDefault="005339EE" w:rsidP="005339EE">
      <w:pPr>
        <w:pStyle w:val="ListParagraph"/>
        <w:numPr>
          <w:ilvl w:val="0"/>
          <w:numId w:val="9"/>
        </w:numPr>
        <w:adjustRightInd w:val="0"/>
        <w:snapToGrid w:val="0"/>
        <w:spacing w:after="0" w:line="240" w:lineRule="auto"/>
        <w:jc w:val="both"/>
      </w:pPr>
      <w:r>
        <w:t>Consider</w:t>
      </w:r>
      <w:r w:rsidR="008A0369" w:rsidRPr="00E92923">
        <w:t xml:space="preserve"> further development of regulations regarding sale of tobacco to minors</w:t>
      </w:r>
    </w:p>
    <w:p w:rsidR="00D84952" w:rsidRPr="00E92923" w:rsidRDefault="00D84952" w:rsidP="001F6B7E">
      <w:pPr>
        <w:adjustRightInd w:val="0"/>
        <w:snapToGrid w:val="0"/>
        <w:spacing w:after="0" w:line="240" w:lineRule="auto"/>
        <w:ind w:left="360"/>
        <w:jc w:val="both"/>
      </w:pPr>
    </w:p>
    <w:p w:rsidR="00D84952" w:rsidRPr="00E92923" w:rsidRDefault="00D84952" w:rsidP="00E92923">
      <w:pPr>
        <w:adjustRightInd w:val="0"/>
        <w:snapToGrid w:val="0"/>
        <w:spacing w:after="0" w:line="240" w:lineRule="auto"/>
        <w:jc w:val="both"/>
      </w:pPr>
      <w:r w:rsidRPr="00E92923">
        <w:t>Processes:</w:t>
      </w:r>
    </w:p>
    <w:p w:rsidR="00C62C9B" w:rsidRPr="00E92923" w:rsidRDefault="00C62C9B" w:rsidP="002D08F2">
      <w:pPr>
        <w:pStyle w:val="ListParagraph"/>
        <w:numPr>
          <w:ilvl w:val="0"/>
          <w:numId w:val="9"/>
        </w:numPr>
        <w:adjustRightInd w:val="0"/>
        <w:snapToGrid w:val="0"/>
        <w:spacing w:after="0" w:line="240" w:lineRule="auto"/>
        <w:jc w:val="both"/>
      </w:pPr>
      <w:r w:rsidRPr="00E92923">
        <w:t xml:space="preserve">Component regarding sales to and by minors is incorporated in CWP </w:t>
      </w:r>
      <w:r w:rsidR="008A0369" w:rsidRPr="00E92923">
        <w:t>and ac</w:t>
      </w:r>
      <w:r w:rsidR="00591562" w:rsidRPr="00E92923">
        <w:t xml:space="preserve">tivities planned </w:t>
      </w:r>
      <w:r w:rsidR="008A0369" w:rsidRPr="00E92923">
        <w:t>implemented</w:t>
      </w:r>
    </w:p>
    <w:p w:rsidR="00BE5E08" w:rsidRPr="00E92923" w:rsidRDefault="00D84952" w:rsidP="002D08F2">
      <w:pPr>
        <w:pStyle w:val="ListParagraph"/>
        <w:numPr>
          <w:ilvl w:val="0"/>
          <w:numId w:val="9"/>
        </w:numPr>
        <w:adjustRightInd w:val="0"/>
        <w:snapToGrid w:val="0"/>
        <w:spacing w:after="0" w:line="240" w:lineRule="auto"/>
        <w:jc w:val="both"/>
      </w:pPr>
      <w:r w:rsidRPr="00E92923">
        <w:t>Reinforce age of sale law through capacity building, advocacy and promotion of enforcement</w:t>
      </w:r>
    </w:p>
    <w:p w:rsidR="00591562" w:rsidRPr="00E92923" w:rsidRDefault="00591562" w:rsidP="002D08F2">
      <w:pPr>
        <w:pStyle w:val="ListParagraph"/>
        <w:numPr>
          <w:ilvl w:val="0"/>
          <w:numId w:val="9"/>
        </w:numPr>
        <w:adjustRightInd w:val="0"/>
        <w:snapToGrid w:val="0"/>
        <w:spacing w:after="0" w:line="240" w:lineRule="auto"/>
        <w:jc w:val="both"/>
      </w:pPr>
      <w:r w:rsidRPr="00E92923">
        <w:t xml:space="preserve">Draft of policy of licensing of tobacco trading is developed and </w:t>
      </w:r>
      <w:r w:rsidR="005339EE">
        <w:t>considered</w:t>
      </w:r>
    </w:p>
    <w:p w:rsidR="00BE5E08" w:rsidRPr="00E92923" w:rsidRDefault="00BE5E08" w:rsidP="001F6B7E">
      <w:pPr>
        <w:adjustRightInd w:val="0"/>
        <w:snapToGrid w:val="0"/>
        <w:spacing w:after="0" w:line="240" w:lineRule="auto"/>
        <w:jc w:val="both"/>
      </w:pPr>
    </w:p>
    <w:p w:rsidR="00BE5E08" w:rsidRPr="00E92923" w:rsidRDefault="00BE5E08" w:rsidP="002D08F2">
      <w:pPr>
        <w:pStyle w:val="ListParagraph"/>
        <w:numPr>
          <w:ilvl w:val="0"/>
          <w:numId w:val="2"/>
        </w:numPr>
        <w:adjustRightInd w:val="0"/>
        <w:snapToGrid w:val="0"/>
        <w:spacing w:after="0" w:line="240" w:lineRule="auto"/>
        <w:jc w:val="both"/>
        <w:rPr>
          <w:b/>
        </w:rPr>
      </w:pPr>
      <w:r w:rsidRPr="00E92923">
        <w:rPr>
          <w:b/>
        </w:rPr>
        <w:t>Alternative livelihoods (Art. 17)</w:t>
      </w:r>
    </w:p>
    <w:p w:rsidR="00846DA7" w:rsidRPr="00E92923" w:rsidRDefault="00846DA7" w:rsidP="001F6B7E">
      <w:pPr>
        <w:adjustRightInd w:val="0"/>
        <w:snapToGrid w:val="0"/>
        <w:spacing w:after="0" w:line="240" w:lineRule="auto"/>
        <w:contextualSpacing/>
        <w:jc w:val="both"/>
      </w:pPr>
    </w:p>
    <w:p w:rsidR="00D84952" w:rsidRPr="00E92923" w:rsidRDefault="00D84952" w:rsidP="001F6B7E">
      <w:pPr>
        <w:adjustRightInd w:val="0"/>
        <w:snapToGrid w:val="0"/>
        <w:spacing w:after="0" w:line="240" w:lineRule="auto"/>
        <w:jc w:val="both"/>
      </w:pPr>
      <w:r w:rsidRPr="00E92923">
        <w:t>Outputs:</w:t>
      </w:r>
    </w:p>
    <w:p w:rsidR="00D84952" w:rsidRPr="00E92923" w:rsidRDefault="00D84952" w:rsidP="001F6B7E">
      <w:pPr>
        <w:adjustRightInd w:val="0"/>
        <w:snapToGrid w:val="0"/>
        <w:spacing w:after="0" w:line="240" w:lineRule="auto"/>
        <w:jc w:val="both"/>
      </w:pPr>
    </w:p>
    <w:p w:rsidR="005349FA" w:rsidRPr="00E92923" w:rsidRDefault="00D84952" w:rsidP="005349FA">
      <w:pPr>
        <w:adjustRightInd w:val="0"/>
        <w:snapToGrid w:val="0"/>
        <w:spacing w:after="0" w:line="240" w:lineRule="auto"/>
        <w:jc w:val="both"/>
      </w:pPr>
      <w:r w:rsidRPr="00E92923">
        <w:t>•</w:t>
      </w:r>
      <w:r w:rsidRPr="00E92923">
        <w:tab/>
      </w:r>
      <w:r w:rsidR="005349FA" w:rsidRPr="00E92923">
        <w:t>Tobacco farmers encouraged to shift to growing alternative crops</w:t>
      </w:r>
    </w:p>
    <w:p w:rsidR="00D84952" w:rsidRPr="00E92923" w:rsidRDefault="0017292A" w:rsidP="002D08F2">
      <w:pPr>
        <w:pStyle w:val="ListParagraph"/>
        <w:numPr>
          <w:ilvl w:val="0"/>
          <w:numId w:val="10"/>
        </w:numPr>
        <w:adjustRightInd w:val="0"/>
        <w:snapToGrid w:val="0"/>
        <w:spacing w:after="0" w:line="240" w:lineRule="auto"/>
        <w:jc w:val="both"/>
      </w:pPr>
      <w:r w:rsidRPr="00E92923">
        <w:t>Advocate to s</w:t>
      </w:r>
      <w:r w:rsidR="005349FA" w:rsidRPr="00E92923">
        <w:t>top subsidizing of tobacco growing and manufacture from state budget and transfer those resources to growing of alternative cultures</w:t>
      </w:r>
    </w:p>
    <w:p w:rsidR="00D84952" w:rsidRPr="00E92923" w:rsidRDefault="00D84952" w:rsidP="001F6B7E">
      <w:pPr>
        <w:adjustRightInd w:val="0"/>
        <w:snapToGrid w:val="0"/>
        <w:spacing w:after="0" w:line="240" w:lineRule="auto"/>
        <w:jc w:val="both"/>
      </w:pPr>
      <w:r w:rsidRPr="00E92923">
        <w:t>Processes:</w:t>
      </w:r>
    </w:p>
    <w:p w:rsidR="00D84952" w:rsidRPr="00E92923" w:rsidRDefault="00D84952" w:rsidP="001F6B7E">
      <w:pPr>
        <w:adjustRightInd w:val="0"/>
        <w:snapToGrid w:val="0"/>
        <w:spacing w:after="0" w:line="240" w:lineRule="auto"/>
        <w:jc w:val="both"/>
      </w:pPr>
    </w:p>
    <w:p w:rsidR="005349FA" w:rsidRPr="00E92923" w:rsidRDefault="005349FA" w:rsidP="002D08F2">
      <w:pPr>
        <w:pStyle w:val="ListParagraph"/>
        <w:numPr>
          <w:ilvl w:val="0"/>
          <w:numId w:val="10"/>
        </w:numPr>
        <w:adjustRightInd w:val="0"/>
        <w:snapToGrid w:val="0"/>
        <w:spacing w:after="0" w:line="240" w:lineRule="auto"/>
        <w:jc w:val="both"/>
      </w:pPr>
      <w:r w:rsidRPr="00E92923">
        <w:t>Amendments in normative acts to stop  subsidizing of tobacco growing and manufacture from state budget and transfer those resources to growing of alternative cultures is developed and disseminated among key decision makers</w:t>
      </w:r>
    </w:p>
    <w:p w:rsidR="001B6B16" w:rsidRPr="00E92923" w:rsidRDefault="001B6B16" w:rsidP="002D08F2">
      <w:pPr>
        <w:pStyle w:val="ListParagraph"/>
        <w:numPr>
          <w:ilvl w:val="0"/>
          <w:numId w:val="10"/>
        </w:numPr>
        <w:adjustRightInd w:val="0"/>
        <w:snapToGrid w:val="0"/>
        <w:spacing w:after="0" w:line="240" w:lineRule="auto"/>
        <w:jc w:val="both"/>
      </w:pPr>
      <w:r w:rsidRPr="00E92923">
        <w:t>Communication plan to advocate changes is developed and implemented</w:t>
      </w:r>
    </w:p>
    <w:p w:rsidR="00D84952" w:rsidRPr="00E92923" w:rsidRDefault="00D84952" w:rsidP="001F6B7E">
      <w:pPr>
        <w:adjustRightInd w:val="0"/>
        <w:snapToGrid w:val="0"/>
        <w:spacing w:after="0" w:line="240" w:lineRule="auto"/>
        <w:jc w:val="both"/>
      </w:pPr>
      <w:r w:rsidRPr="00E92923">
        <w:t>•</w:t>
      </w:r>
      <w:r w:rsidRPr="00E92923">
        <w:tab/>
        <w:t xml:space="preserve">Conduct study on </w:t>
      </w:r>
      <w:r w:rsidR="00170684" w:rsidRPr="00E92923">
        <w:t>alternative livelihoods in Georgia</w:t>
      </w:r>
    </w:p>
    <w:p w:rsidR="00D84952" w:rsidRPr="00E92923" w:rsidRDefault="00D84952" w:rsidP="001F6B7E">
      <w:pPr>
        <w:adjustRightInd w:val="0"/>
        <w:snapToGrid w:val="0"/>
        <w:spacing w:after="0" w:line="240" w:lineRule="auto"/>
        <w:jc w:val="both"/>
      </w:pPr>
      <w:r w:rsidRPr="00E92923">
        <w:t>•</w:t>
      </w:r>
      <w:r w:rsidRPr="00E92923">
        <w:tab/>
        <w:t xml:space="preserve">Coordination with Ministry of Agriculture </w:t>
      </w:r>
    </w:p>
    <w:p w:rsidR="00846DA7" w:rsidRPr="00E92923" w:rsidRDefault="00D84952" w:rsidP="001F6B7E">
      <w:pPr>
        <w:adjustRightInd w:val="0"/>
        <w:snapToGrid w:val="0"/>
        <w:spacing w:after="0" w:line="240" w:lineRule="auto"/>
        <w:jc w:val="both"/>
      </w:pPr>
      <w:r w:rsidRPr="00E92923">
        <w:t>•</w:t>
      </w:r>
      <w:r w:rsidRPr="00E92923">
        <w:tab/>
        <w:t>Awareness raising activities on the harms from tobacco growing and the benefits of alternative livelihoods undertaken with stakeholders</w:t>
      </w:r>
    </w:p>
    <w:p w:rsidR="00BE5E08" w:rsidRPr="00E92923" w:rsidRDefault="00BE5E08" w:rsidP="001F6B7E">
      <w:pPr>
        <w:pStyle w:val="ListParagraph"/>
        <w:adjustRightInd w:val="0"/>
        <w:snapToGrid w:val="0"/>
        <w:spacing w:after="0" w:line="240" w:lineRule="auto"/>
        <w:ind w:left="360"/>
        <w:jc w:val="both"/>
        <w:rPr>
          <w:b/>
        </w:rPr>
      </w:pPr>
    </w:p>
    <w:p w:rsidR="00BE5E08" w:rsidRPr="00E92923" w:rsidRDefault="00BE5E08" w:rsidP="002D08F2">
      <w:pPr>
        <w:pStyle w:val="ListParagraph"/>
        <w:numPr>
          <w:ilvl w:val="0"/>
          <w:numId w:val="2"/>
        </w:numPr>
        <w:adjustRightInd w:val="0"/>
        <w:snapToGrid w:val="0"/>
        <w:spacing w:after="0" w:line="240" w:lineRule="auto"/>
        <w:jc w:val="both"/>
        <w:rPr>
          <w:b/>
        </w:rPr>
      </w:pPr>
      <w:r w:rsidRPr="00E92923">
        <w:rPr>
          <w:b/>
        </w:rPr>
        <w:t>Research, surveillance and the exchange of information</w:t>
      </w:r>
      <w:r w:rsidR="00846DA7" w:rsidRPr="00E92923">
        <w:rPr>
          <w:b/>
        </w:rPr>
        <w:t xml:space="preserve"> (Art.20)</w:t>
      </w:r>
    </w:p>
    <w:p w:rsidR="00846DA7" w:rsidRPr="00E92923" w:rsidRDefault="00846DA7" w:rsidP="001F6B7E">
      <w:pPr>
        <w:adjustRightInd w:val="0"/>
        <w:snapToGrid w:val="0"/>
        <w:spacing w:after="0" w:line="240" w:lineRule="auto"/>
        <w:contextualSpacing/>
        <w:jc w:val="both"/>
      </w:pPr>
    </w:p>
    <w:p w:rsidR="00846DA7" w:rsidRPr="00E92923" w:rsidRDefault="00846DA7" w:rsidP="001F6B7E">
      <w:pPr>
        <w:adjustRightInd w:val="0"/>
        <w:snapToGrid w:val="0"/>
        <w:spacing w:after="0" w:line="240" w:lineRule="auto"/>
        <w:jc w:val="both"/>
        <w:rPr>
          <w:b/>
        </w:rPr>
      </w:pPr>
    </w:p>
    <w:p w:rsidR="00D84952" w:rsidRPr="00E92923" w:rsidRDefault="00D84952" w:rsidP="001F6B7E">
      <w:pPr>
        <w:pStyle w:val="ListParagraph"/>
        <w:adjustRightInd w:val="0"/>
        <w:snapToGrid w:val="0"/>
        <w:spacing w:after="0" w:line="240" w:lineRule="auto"/>
        <w:ind w:left="360"/>
        <w:jc w:val="both"/>
      </w:pPr>
      <w:r w:rsidRPr="00E92923">
        <w:t>Outputs:</w:t>
      </w:r>
    </w:p>
    <w:p w:rsidR="00D84952" w:rsidRPr="00E92923" w:rsidRDefault="00D84952" w:rsidP="001F6B7E">
      <w:pPr>
        <w:pStyle w:val="ListParagraph"/>
        <w:adjustRightInd w:val="0"/>
        <w:snapToGrid w:val="0"/>
        <w:spacing w:after="0" w:line="240" w:lineRule="auto"/>
        <w:ind w:left="360"/>
        <w:jc w:val="both"/>
      </w:pPr>
    </w:p>
    <w:p w:rsidR="00D84952" w:rsidRPr="00E92923" w:rsidRDefault="00D84952" w:rsidP="002D08F2">
      <w:pPr>
        <w:pStyle w:val="ListParagraph"/>
        <w:numPr>
          <w:ilvl w:val="0"/>
          <w:numId w:val="9"/>
        </w:numPr>
        <w:adjustRightInd w:val="0"/>
        <w:snapToGrid w:val="0"/>
        <w:spacing w:after="0" w:line="240" w:lineRule="auto"/>
        <w:jc w:val="both"/>
      </w:pPr>
      <w:r w:rsidRPr="00E92923">
        <w:t>Surveillance of tobacco use by adults and youth strengthened</w:t>
      </w:r>
    </w:p>
    <w:p w:rsidR="00D84952" w:rsidRPr="00E92923" w:rsidRDefault="00D84952" w:rsidP="002D08F2">
      <w:pPr>
        <w:pStyle w:val="ListParagraph"/>
        <w:numPr>
          <w:ilvl w:val="0"/>
          <w:numId w:val="9"/>
        </w:numPr>
        <w:adjustRightInd w:val="0"/>
        <w:snapToGrid w:val="0"/>
        <w:spacing w:after="0" w:line="240" w:lineRule="auto"/>
        <w:jc w:val="both"/>
      </w:pPr>
      <w:r w:rsidRPr="00E92923">
        <w:t xml:space="preserve">Research to inform and promote WHO FCTC implementation </w:t>
      </w:r>
      <w:r w:rsidR="007E246E" w:rsidRPr="00E92923">
        <w:t>supported</w:t>
      </w:r>
    </w:p>
    <w:p w:rsidR="00D84952" w:rsidRPr="00E92923" w:rsidRDefault="00D84952" w:rsidP="001F6B7E">
      <w:pPr>
        <w:pStyle w:val="ListParagraph"/>
        <w:adjustRightInd w:val="0"/>
        <w:snapToGrid w:val="0"/>
        <w:spacing w:after="0" w:line="240" w:lineRule="auto"/>
        <w:ind w:left="360"/>
        <w:jc w:val="both"/>
      </w:pPr>
    </w:p>
    <w:p w:rsidR="00D84952" w:rsidRPr="00E92923" w:rsidRDefault="00D84952" w:rsidP="001F6B7E">
      <w:pPr>
        <w:pStyle w:val="ListParagraph"/>
        <w:adjustRightInd w:val="0"/>
        <w:snapToGrid w:val="0"/>
        <w:spacing w:after="0" w:line="240" w:lineRule="auto"/>
        <w:ind w:left="360"/>
        <w:jc w:val="both"/>
      </w:pPr>
      <w:r w:rsidRPr="00E92923">
        <w:t>Processes:</w:t>
      </w:r>
    </w:p>
    <w:p w:rsidR="00D84952" w:rsidRPr="00E92923" w:rsidRDefault="00D84952" w:rsidP="001F6B7E">
      <w:pPr>
        <w:pStyle w:val="ListParagraph"/>
        <w:adjustRightInd w:val="0"/>
        <w:snapToGrid w:val="0"/>
        <w:spacing w:after="0" w:line="240" w:lineRule="auto"/>
        <w:ind w:left="360"/>
        <w:jc w:val="both"/>
      </w:pPr>
    </w:p>
    <w:p w:rsidR="00391A17" w:rsidRPr="00E92923" w:rsidRDefault="00391A17" w:rsidP="002D08F2">
      <w:pPr>
        <w:pStyle w:val="ListParagraph"/>
        <w:numPr>
          <w:ilvl w:val="0"/>
          <w:numId w:val="9"/>
        </w:numPr>
        <w:adjustRightInd w:val="0"/>
        <w:snapToGrid w:val="0"/>
        <w:spacing w:after="0" w:line="240" w:lineRule="auto"/>
        <w:jc w:val="both"/>
      </w:pPr>
      <w:r w:rsidRPr="00E92923">
        <w:t>Provide key estimations of tobacco related burden</w:t>
      </w:r>
    </w:p>
    <w:p w:rsidR="00D84952" w:rsidRPr="00E92923" w:rsidRDefault="003D1DA7" w:rsidP="002D08F2">
      <w:pPr>
        <w:pStyle w:val="ListParagraph"/>
        <w:numPr>
          <w:ilvl w:val="0"/>
          <w:numId w:val="9"/>
        </w:numPr>
        <w:adjustRightInd w:val="0"/>
        <w:snapToGrid w:val="0"/>
        <w:spacing w:after="0" w:line="240" w:lineRule="auto"/>
        <w:jc w:val="both"/>
      </w:pPr>
      <w:r w:rsidRPr="00E92923">
        <w:t>Help to regularly undertake</w:t>
      </w:r>
      <w:r w:rsidR="00D84952" w:rsidRPr="00E92923">
        <w:t xml:space="preserve"> </w:t>
      </w:r>
      <w:r w:rsidR="00FD1C5D" w:rsidRPr="00E92923">
        <w:t xml:space="preserve">and promote data quality of </w:t>
      </w:r>
      <w:r w:rsidR="00D84952" w:rsidRPr="00E92923">
        <w:t>r</w:t>
      </w:r>
      <w:r w:rsidR="007E246E" w:rsidRPr="00E92923">
        <w:t>outine</w:t>
      </w:r>
      <w:r w:rsidR="00D84952" w:rsidRPr="00E92923">
        <w:t xml:space="preserve"> surveillance of tobacco use to produce representative and per</w:t>
      </w:r>
      <w:r w:rsidR="00170684" w:rsidRPr="00E92923">
        <w:t>iodic data for both adults (STEPS</w:t>
      </w:r>
      <w:r w:rsidR="00D84952" w:rsidRPr="00E92923">
        <w:t>) and youth (GYTS</w:t>
      </w:r>
      <w:r w:rsidR="00B66A6B">
        <w:t>)</w:t>
      </w:r>
      <w:r w:rsidR="00D84952" w:rsidRPr="00E92923">
        <w:t>Promote studies addressing all forms of tobacco use, including determinants and consequences, prevalence, rates of exposure to secondhand smoke (including in public places, work places and public transport)</w:t>
      </w:r>
    </w:p>
    <w:p w:rsidR="00D84952" w:rsidRPr="00E92923" w:rsidRDefault="00D84952" w:rsidP="002D08F2">
      <w:pPr>
        <w:pStyle w:val="ListParagraph"/>
        <w:numPr>
          <w:ilvl w:val="0"/>
          <w:numId w:val="9"/>
        </w:numPr>
        <w:adjustRightInd w:val="0"/>
        <w:snapToGrid w:val="0"/>
        <w:spacing w:after="0" w:line="240" w:lineRule="auto"/>
        <w:jc w:val="both"/>
      </w:pPr>
      <w:r w:rsidRPr="00E92923">
        <w:t xml:space="preserve">Involve </w:t>
      </w:r>
      <w:r w:rsidR="00170684" w:rsidRPr="00E92923">
        <w:t xml:space="preserve">research and </w:t>
      </w:r>
      <w:r w:rsidRPr="00E92923">
        <w:t>academic institutions in the process</w:t>
      </w:r>
    </w:p>
    <w:p w:rsidR="00D84952" w:rsidRPr="00E92923" w:rsidRDefault="00D84952" w:rsidP="002D08F2">
      <w:pPr>
        <w:pStyle w:val="ListParagraph"/>
        <w:numPr>
          <w:ilvl w:val="0"/>
          <w:numId w:val="9"/>
        </w:numPr>
        <w:adjustRightInd w:val="0"/>
        <w:snapToGrid w:val="0"/>
        <w:spacing w:after="0" w:line="240" w:lineRule="auto"/>
        <w:jc w:val="both"/>
      </w:pPr>
      <w:r w:rsidRPr="00E92923">
        <w:t xml:space="preserve">Promote studies to investigate the effectiveness of tobacco control interventions </w:t>
      </w:r>
    </w:p>
    <w:p w:rsidR="00BE5E08" w:rsidRPr="00E92923" w:rsidRDefault="00D84952" w:rsidP="002D08F2">
      <w:pPr>
        <w:pStyle w:val="ListParagraph"/>
        <w:numPr>
          <w:ilvl w:val="0"/>
          <w:numId w:val="9"/>
        </w:numPr>
        <w:adjustRightInd w:val="0"/>
        <w:snapToGrid w:val="0"/>
        <w:spacing w:after="0" w:line="240" w:lineRule="auto"/>
        <w:jc w:val="both"/>
      </w:pPr>
      <w:r w:rsidRPr="00E92923">
        <w:t>Apply research findings and surveillance to tobacco control policy making and implementation</w:t>
      </w:r>
    </w:p>
    <w:p w:rsidR="00BE5E08" w:rsidRPr="00E92923" w:rsidRDefault="00BE5E08" w:rsidP="001F6B7E">
      <w:pPr>
        <w:pStyle w:val="ListParagraph"/>
        <w:adjustRightInd w:val="0"/>
        <w:snapToGrid w:val="0"/>
        <w:spacing w:after="0" w:line="240" w:lineRule="auto"/>
        <w:ind w:left="360"/>
        <w:jc w:val="both"/>
      </w:pPr>
    </w:p>
    <w:p w:rsidR="00BE5E08" w:rsidRPr="00E92923" w:rsidRDefault="00BE5E08" w:rsidP="002D08F2">
      <w:pPr>
        <w:pStyle w:val="ListParagraph"/>
        <w:numPr>
          <w:ilvl w:val="0"/>
          <w:numId w:val="2"/>
        </w:numPr>
        <w:adjustRightInd w:val="0"/>
        <w:snapToGrid w:val="0"/>
        <w:spacing w:after="0" w:line="240" w:lineRule="auto"/>
        <w:jc w:val="both"/>
        <w:rPr>
          <w:b/>
        </w:rPr>
      </w:pPr>
      <w:r w:rsidRPr="00E92923">
        <w:rPr>
          <w:b/>
        </w:rPr>
        <w:t>Cooperation (Art. 22)</w:t>
      </w:r>
    </w:p>
    <w:p w:rsidR="00846DA7" w:rsidRPr="00E92923" w:rsidRDefault="00846DA7" w:rsidP="001F6B7E">
      <w:pPr>
        <w:adjustRightInd w:val="0"/>
        <w:snapToGrid w:val="0"/>
        <w:spacing w:after="0" w:line="240" w:lineRule="auto"/>
        <w:jc w:val="both"/>
        <w:rPr>
          <w:b/>
        </w:rPr>
      </w:pPr>
    </w:p>
    <w:p w:rsidR="00D84952" w:rsidRPr="00E92923" w:rsidRDefault="00D84952" w:rsidP="001F6B7E">
      <w:pPr>
        <w:jc w:val="both"/>
      </w:pPr>
      <w:r w:rsidRPr="00E92923">
        <w:t>Outputs:</w:t>
      </w:r>
    </w:p>
    <w:p w:rsidR="00D84952" w:rsidRPr="00E92923" w:rsidRDefault="00D84952" w:rsidP="002D08F2">
      <w:pPr>
        <w:pStyle w:val="ListParagraph"/>
        <w:numPr>
          <w:ilvl w:val="0"/>
          <w:numId w:val="12"/>
        </w:numPr>
        <w:jc w:val="both"/>
      </w:pPr>
      <w:r w:rsidRPr="00E92923">
        <w:t>Experience and evidence on FCTC implementation exchanged</w:t>
      </w:r>
    </w:p>
    <w:p w:rsidR="00D84952" w:rsidRPr="00E92923" w:rsidRDefault="00D84952" w:rsidP="001F6B7E">
      <w:pPr>
        <w:jc w:val="both"/>
      </w:pPr>
    </w:p>
    <w:p w:rsidR="00D84952" w:rsidRPr="00E92923" w:rsidRDefault="00D84952" w:rsidP="001F6B7E">
      <w:pPr>
        <w:jc w:val="both"/>
      </w:pPr>
      <w:r w:rsidRPr="00E92923">
        <w:t>Processes:</w:t>
      </w:r>
    </w:p>
    <w:p w:rsidR="00D84952" w:rsidRPr="00E92923" w:rsidRDefault="00D84952" w:rsidP="002D08F2">
      <w:pPr>
        <w:pStyle w:val="ListParagraph"/>
        <w:numPr>
          <w:ilvl w:val="0"/>
          <w:numId w:val="12"/>
        </w:numPr>
        <w:jc w:val="both"/>
      </w:pPr>
      <w:r w:rsidRPr="00E92923">
        <w:t>Involvement in South-South and Triangular cooperation</w:t>
      </w:r>
    </w:p>
    <w:p w:rsidR="003D1DA7" w:rsidRPr="00E92923" w:rsidRDefault="003D1DA7" w:rsidP="002D08F2">
      <w:pPr>
        <w:pStyle w:val="ListParagraph"/>
        <w:numPr>
          <w:ilvl w:val="0"/>
          <w:numId w:val="12"/>
        </w:numPr>
        <w:jc w:val="both"/>
      </w:pPr>
      <w:r w:rsidRPr="00E92923">
        <w:t xml:space="preserve">Provide regular reports </w:t>
      </w:r>
      <w:r w:rsidR="000D3EB6" w:rsidRPr="00E92923">
        <w:t>on</w:t>
      </w:r>
      <w:r w:rsidRPr="00E92923">
        <w:t xml:space="preserve"> FCTC implementation</w:t>
      </w:r>
    </w:p>
    <w:p w:rsidR="003F5C73" w:rsidRPr="00E92923" w:rsidRDefault="003F5C73" w:rsidP="002D08F2">
      <w:pPr>
        <w:pStyle w:val="ListParagraph"/>
        <w:numPr>
          <w:ilvl w:val="0"/>
          <w:numId w:val="12"/>
        </w:numPr>
        <w:jc w:val="both"/>
      </w:pPr>
      <w:r w:rsidRPr="00E92923">
        <w:t>Pr</w:t>
      </w:r>
      <w:r w:rsidR="000D3EB6" w:rsidRPr="00E92923">
        <w:t>omote</w:t>
      </w:r>
      <w:r w:rsidRPr="00E92923">
        <w:t xml:space="preserve"> </w:t>
      </w:r>
      <w:r w:rsidR="001154D9" w:rsidRPr="00E92923">
        <w:t>information</w:t>
      </w:r>
      <w:r w:rsidR="000D3EB6" w:rsidRPr="00E92923">
        <w:t xml:space="preserve"> sharing</w:t>
      </w:r>
      <w:r w:rsidR="001154D9" w:rsidRPr="00E92923">
        <w:t xml:space="preserve"> </w:t>
      </w:r>
      <w:r w:rsidR="000D3EB6" w:rsidRPr="00E92923">
        <w:t>to</w:t>
      </w:r>
      <w:r w:rsidR="00E92923">
        <w:t xml:space="preserve"> </w:t>
      </w:r>
      <w:r w:rsidR="001154D9" w:rsidRPr="00E92923">
        <w:t>neighboring and other countries regarding successful cases</w:t>
      </w:r>
      <w:r w:rsidR="000D3EB6" w:rsidRPr="00E92923">
        <w:t xml:space="preserve"> and lessons learned</w:t>
      </w:r>
      <w:r w:rsidR="001154D9" w:rsidRPr="00E92923">
        <w:t xml:space="preserve"> in Georgia</w:t>
      </w:r>
    </w:p>
    <w:p w:rsidR="00960425" w:rsidRPr="00E92923" w:rsidRDefault="00D84952" w:rsidP="00E92923">
      <w:pPr>
        <w:jc w:val="both"/>
      </w:pPr>
      <w:r w:rsidRPr="00E92923">
        <w:t> </w:t>
      </w:r>
    </w:p>
    <w:sectPr w:rsidR="00960425" w:rsidRPr="00E92923" w:rsidSect="00E13F2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B0" w:rsidRDefault="009629B0" w:rsidP="00E74884">
      <w:pPr>
        <w:spacing w:after="0" w:line="240" w:lineRule="auto"/>
      </w:pPr>
      <w:r>
        <w:separator/>
      </w:r>
    </w:p>
  </w:endnote>
  <w:endnote w:type="continuationSeparator" w:id="0">
    <w:p w:rsidR="009629B0" w:rsidRDefault="009629B0" w:rsidP="00E7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1A" w:rsidRDefault="0060561A">
    <w:pPr>
      <w:pStyle w:val="Footer"/>
    </w:pPr>
    <w:r w:rsidRPr="00A77B3B">
      <w:rPr>
        <w:noProof/>
      </w:rPr>
      <w:drawing>
        <wp:anchor distT="0" distB="0" distL="114300" distR="114300" simplePos="0" relativeHeight="251662336" behindDoc="1" locked="0" layoutInCell="1" allowOverlap="1">
          <wp:simplePos x="0" y="0"/>
          <wp:positionH relativeFrom="column">
            <wp:posOffset>4953000</wp:posOffset>
          </wp:positionH>
          <wp:positionV relativeFrom="paragraph">
            <wp:posOffset>142875</wp:posOffset>
          </wp:positionV>
          <wp:extent cx="1733550" cy="3294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UK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329436"/>
                  </a:xfrm>
                  <a:prstGeom prst="rect">
                    <a:avLst/>
                  </a:prstGeom>
                </pic:spPr>
              </pic:pic>
            </a:graphicData>
          </a:graphic>
        </wp:anchor>
      </w:drawing>
    </w:r>
    <w:r w:rsidRPr="00DF078F">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B0" w:rsidRDefault="009629B0" w:rsidP="00E74884">
      <w:pPr>
        <w:spacing w:after="0" w:line="240" w:lineRule="auto"/>
      </w:pPr>
      <w:r>
        <w:separator/>
      </w:r>
    </w:p>
  </w:footnote>
  <w:footnote w:type="continuationSeparator" w:id="0">
    <w:p w:rsidR="009629B0" w:rsidRDefault="009629B0" w:rsidP="00E74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1A" w:rsidRDefault="0060561A">
    <w:pPr>
      <w:pStyle w:val="Header"/>
    </w:pPr>
    <w:r w:rsidRPr="006C7A5F">
      <w:rPr>
        <w:noProof/>
      </w:rPr>
      <w:drawing>
        <wp:anchor distT="0" distB="0" distL="114300" distR="114300" simplePos="0" relativeHeight="251660288" behindDoc="0" locked="0" layoutInCell="1" allowOverlap="1">
          <wp:simplePos x="0" y="0"/>
          <wp:positionH relativeFrom="margin">
            <wp:posOffset>-466725</wp:posOffset>
          </wp:positionH>
          <wp:positionV relativeFrom="paragraph">
            <wp:posOffset>-307340</wp:posOffset>
          </wp:positionV>
          <wp:extent cx="1657985" cy="828675"/>
          <wp:effectExtent l="0" t="0" r="0" b="9525"/>
          <wp:wrapTopAndBottom/>
          <wp:docPr id="2" name="Picture 2" descr="C:\Users\tarlton\NCD case investment My Files\Communications\FCTC_LOGO_ENGLISH_SECRETAR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lton\NCD case investment My Files\Communications\FCTC_LOGO_ENGLISH_SECRETARI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28675"/>
                  </a:xfrm>
                  <a:prstGeom prst="rect">
                    <a:avLst/>
                  </a:prstGeom>
                  <a:noFill/>
                  <a:ln>
                    <a:noFill/>
                  </a:ln>
                </pic:spPr>
              </pic:pic>
            </a:graphicData>
          </a:graphic>
        </wp:anchor>
      </w:drawing>
    </w:r>
  </w:p>
  <w:p w:rsidR="0060561A" w:rsidRDefault="0060561A">
    <w:pPr>
      <w:pStyle w:val="Header"/>
    </w:pPr>
  </w:p>
  <w:p w:rsidR="0060561A" w:rsidRDefault="0060561A">
    <w:pPr>
      <w:pStyle w:val="Header"/>
    </w:pPr>
  </w:p>
  <w:p w:rsidR="0060561A" w:rsidRDefault="0060561A">
    <w:pPr>
      <w:pStyle w:val="Header"/>
    </w:pPr>
  </w:p>
  <w:p w:rsidR="0060561A" w:rsidRDefault="00605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7B0"/>
    <w:multiLevelType w:val="hybridMultilevel"/>
    <w:tmpl w:val="F97A4BA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51C2"/>
    <w:multiLevelType w:val="hybridMultilevel"/>
    <w:tmpl w:val="010CA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A3E5B"/>
    <w:multiLevelType w:val="hybridMultilevel"/>
    <w:tmpl w:val="C19AC67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F5D0C"/>
    <w:multiLevelType w:val="hybridMultilevel"/>
    <w:tmpl w:val="CE24F53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3F56FC"/>
    <w:multiLevelType w:val="hybridMultilevel"/>
    <w:tmpl w:val="6998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44738F"/>
    <w:multiLevelType w:val="hybridMultilevel"/>
    <w:tmpl w:val="A78C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61B86"/>
    <w:multiLevelType w:val="hybridMultilevel"/>
    <w:tmpl w:val="241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0F1FDE"/>
    <w:multiLevelType w:val="hybridMultilevel"/>
    <w:tmpl w:val="0AD86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EE59CD"/>
    <w:multiLevelType w:val="hybridMultilevel"/>
    <w:tmpl w:val="8710F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296B50"/>
    <w:multiLevelType w:val="hybridMultilevel"/>
    <w:tmpl w:val="73B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D71A4"/>
    <w:multiLevelType w:val="hybridMultilevel"/>
    <w:tmpl w:val="CC28C024"/>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D252B"/>
    <w:multiLevelType w:val="hybridMultilevel"/>
    <w:tmpl w:val="45AC2A1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F603B"/>
    <w:multiLevelType w:val="hybridMultilevel"/>
    <w:tmpl w:val="80FCC29E"/>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E85702"/>
    <w:multiLevelType w:val="hybridMultilevel"/>
    <w:tmpl w:val="C93A5D54"/>
    <w:lvl w:ilvl="0" w:tplc="78246BCC">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34D2B"/>
    <w:multiLevelType w:val="hybridMultilevel"/>
    <w:tmpl w:val="4F26B96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2444A"/>
    <w:multiLevelType w:val="hybridMultilevel"/>
    <w:tmpl w:val="B91E5CB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4B473E"/>
    <w:multiLevelType w:val="hybridMultilevel"/>
    <w:tmpl w:val="015459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64289F"/>
    <w:multiLevelType w:val="hybridMultilevel"/>
    <w:tmpl w:val="E06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F7A44"/>
    <w:multiLevelType w:val="hybridMultilevel"/>
    <w:tmpl w:val="AE14E42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85D86"/>
    <w:multiLevelType w:val="hybridMultilevel"/>
    <w:tmpl w:val="7188F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4612DF8"/>
    <w:multiLevelType w:val="hybridMultilevel"/>
    <w:tmpl w:val="6770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106AB"/>
    <w:multiLevelType w:val="hybridMultilevel"/>
    <w:tmpl w:val="F13071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18C5EDA"/>
    <w:multiLevelType w:val="hybridMultilevel"/>
    <w:tmpl w:val="495CDEB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C1F58"/>
    <w:multiLevelType w:val="hybridMultilevel"/>
    <w:tmpl w:val="125A89B8"/>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7"/>
  </w:num>
  <w:num w:numId="4">
    <w:abstractNumId w:val="5"/>
  </w:num>
  <w:num w:numId="5">
    <w:abstractNumId w:val="15"/>
  </w:num>
  <w:num w:numId="6">
    <w:abstractNumId w:val="8"/>
  </w:num>
  <w:num w:numId="7">
    <w:abstractNumId w:val="13"/>
  </w:num>
  <w:num w:numId="8">
    <w:abstractNumId w:val="23"/>
  </w:num>
  <w:num w:numId="9">
    <w:abstractNumId w:val="1"/>
  </w:num>
  <w:num w:numId="10">
    <w:abstractNumId w:val="3"/>
  </w:num>
  <w:num w:numId="11">
    <w:abstractNumId w:val="12"/>
  </w:num>
  <w:num w:numId="12">
    <w:abstractNumId w:val="4"/>
  </w:num>
  <w:num w:numId="13">
    <w:abstractNumId w:val="18"/>
  </w:num>
  <w:num w:numId="14">
    <w:abstractNumId w:val="22"/>
  </w:num>
  <w:num w:numId="15">
    <w:abstractNumId w:val="10"/>
  </w:num>
  <w:num w:numId="16">
    <w:abstractNumId w:val="2"/>
  </w:num>
  <w:num w:numId="17">
    <w:abstractNumId w:val="0"/>
  </w:num>
  <w:num w:numId="18">
    <w:abstractNumId w:val="11"/>
  </w:num>
  <w:num w:numId="19">
    <w:abstractNumId w:val="14"/>
  </w:num>
  <w:num w:numId="20">
    <w:abstractNumId w:val="17"/>
  </w:num>
  <w:num w:numId="21">
    <w:abstractNumId w:val="6"/>
  </w:num>
  <w:num w:numId="22">
    <w:abstractNumId w:val="19"/>
  </w:num>
  <w:num w:numId="23">
    <w:abstractNumId w:val="21"/>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84"/>
    <w:rsid w:val="00011C29"/>
    <w:rsid w:val="000252E1"/>
    <w:rsid w:val="00036A67"/>
    <w:rsid w:val="00047AAA"/>
    <w:rsid w:val="00072D24"/>
    <w:rsid w:val="00074B04"/>
    <w:rsid w:val="00076238"/>
    <w:rsid w:val="000861E0"/>
    <w:rsid w:val="000B3545"/>
    <w:rsid w:val="000B4416"/>
    <w:rsid w:val="000D3EB6"/>
    <w:rsid w:val="000E0959"/>
    <w:rsid w:val="000F143E"/>
    <w:rsid w:val="000F2D65"/>
    <w:rsid w:val="000F468A"/>
    <w:rsid w:val="001154D9"/>
    <w:rsid w:val="00117DF0"/>
    <w:rsid w:val="00131E2A"/>
    <w:rsid w:val="00147E03"/>
    <w:rsid w:val="00151F02"/>
    <w:rsid w:val="00155875"/>
    <w:rsid w:val="00157AD1"/>
    <w:rsid w:val="00165D85"/>
    <w:rsid w:val="00170684"/>
    <w:rsid w:val="0017105B"/>
    <w:rsid w:val="0017292A"/>
    <w:rsid w:val="00174D78"/>
    <w:rsid w:val="00175C9F"/>
    <w:rsid w:val="001B50A1"/>
    <w:rsid w:val="001B5E9E"/>
    <w:rsid w:val="001B6B16"/>
    <w:rsid w:val="001C502E"/>
    <w:rsid w:val="001D4E10"/>
    <w:rsid w:val="001E50CC"/>
    <w:rsid w:val="001E570F"/>
    <w:rsid w:val="001F0556"/>
    <w:rsid w:val="001F06BA"/>
    <w:rsid w:val="001F600C"/>
    <w:rsid w:val="001F6B7E"/>
    <w:rsid w:val="00224189"/>
    <w:rsid w:val="00232BAC"/>
    <w:rsid w:val="002433A8"/>
    <w:rsid w:val="00246172"/>
    <w:rsid w:val="00262DE2"/>
    <w:rsid w:val="00283D1A"/>
    <w:rsid w:val="00284AC2"/>
    <w:rsid w:val="00284CEC"/>
    <w:rsid w:val="00294D85"/>
    <w:rsid w:val="002B1C0B"/>
    <w:rsid w:val="002B5505"/>
    <w:rsid w:val="002C1E59"/>
    <w:rsid w:val="002C6AFB"/>
    <w:rsid w:val="002D08F2"/>
    <w:rsid w:val="002D0CAC"/>
    <w:rsid w:val="002D1935"/>
    <w:rsid w:val="002D71A1"/>
    <w:rsid w:val="00304AA7"/>
    <w:rsid w:val="00333468"/>
    <w:rsid w:val="003345C3"/>
    <w:rsid w:val="00341EDD"/>
    <w:rsid w:val="00352EAE"/>
    <w:rsid w:val="00355ED3"/>
    <w:rsid w:val="00367465"/>
    <w:rsid w:val="00374941"/>
    <w:rsid w:val="00375BC9"/>
    <w:rsid w:val="00375F5D"/>
    <w:rsid w:val="00376D3A"/>
    <w:rsid w:val="0038426B"/>
    <w:rsid w:val="003867A4"/>
    <w:rsid w:val="00391A17"/>
    <w:rsid w:val="00394F06"/>
    <w:rsid w:val="003A18C7"/>
    <w:rsid w:val="003A1A9C"/>
    <w:rsid w:val="003A2B02"/>
    <w:rsid w:val="003B3C2A"/>
    <w:rsid w:val="003B523B"/>
    <w:rsid w:val="003C4E07"/>
    <w:rsid w:val="003D1DA7"/>
    <w:rsid w:val="003D6B34"/>
    <w:rsid w:val="003E326B"/>
    <w:rsid w:val="003E4567"/>
    <w:rsid w:val="003E5DE4"/>
    <w:rsid w:val="003F2D6A"/>
    <w:rsid w:val="003F5C73"/>
    <w:rsid w:val="00407CA2"/>
    <w:rsid w:val="0041083F"/>
    <w:rsid w:val="00426579"/>
    <w:rsid w:val="004511AE"/>
    <w:rsid w:val="00462CB3"/>
    <w:rsid w:val="0048333E"/>
    <w:rsid w:val="004858BF"/>
    <w:rsid w:val="00487399"/>
    <w:rsid w:val="00493B83"/>
    <w:rsid w:val="00495767"/>
    <w:rsid w:val="004B1492"/>
    <w:rsid w:val="004B4244"/>
    <w:rsid w:val="004C4A4B"/>
    <w:rsid w:val="004D22F0"/>
    <w:rsid w:val="004D36BC"/>
    <w:rsid w:val="004D48D5"/>
    <w:rsid w:val="004D7791"/>
    <w:rsid w:val="004E0B05"/>
    <w:rsid w:val="004E5E10"/>
    <w:rsid w:val="0050133E"/>
    <w:rsid w:val="0050155A"/>
    <w:rsid w:val="005065FA"/>
    <w:rsid w:val="00506D77"/>
    <w:rsid w:val="00510E73"/>
    <w:rsid w:val="005339EE"/>
    <w:rsid w:val="005349FA"/>
    <w:rsid w:val="00566D14"/>
    <w:rsid w:val="005737B2"/>
    <w:rsid w:val="00581DC6"/>
    <w:rsid w:val="00591562"/>
    <w:rsid w:val="00594AA3"/>
    <w:rsid w:val="005A10AE"/>
    <w:rsid w:val="005B1C7C"/>
    <w:rsid w:val="005B6346"/>
    <w:rsid w:val="005B69DE"/>
    <w:rsid w:val="005C302E"/>
    <w:rsid w:val="005E1C16"/>
    <w:rsid w:val="005E4B9A"/>
    <w:rsid w:val="005E5604"/>
    <w:rsid w:val="005F7DD6"/>
    <w:rsid w:val="00605179"/>
    <w:rsid w:val="0060561A"/>
    <w:rsid w:val="00610CDD"/>
    <w:rsid w:val="006118C2"/>
    <w:rsid w:val="00624FC6"/>
    <w:rsid w:val="00654BBB"/>
    <w:rsid w:val="0066178D"/>
    <w:rsid w:val="00664BBA"/>
    <w:rsid w:val="006738AD"/>
    <w:rsid w:val="006837EF"/>
    <w:rsid w:val="006911E8"/>
    <w:rsid w:val="00691B91"/>
    <w:rsid w:val="00692A7B"/>
    <w:rsid w:val="00696F4C"/>
    <w:rsid w:val="00696F5F"/>
    <w:rsid w:val="006A2272"/>
    <w:rsid w:val="006A287F"/>
    <w:rsid w:val="006B31CF"/>
    <w:rsid w:val="006C7B0B"/>
    <w:rsid w:val="006E41EB"/>
    <w:rsid w:val="006E611B"/>
    <w:rsid w:val="006F1439"/>
    <w:rsid w:val="006F542D"/>
    <w:rsid w:val="00704E6E"/>
    <w:rsid w:val="00717DE9"/>
    <w:rsid w:val="0073267D"/>
    <w:rsid w:val="007356A2"/>
    <w:rsid w:val="00743F69"/>
    <w:rsid w:val="00756AED"/>
    <w:rsid w:val="00761A89"/>
    <w:rsid w:val="0076504F"/>
    <w:rsid w:val="00775278"/>
    <w:rsid w:val="00777724"/>
    <w:rsid w:val="007A5594"/>
    <w:rsid w:val="007C7A2E"/>
    <w:rsid w:val="007D514E"/>
    <w:rsid w:val="007E246E"/>
    <w:rsid w:val="00800F03"/>
    <w:rsid w:val="008040C0"/>
    <w:rsid w:val="008148C1"/>
    <w:rsid w:val="00835825"/>
    <w:rsid w:val="00835943"/>
    <w:rsid w:val="008367A9"/>
    <w:rsid w:val="0083782E"/>
    <w:rsid w:val="00846DA7"/>
    <w:rsid w:val="008553B3"/>
    <w:rsid w:val="00872AE0"/>
    <w:rsid w:val="0087666A"/>
    <w:rsid w:val="00885374"/>
    <w:rsid w:val="00885F7F"/>
    <w:rsid w:val="008A0369"/>
    <w:rsid w:val="008A6BB6"/>
    <w:rsid w:val="008B6007"/>
    <w:rsid w:val="008B6BCE"/>
    <w:rsid w:val="008C114C"/>
    <w:rsid w:val="008C3CC6"/>
    <w:rsid w:val="008D1438"/>
    <w:rsid w:val="008D1D92"/>
    <w:rsid w:val="008E1663"/>
    <w:rsid w:val="008E2570"/>
    <w:rsid w:val="008E4414"/>
    <w:rsid w:val="008F14D1"/>
    <w:rsid w:val="008F53BA"/>
    <w:rsid w:val="009309D0"/>
    <w:rsid w:val="00932611"/>
    <w:rsid w:val="0095127D"/>
    <w:rsid w:val="00960425"/>
    <w:rsid w:val="00960564"/>
    <w:rsid w:val="0096299B"/>
    <w:rsid w:val="009629B0"/>
    <w:rsid w:val="00964E6C"/>
    <w:rsid w:val="0096703C"/>
    <w:rsid w:val="009941D9"/>
    <w:rsid w:val="009A0171"/>
    <w:rsid w:val="009A12F3"/>
    <w:rsid w:val="009A1B7B"/>
    <w:rsid w:val="009A1FFC"/>
    <w:rsid w:val="009B1453"/>
    <w:rsid w:val="009C111B"/>
    <w:rsid w:val="009C2AE1"/>
    <w:rsid w:val="009D4D36"/>
    <w:rsid w:val="009D734C"/>
    <w:rsid w:val="009E1830"/>
    <w:rsid w:val="009E1F00"/>
    <w:rsid w:val="009F767F"/>
    <w:rsid w:val="00A14704"/>
    <w:rsid w:val="00A14AE2"/>
    <w:rsid w:val="00A3519C"/>
    <w:rsid w:val="00A50348"/>
    <w:rsid w:val="00A5147E"/>
    <w:rsid w:val="00A60690"/>
    <w:rsid w:val="00A70434"/>
    <w:rsid w:val="00A8344F"/>
    <w:rsid w:val="00A8724D"/>
    <w:rsid w:val="00AA1E09"/>
    <w:rsid w:val="00AA648A"/>
    <w:rsid w:val="00AB4B7C"/>
    <w:rsid w:val="00AC5AA8"/>
    <w:rsid w:val="00AF3BB1"/>
    <w:rsid w:val="00B05155"/>
    <w:rsid w:val="00B17F0E"/>
    <w:rsid w:val="00B2259A"/>
    <w:rsid w:val="00B25CDF"/>
    <w:rsid w:val="00B34F9B"/>
    <w:rsid w:val="00B44BDA"/>
    <w:rsid w:val="00B6345E"/>
    <w:rsid w:val="00B66A6B"/>
    <w:rsid w:val="00B67400"/>
    <w:rsid w:val="00B772E9"/>
    <w:rsid w:val="00B83F73"/>
    <w:rsid w:val="00BA03A6"/>
    <w:rsid w:val="00BA236B"/>
    <w:rsid w:val="00BA7725"/>
    <w:rsid w:val="00BB5D39"/>
    <w:rsid w:val="00BB7F71"/>
    <w:rsid w:val="00BC79C7"/>
    <w:rsid w:val="00BD0E24"/>
    <w:rsid w:val="00BD2CC1"/>
    <w:rsid w:val="00BD6131"/>
    <w:rsid w:val="00BD725B"/>
    <w:rsid w:val="00BE5E08"/>
    <w:rsid w:val="00BE662F"/>
    <w:rsid w:val="00BE7EA5"/>
    <w:rsid w:val="00C12245"/>
    <w:rsid w:val="00C17C55"/>
    <w:rsid w:val="00C21621"/>
    <w:rsid w:val="00C24484"/>
    <w:rsid w:val="00C2717A"/>
    <w:rsid w:val="00C27D02"/>
    <w:rsid w:val="00C31C01"/>
    <w:rsid w:val="00C329F1"/>
    <w:rsid w:val="00C62C9B"/>
    <w:rsid w:val="00C741FF"/>
    <w:rsid w:val="00C91F92"/>
    <w:rsid w:val="00CC4C84"/>
    <w:rsid w:val="00CD3F69"/>
    <w:rsid w:val="00CE5EFF"/>
    <w:rsid w:val="00CF1175"/>
    <w:rsid w:val="00CF1719"/>
    <w:rsid w:val="00D00AB2"/>
    <w:rsid w:val="00D21864"/>
    <w:rsid w:val="00D36A2A"/>
    <w:rsid w:val="00D4066A"/>
    <w:rsid w:val="00D635C4"/>
    <w:rsid w:val="00D702F4"/>
    <w:rsid w:val="00D7749F"/>
    <w:rsid w:val="00D84952"/>
    <w:rsid w:val="00D932E0"/>
    <w:rsid w:val="00D94F60"/>
    <w:rsid w:val="00DA7065"/>
    <w:rsid w:val="00DE75C7"/>
    <w:rsid w:val="00DE7E79"/>
    <w:rsid w:val="00DF078F"/>
    <w:rsid w:val="00E13F21"/>
    <w:rsid w:val="00E14FEA"/>
    <w:rsid w:val="00E224E4"/>
    <w:rsid w:val="00E23BDB"/>
    <w:rsid w:val="00E246BD"/>
    <w:rsid w:val="00E30D80"/>
    <w:rsid w:val="00E34C25"/>
    <w:rsid w:val="00E34D80"/>
    <w:rsid w:val="00E504D8"/>
    <w:rsid w:val="00E51322"/>
    <w:rsid w:val="00E62274"/>
    <w:rsid w:val="00E74884"/>
    <w:rsid w:val="00E83664"/>
    <w:rsid w:val="00E84F76"/>
    <w:rsid w:val="00E92923"/>
    <w:rsid w:val="00E96D2A"/>
    <w:rsid w:val="00EC0487"/>
    <w:rsid w:val="00ED04B5"/>
    <w:rsid w:val="00EE59B1"/>
    <w:rsid w:val="00EE60D6"/>
    <w:rsid w:val="00EE773F"/>
    <w:rsid w:val="00EF3492"/>
    <w:rsid w:val="00F00B9C"/>
    <w:rsid w:val="00F042BC"/>
    <w:rsid w:val="00F261B2"/>
    <w:rsid w:val="00F323AF"/>
    <w:rsid w:val="00F64FA3"/>
    <w:rsid w:val="00F67AA0"/>
    <w:rsid w:val="00F83D37"/>
    <w:rsid w:val="00F860B1"/>
    <w:rsid w:val="00FC671A"/>
    <w:rsid w:val="00FD1650"/>
    <w:rsid w:val="00FD1C5D"/>
    <w:rsid w:val="00FD4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5D815AE-3FE8-4523-AAC2-CD948381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465"/>
  </w:style>
  <w:style w:type="paragraph" w:styleId="Heading1">
    <w:name w:val="heading 1"/>
    <w:basedOn w:val="Normal"/>
    <w:next w:val="Normal"/>
    <w:link w:val="Heading1Char"/>
    <w:uiPriority w:val="9"/>
    <w:qFormat/>
    <w:rsid w:val="00047AAA"/>
    <w:pPr>
      <w:keepNext/>
      <w:keepLines/>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462CB3"/>
    <w:pPr>
      <w:keepNext/>
      <w:keepLines/>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8E1663"/>
    <w:pPr>
      <w:keepNext/>
      <w:keepLines/>
      <w:spacing w:before="40" w:after="0"/>
      <w:outlineLvl w:val="2"/>
    </w:pPr>
    <w:rPr>
      <w:rFonts w:asciiTheme="majorHAnsi" w:eastAsiaTheme="majorEastAsia" w:hAnsiTheme="majorHAnsi" w:cstheme="majorBidi"/>
      <w:color w:val="0C598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E07"/>
    <w:pPr>
      <w:spacing w:after="0" w:line="240" w:lineRule="auto"/>
    </w:pPr>
    <w:rPr>
      <w:rFonts w:eastAsiaTheme="minorEastAsia"/>
    </w:rPr>
  </w:style>
  <w:style w:type="character" w:customStyle="1" w:styleId="NoSpacingChar">
    <w:name w:val="No Spacing Char"/>
    <w:basedOn w:val="DefaultParagraphFont"/>
    <w:link w:val="NoSpacing"/>
    <w:uiPriority w:val="1"/>
    <w:rsid w:val="003C4E07"/>
    <w:rPr>
      <w:rFonts w:eastAsiaTheme="minorEastAsia"/>
    </w:rPr>
  </w:style>
  <w:style w:type="paragraph" w:styleId="Header">
    <w:name w:val="header"/>
    <w:basedOn w:val="Normal"/>
    <w:link w:val="HeaderChar"/>
    <w:uiPriority w:val="99"/>
    <w:unhideWhenUsed/>
    <w:rsid w:val="00E7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84"/>
  </w:style>
  <w:style w:type="paragraph" w:styleId="Footer">
    <w:name w:val="footer"/>
    <w:basedOn w:val="Normal"/>
    <w:link w:val="FooterChar"/>
    <w:uiPriority w:val="99"/>
    <w:unhideWhenUsed/>
    <w:rsid w:val="00E7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4"/>
  </w:style>
  <w:style w:type="table" w:styleId="TableGrid">
    <w:name w:val="Table Grid"/>
    <w:basedOn w:val="TableNormal"/>
    <w:uiPriority w:val="39"/>
    <w:rsid w:val="009E1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9E1830"/>
    <w:pPr>
      <w:spacing w:after="0" w:line="240" w:lineRule="auto"/>
    </w:pPr>
    <w:tblPr>
      <w:tblStyleRowBandSize w:val="1"/>
      <w:tblStyleColBandSize w:val="1"/>
      <w:tblInd w:w="0" w:type="dxa"/>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CellMar>
        <w:top w:w="0" w:type="dxa"/>
        <w:left w:w="108" w:type="dxa"/>
        <w:bottom w:w="0" w:type="dxa"/>
        <w:right w:w="108" w:type="dxa"/>
      </w:tblCellMar>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customStyle="1" w:styleId="Heading2Char">
    <w:name w:val="Heading 2 Char"/>
    <w:basedOn w:val="DefaultParagraphFont"/>
    <w:link w:val="Heading2"/>
    <w:uiPriority w:val="9"/>
    <w:rsid w:val="00462CB3"/>
    <w:rPr>
      <w:rFonts w:asciiTheme="majorHAnsi" w:eastAsiaTheme="majorEastAsia" w:hAnsiTheme="majorHAnsi" w:cstheme="majorBidi"/>
      <w:color w:val="1286C2" w:themeColor="accent1" w:themeShade="BF"/>
      <w:sz w:val="26"/>
      <w:szCs w:val="26"/>
    </w:rPr>
  </w:style>
  <w:style w:type="paragraph" w:styleId="NormalWeb">
    <w:name w:val="Normal (Web)"/>
    <w:basedOn w:val="Normal"/>
    <w:uiPriority w:val="99"/>
    <w:semiHidden/>
    <w:unhideWhenUsed/>
    <w:rsid w:val="00B051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47AAA"/>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8E1663"/>
    <w:rPr>
      <w:rFonts w:asciiTheme="majorHAnsi" w:eastAsiaTheme="majorEastAsia" w:hAnsiTheme="majorHAnsi" w:cstheme="majorBidi"/>
      <w:color w:val="0C5981" w:themeColor="accent1" w:themeShade="7F"/>
      <w:sz w:val="24"/>
      <w:szCs w:val="24"/>
    </w:rPr>
  </w:style>
  <w:style w:type="paragraph" w:styleId="ListParagraph">
    <w:name w:val="List Paragraph"/>
    <w:basedOn w:val="Normal"/>
    <w:uiPriority w:val="34"/>
    <w:qFormat/>
    <w:rsid w:val="00A8724D"/>
    <w:pPr>
      <w:ind w:left="720"/>
      <w:contextualSpacing/>
    </w:pPr>
  </w:style>
  <w:style w:type="table" w:customStyle="1" w:styleId="GridTable21">
    <w:name w:val="Grid Table 21"/>
    <w:basedOn w:val="TableNormal"/>
    <w:uiPriority w:val="47"/>
    <w:rsid w:val="006F542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21">
    <w:name w:val="Grid Table 3 - Accent 21"/>
    <w:basedOn w:val="TableNormal"/>
    <w:uiPriority w:val="48"/>
    <w:rsid w:val="000F143E"/>
    <w:pPr>
      <w:spacing w:after="0" w:line="240" w:lineRule="auto"/>
    </w:p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1Light-Accent21">
    <w:name w:val="Grid Table 1 Light - Accent 21"/>
    <w:basedOn w:val="TableNormal"/>
    <w:uiPriority w:val="46"/>
    <w:rsid w:val="000F143E"/>
    <w:pPr>
      <w:spacing w:after="0" w:line="240" w:lineRule="auto"/>
    </w:pPr>
    <w:tblPr>
      <w:tblStyleRowBandSize w:val="1"/>
      <w:tblStyleColBandSize w:val="1"/>
      <w:tblInd w:w="0" w:type="dxa"/>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CellMar>
        <w:top w:w="0" w:type="dxa"/>
        <w:left w:w="108" w:type="dxa"/>
        <w:bottom w:w="0" w:type="dxa"/>
        <w:right w:w="108" w:type="dxa"/>
      </w:tblCellMar>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0F143E"/>
    <w:pPr>
      <w:spacing w:after="0" w:line="240" w:lineRule="auto"/>
    </w:pPr>
    <w:rPr>
      <w:color w:val="5E9834" w:themeColor="accent2" w:themeShade="BF"/>
    </w:r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styleId="PlaceholderText">
    <w:name w:val="Placeholder Text"/>
    <w:basedOn w:val="DefaultParagraphFont"/>
    <w:uiPriority w:val="99"/>
    <w:semiHidden/>
    <w:rsid w:val="008B6007"/>
    <w:rPr>
      <w:color w:val="808080"/>
    </w:rPr>
  </w:style>
  <w:style w:type="table" w:customStyle="1" w:styleId="TableGridLight1">
    <w:name w:val="Table Grid Light1"/>
    <w:basedOn w:val="TableNormal"/>
    <w:uiPriority w:val="40"/>
    <w:rsid w:val="006F14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F143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14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4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6F1439"/>
    <w:pPr>
      <w:spacing w:after="0" w:line="240" w:lineRule="auto"/>
    </w:pPr>
    <w:tblPr>
      <w:tblStyleRowBandSize w:val="1"/>
      <w:tblStyleColBandSize w:val="1"/>
      <w:tblInd w:w="0" w:type="dxa"/>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CellMar>
        <w:top w:w="0" w:type="dxa"/>
        <w:left w:w="108" w:type="dxa"/>
        <w:bottom w:w="0" w:type="dxa"/>
        <w:right w:w="108" w:type="dxa"/>
      </w:tblCellMar>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394F06"/>
    <w:pPr>
      <w:spacing w:after="0" w:line="240" w:lineRule="auto"/>
    </w:p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4-Accent51">
    <w:name w:val="Grid Table 4 - Accent 51"/>
    <w:basedOn w:val="TableNormal"/>
    <w:uiPriority w:val="49"/>
    <w:rsid w:val="00394F06"/>
    <w:pPr>
      <w:spacing w:after="0" w:line="240" w:lineRule="auto"/>
    </w:pPr>
    <w:tblPr>
      <w:tblStyleRowBandSize w:val="1"/>
      <w:tblStyleColBandSize w:val="1"/>
      <w:tblInd w:w="0" w:type="dxa"/>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customStyle="1" w:styleId="GridTable4-Accent41">
    <w:name w:val="Grid Table 4 - Accent 41"/>
    <w:basedOn w:val="TableNormal"/>
    <w:uiPriority w:val="49"/>
    <w:rsid w:val="00394F06"/>
    <w:pPr>
      <w:spacing w:after="0" w:line="240" w:lineRule="auto"/>
    </w:p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GridTable4-Accent31">
    <w:name w:val="Grid Table 4 - Accent 31"/>
    <w:basedOn w:val="TableNormal"/>
    <w:uiPriority w:val="49"/>
    <w:rsid w:val="00394F06"/>
    <w:pPr>
      <w:spacing w:after="0" w:line="240" w:lineRule="auto"/>
    </w:pPr>
    <w:tblPr>
      <w:tblStyleRowBandSize w:val="1"/>
      <w:tblStyleColBandSize w:val="1"/>
      <w:tblInd w:w="0" w:type="dxa"/>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5Dark-Accent61">
    <w:name w:val="Grid Table 5 Dark - Accent 61"/>
    <w:basedOn w:val="TableNormal"/>
    <w:uiPriority w:val="50"/>
    <w:rsid w:val="00394F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customStyle="1" w:styleId="GridTable6Colorful-Accent61">
    <w:name w:val="Grid Table 6 Colorful - Accent 61"/>
    <w:basedOn w:val="TableNormal"/>
    <w:uiPriority w:val="51"/>
    <w:rsid w:val="00394F06"/>
    <w:pPr>
      <w:spacing w:after="0" w:line="240" w:lineRule="auto"/>
    </w:pPr>
    <w:rPr>
      <w:color w:val="7D28CC" w:themeColor="accent6" w:themeShade="BF"/>
    </w:r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7Colorful-Accent61">
    <w:name w:val="Grid Table 7 Colorful - Accent 61"/>
    <w:basedOn w:val="TableNormal"/>
    <w:uiPriority w:val="52"/>
    <w:rsid w:val="00394F06"/>
    <w:pPr>
      <w:spacing w:after="0" w:line="240" w:lineRule="auto"/>
    </w:pPr>
    <w:rPr>
      <w:color w:val="7D28CC" w:themeColor="accent6" w:themeShade="BF"/>
    </w:r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customStyle="1" w:styleId="GridTable7Colorful-Accent51">
    <w:name w:val="Grid Table 7 Colorful - Accent 51"/>
    <w:basedOn w:val="TableNormal"/>
    <w:uiPriority w:val="52"/>
    <w:rsid w:val="00394F06"/>
    <w:pPr>
      <w:spacing w:after="0" w:line="240" w:lineRule="auto"/>
    </w:pPr>
    <w:rPr>
      <w:color w:val="AE2763" w:themeColor="accent5" w:themeShade="BF"/>
    </w:rPr>
    <w:tblPr>
      <w:tblStyleRowBandSize w:val="1"/>
      <w:tblStyleColBandSize w:val="1"/>
      <w:tblInd w:w="0" w:type="dxa"/>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customStyle="1" w:styleId="GridTable7Colorful-Accent41">
    <w:name w:val="Grid Table 7 Colorful - Accent 41"/>
    <w:basedOn w:val="TableNormal"/>
    <w:uiPriority w:val="52"/>
    <w:rsid w:val="00394F06"/>
    <w:pPr>
      <w:spacing w:after="0" w:line="240" w:lineRule="auto"/>
    </w:pPr>
    <w:rPr>
      <w:color w:val="A83023" w:themeColor="accent4" w:themeShade="BF"/>
    </w:r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customStyle="1" w:styleId="GridTable7Colorful-Accent31">
    <w:name w:val="Grid Table 7 Colorful - Accent 31"/>
    <w:basedOn w:val="TableNormal"/>
    <w:uiPriority w:val="52"/>
    <w:rsid w:val="00394F06"/>
    <w:pPr>
      <w:spacing w:after="0" w:line="240" w:lineRule="auto"/>
    </w:pPr>
    <w:rPr>
      <w:color w:val="BB771C" w:themeColor="accent3" w:themeShade="BF"/>
    </w:rPr>
    <w:tblPr>
      <w:tblStyleRowBandSize w:val="1"/>
      <w:tblStyleColBandSize w:val="1"/>
      <w:tblInd w:w="0" w:type="dxa"/>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customStyle="1" w:styleId="GridTable7Colorful-Accent21">
    <w:name w:val="Grid Table 7 Colorful - Accent 21"/>
    <w:basedOn w:val="TableNormal"/>
    <w:uiPriority w:val="52"/>
    <w:rsid w:val="00394F06"/>
    <w:pPr>
      <w:spacing w:after="0" w:line="240" w:lineRule="auto"/>
    </w:pPr>
    <w:rPr>
      <w:color w:val="5E9834" w:themeColor="accent2" w:themeShade="BF"/>
    </w:r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7Colorful-Accent11">
    <w:name w:val="Grid Table 7 Colorful - Accent 11"/>
    <w:basedOn w:val="TableNormal"/>
    <w:uiPriority w:val="52"/>
    <w:rsid w:val="00394F06"/>
    <w:pPr>
      <w:spacing w:after="0" w:line="240" w:lineRule="auto"/>
    </w:pPr>
    <w:rPr>
      <w:color w:val="1286C2" w:themeColor="accent1" w:themeShade="BF"/>
    </w:rPr>
    <w:tblPr>
      <w:tblStyleRowBandSize w:val="1"/>
      <w:tblStyleColBandSize w:val="1"/>
      <w:tblInd w:w="0" w:type="dxa"/>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character" w:styleId="CommentReference">
    <w:name w:val="annotation reference"/>
    <w:basedOn w:val="DefaultParagraphFont"/>
    <w:uiPriority w:val="99"/>
    <w:semiHidden/>
    <w:unhideWhenUsed/>
    <w:rsid w:val="00FD476F"/>
    <w:rPr>
      <w:sz w:val="16"/>
      <w:szCs w:val="16"/>
    </w:rPr>
  </w:style>
  <w:style w:type="paragraph" w:styleId="CommentText">
    <w:name w:val="annotation text"/>
    <w:basedOn w:val="Normal"/>
    <w:link w:val="CommentTextChar"/>
    <w:uiPriority w:val="99"/>
    <w:semiHidden/>
    <w:unhideWhenUsed/>
    <w:rsid w:val="00FD476F"/>
    <w:pPr>
      <w:spacing w:line="240" w:lineRule="auto"/>
    </w:pPr>
    <w:rPr>
      <w:sz w:val="20"/>
      <w:szCs w:val="20"/>
    </w:rPr>
  </w:style>
  <w:style w:type="character" w:customStyle="1" w:styleId="CommentTextChar">
    <w:name w:val="Comment Text Char"/>
    <w:basedOn w:val="DefaultParagraphFont"/>
    <w:link w:val="CommentText"/>
    <w:uiPriority w:val="99"/>
    <w:semiHidden/>
    <w:rsid w:val="00FD476F"/>
    <w:rPr>
      <w:sz w:val="20"/>
      <w:szCs w:val="20"/>
    </w:rPr>
  </w:style>
  <w:style w:type="paragraph" w:styleId="CommentSubject">
    <w:name w:val="annotation subject"/>
    <w:basedOn w:val="CommentText"/>
    <w:next w:val="CommentText"/>
    <w:link w:val="CommentSubjectChar"/>
    <w:uiPriority w:val="99"/>
    <w:semiHidden/>
    <w:unhideWhenUsed/>
    <w:rsid w:val="00FD476F"/>
    <w:rPr>
      <w:b/>
      <w:bCs/>
    </w:rPr>
  </w:style>
  <w:style w:type="character" w:customStyle="1" w:styleId="CommentSubjectChar">
    <w:name w:val="Comment Subject Char"/>
    <w:basedOn w:val="CommentTextChar"/>
    <w:link w:val="CommentSubject"/>
    <w:uiPriority w:val="99"/>
    <w:semiHidden/>
    <w:rsid w:val="00FD476F"/>
    <w:rPr>
      <w:b/>
      <w:bCs/>
      <w:sz w:val="20"/>
      <w:szCs w:val="20"/>
    </w:rPr>
  </w:style>
  <w:style w:type="paragraph" w:styleId="BalloonText">
    <w:name w:val="Balloon Text"/>
    <w:basedOn w:val="Normal"/>
    <w:link w:val="BalloonTextChar"/>
    <w:uiPriority w:val="99"/>
    <w:semiHidden/>
    <w:unhideWhenUsed/>
    <w:rsid w:val="00FD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6F"/>
    <w:rPr>
      <w:rFonts w:ascii="Segoe UI" w:hAnsi="Segoe UI" w:cs="Segoe UI"/>
      <w:sz w:val="18"/>
      <w:szCs w:val="18"/>
    </w:rPr>
  </w:style>
  <w:style w:type="table" w:customStyle="1" w:styleId="GridTable2-Accent31">
    <w:name w:val="Grid Table 2 - Accent 31"/>
    <w:basedOn w:val="TableNormal"/>
    <w:uiPriority w:val="47"/>
    <w:rsid w:val="00BA03A6"/>
    <w:pPr>
      <w:spacing w:after="0" w:line="240" w:lineRule="auto"/>
    </w:pPr>
    <w:tblPr>
      <w:tblStyleRowBandSize w:val="1"/>
      <w:tblStyleColBandSize w:val="1"/>
      <w:tblInd w:w="0" w:type="dxa"/>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CellMar>
        <w:top w:w="0" w:type="dxa"/>
        <w:left w:w="108" w:type="dxa"/>
        <w:bottom w:w="0" w:type="dxa"/>
        <w:right w:w="108" w:type="dxa"/>
      </w:tblCellMar>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7Colorful1">
    <w:name w:val="Grid Table 7 Colorful1"/>
    <w:basedOn w:val="TableNormal"/>
    <w:uiPriority w:val="52"/>
    <w:rsid w:val="00352E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41">
    <w:name w:val="List Table 3 - Accent 41"/>
    <w:basedOn w:val="TableNormal"/>
    <w:uiPriority w:val="48"/>
    <w:rsid w:val="00352EAE"/>
    <w:pPr>
      <w:spacing w:after="0" w:line="240" w:lineRule="auto"/>
    </w:pPr>
    <w:tblPr>
      <w:tblStyleRowBandSize w:val="1"/>
      <w:tblStyleColBandSize w:val="1"/>
      <w:tblInd w:w="0" w:type="dxa"/>
      <w:tblBorders>
        <w:top w:val="single" w:sz="4" w:space="0" w:color="D64A3B" w:themeColor="accent4"/>
        <w:left w:val="single" w:sz="4" w:space="0" w:color="D64A3B" w:themeColor="accent4"/>
        <w:bottom w:val="single" w:sz="4" w:space="0" w:color="D64A3B" w:themeColor="accent4"/>
        <w:right w:val="single" w:sz="4" w:space="0" w:color="D64A3B" w:themeColor="accent4"/>
      </w:tblBorders>
      <w:tblCellMar>
        <w:top w:w="0" w:type="dxa"/>
        <w:left w:w="108" w:type="dxa"/>
        <w:bottom w:w="0" w:type="dxa"/>
        <w:right w:w="108" w:type="dxa"/>
      </w:tblCellMar>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customStyle="1" w:styleId="ListTable4-Accent41">
    <w:name w:val="List Table 4 - Accent 41"/>
    <w:basedOn w:val="TableNormal"/>
    <w:uiPriority w:val="49"/>
    <w:rsid w:val="00352EAE"/>
    <w:pPr>
      <w:spacing w:after="0" w:line="240" w:lineRule="auto"/>
    </w:p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ListTable5Dark-Accent41">
    <w:name w:val="List Table 5 Dark - Accent 4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CellMar>
        <w:top w:w="0" w:type="dxa"/>
        <w:left w:w="108" w:type="dxa"/>
        <w:bottom w:w="0" w:type="dxa"/>
        <w:right w:w="108" w:type="dxa"/>
      </w:tblCellMar>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CellMar>
        <w:top w:w="0" w:type="dxa"/>
        <w:left w:w="108" w:type="dxa"/>
        <w:bottom w:w="0" w:type="dxa"/>
        <w:right w:w="108" w:type="dxa"/>
      </w:tblCellMar>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CellMar>
        <w:top w:w="0" w:type="dxa"/>
        <w:left w:w="108" w:type="dxa"/>
        <w:bottom w:w="0" w:type="dxa"/>
        <w:right w:w="108" w:type="dxa"/>
      </w:tblCellMar>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CellMar>
        <w:top w:w="0" w:type="dxa"/>
        <w:left w:w="108" w:type="dxa"/>
        <w:bottom w:w="0" w:type="dxa"/>
        <w:right w:w="108" w:type="dxa"/>
      </w:tblCellMar>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352EAE"/>
    <w:pPr>
      <w:spacing w:after="0" w:line="240" w:lineRule="auto"/>
    </w:p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ListTable6Colorful-Accent41">
    <w:name w:val="List Table 6 Colorful - Accent 41"/>
    <w:basedOn w:val="TableNormal"/>
    <w:uiPriority w:val="51"/>
    <w:rsid w:val="00352EAE"/>
    <w:pPr>
      <w:spacing w:after="0" w:line="240" w:lineRule="auto"/>
    </w:pPr>
    <w:rPr>
      <w:color w:val="A83023" w:themeColor="accent4" w:themeShade="BF"/>
    </w:rPr>
    <w:tblPr>
      <w:tblStyleRowBandSize w:val="1"/>
      <w:tblStyleColBandSize w:val="1"/>
      <w:tblInd w:w="0" w:type="dxa"/>
      <w:tblBorders>
        <w:top w:val="single" w:sz="4" w:space="0" w:color="D64A3B" w:themeColor="accent4"/>
        <w:bottom w:val="single" w:sz="4" w:space="0" w:color="D64A3B" w:themeColor="accent4"/>
      </w:tblBorders>
      <w:tblCellMar>
        <w:top w:w="0" w:type="dxa"/>
        <w:left w:w="108" w:type="dxa"/>
        <w:bottom w:w="0" w:type="dxa"/>
        <w:right w:w="108" w:type="dxa"/>
      </w:tblCellMar>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MediumShading2-Accent1">
    <w:name w:val="Medium Shading 2 Accent 1"/>
    <w:basedOn w:val="TableNormal"/>
    <w:uiPriority w:val="64"/>
    <w:rsid w:val="00352E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Accent6">
    <w:name w:val="Colorful Shading Accent 6"/>
    <w:basedOn w:val="TableNormal"/>
    <w:uiPriority w:val="71"/>
    <w:rsid w:val="00352EAE"/>
    <w:pPr>
      <w:spacing w:after="0" w:line="240" w:lineRule="auto"/>
    </w:pPr>
    <w:rPr>
      <w:color w:val="000000" w:themeColor="text1"/>
    </w:rPr>
    <w:tblPr>
      <w:tblStyleRowBandSize w:val="1"/>
      <w:tblStyleColBandSize w:val="1"/>
      <w:tblInd w:w="0" w:type="dxa"/>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semiHidden/>
    <w:unhideWhenUsed/>
    <w:rsid w:val="008E2570"/>
    <w:rPr>
      <w:color w:val="0000FF"/>
      <w:u w:val="single"/>
    </w:rPr>
  </w:style>
  <w:style w:type="character" w:customStyle="1" w:styleId="offscreen">
    <w:name w:val="offscreen"/>
    <w:basedOn w:val="DefaultParagraphFont"/>
    <w:rsid w:val="008E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913">
      <w:bodyDiv w:val="1"/>
      <w:marLeft w:val="0"/>
      <w:marRight w:val="0"/>
      <w:marTop w:val="0"/>
      <w:marBottom w:val="0"/>
      <w:divBdr>
        <w:top w:val="none" w:sz="0" w:space="0" w:color="auto"/>
        <w:left w:val="none" w:sz="0" w:space="0" w:color="auto"/>
        <w:bottom w:val="none" w:sz="0" w:space="0" w:color="auto"/>
        <w:right w:val="none" w:sz="0" w:space="0" w:color="auto"/>
      </w:divBdr>
    </w:div>
    <w:div w:id="343868481">
      <w:bodyDiv w:val="1"/>
      <w:marLeft w:val="0"/>
      <w:marRight w:val="0"/>
      <w:marTop w:val="0"/>
      <w:marBottom w:val="0"/>
      <w:divBdr>
        <w:top w:val="none" w:sz="0" w:space="0" w:color="auto"/>
        <w:left w:val="none" w:sz="0" w:space="0" w:color="auto"/>
        <w:bottom w:val="none" w:sz="0" w:space="0" w:color="auto"/>
        <w:right w:val="none" w:sz="0" w:space="0" w:color="auto"/>
      </w:divBdr>
      <w:divsChild>
        <w:div w:id="1388336178">
          <w:marLeft w:val="1080"/>
          <w:marRight w:val="0"/>
          <w:marTop w:val="100"/>
          <w:marBottom w:val="0"/>
          <w:divBdr>
            <w:top w:val="none" w:sz="0" w:space="0" w:color="auto"/>
            <w:left w:val="none" w:sz="0" w:space="0" w:color="auto"/>
            <w:bottom w:val="none" w:sz="0" w:space="0" w:color="auto"/>
            <w:right w:val="none" w:sz="0" w:space="0" w:color="auto"/>
          </w:divBdr>
        </w:div>
      </w:divsChild>
    </w:div>
    <w:div w:id="344286076">
      <w:bodyDiv w:val="1"/>
      <w:marLeft w:val="0"/>
      <w:marRight w:val="0"/>
      <w:marTop w:val="0"/>
      <w:marBottom w:val="0"/>
      <w:divBdr>
        <w:top w:val="none" w:sz="0" w:space="0" w:color="auto"/>
        <w:left w:val="none" w:sz="0" w:space="0" w:color="auto"/>
        <w:bottom w:val="none" w:sz="0" w:space="0" w:color="auto"/>
        <w:right w:val="none" w:sz="0" w:space="0" w:color="auto"/>
      </w:divBdr>
    </w:div>
    <w:div w:id="17958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health/sites/health/files/tobacco/docs/dir_201440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7E91-F3B6-4998-A8DD-BBFF4275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Gamgebeli</dc:creator>
  <cp:lastModifiedBy>Lela Sturua</cp:lastModifiedBy>
  <cp:revision>2</cp:revision>
  <cp:lastPrinted>2017-08-21T13:25:00Z</cp:lastPrinted>
  <dcterms:created xsi:type="dcterms:W3CDTF">2018-02-03T06:41:00Z</dcterms:created>
  <dcterms:modified xsi:type="dcterms:W3CDTF">2018-02-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